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54" w:rsidRPr="00B77702" w:rsidRDefault="007D7354" w:rsidP="007D7354">
      <w:pPr>
        <w:ind w:left="5040" w:firstLine="772"/>
        <w:jc w:val="right"/>
        <w:rPr>
          <w:b/>
        </w:rPr>
      </w:pPr>
      <w:bookmarkStart w:id="0" w:name="_GoBack"/>
      <w:bookmarkEnd w:id="0"/>
      <w:r w:rsidRPr="00B77702">
        <w:rPr>
          <w:b/>
        </w:rPr>
        <w:t xml:space="preserve">УТВЕРЖДАЮ </w:t>
      </w:r>
    </w:p>
    <w:p w:rsidR="007D7354" w:rsidRPr="00B77702" w:rsidRDefault="007D7354" w:rsidP="007D7354">
      <w:pPr>
        <w:ind w:left="5040" w:firstLine="772"/>
        <w:jc w:val="right"/>
      </w:pPr>
      <w:r w:rsidRPr="00B77702">
        <w:rPr>
          <w:lang w:val="be-BY"/>
        </w:rPr>
        <w:t>Первый п</w:t>
      </w:r>
      <w:proofErr w:type="spellStart"/>
      <w:r w:rsidRPr="00B77702">
        <w:t>роректор</w:t>
      </w:r>
      <w:proofErr w:type="spellEnd"/>
      <w:r w:rsidRPr="00B77702">
        <w:t xml:space="preserve"> </w:t>
      </w:r>
    </w:p>
    <w:p w:rsidR="007D7354" w:rsidRPr="00B77702" w:rsidRDefault="007D7354" w:rsidP="007D7354">
      <w:pPr>
        <w:ind w:left="5040" w:firstLine="772"/>
        <w:jc w:val="right"/>
      </w:pPr>
      <w:proofErr w:type="spellStart"/>
      <w:r w:rsidRPr="00B77702">
        <w:t>БрГУ</w:t>
      </w:r>
      <w:proofErr w:type="spellEnd"/>
      <w:r w:rsidRPr="00B77702">
        <w:t xml:space="preserve"> им. </w:t>
      </w:r>
      <w:proofErr w:type="spellStart"/>
      <w:r w:rsidRPr="00B77702">
        <w:t>А.С.Пушкина</w:t>
      </w:r>
      <w:proofErr w:type="spellEnd"/>
    </w:p>
    <w:p w:rsidR="007D7354" w:rsidRPr="00B77702" w:rsidRDefault="007D7354" w:rsidP="007D7354">
      <w:pPr>
        <w:ind w:left="5040" w:firstLine="772"/>
        <w:jc w:val="right"/>
      </w:pPr>
      <w:r w:rsidRPr="00B77702">
        <w:t>_________________</w:t>
      </w:r>
      <w:r w:rsidRPr="00B77702">
        <w:rPr>
          <w:lang w:val="be-BY"/>
        </w:rPr>
        <w:t>С</w:t>
      </w:r>
      <w:r w:rsidRPr="00B77702">
        <w:t>.</w:t>
      </w:r>
      <w:r w:rsidRPr="00B77702">
        <w:rPr>
          <w:lang w:val="be-BY"/>
        </w:rPr>
        <w:t>Н</w:t>
      </w:r>
      <w:r w:rsidRPr="00B77702">
        <w:t>.</w:t>
      </w:r>
      <w:r w:rsidRPr="00B77702">
        <w:rPr>
          <w:lang w:val="be-BY"/>
        </w:rPr>
        <w:t>Север</w:t>
      </w:r>
      <w:r w:rsidRPr="00B77702">
        <w:t>и</w:t>
      </w:r>
      <w:r w:rsidRPr="00B77702">
        <w:rPr>
          <w:lang w:val="be-BY"/>
        </w:rPr>
        <w:t>н</w:t>
      </w:r>
      <w:r w:rsidRPr="00B77702">
        <w:t xml:space="preserve"> </w:t>
      </w:r>
    </w:p>
    <w:p w:rsidR="007D7354" w:rsidRPr="00B77702" w:rsidRDefault="00147D1C" w:rsidP="007D7354">
      <w:pPr>
        <w:ind w:left="5040" w:firstLine="772"/>
        <w:jc w:val="right"/>
      </w:pPr>
      <w:r>
        <w:t>1</w:t>
      </w:r>
      <w:r w:rsidR="00374775">
        <w:t>6</w:t>
      </w:r>
      <w:r w:rsidR="007D7354" w:rsidRPr="00B77702">
        <w:t xml:space="preserve">    декабря    20</w:t>
      </w:r>
      <w:r w:rsidR="00BD1E42">
        <w:t>2</w:t>
      </w:r>
      <w:r w:rsidR="00FD7B74">
        <w:t>1</w:t>
      </w:r>
      <w:r w:rsidR="007D7354" w:rsidRPr="00B77702">
        <w:t xml:space="preserve"> г.</w:t>
      </w:r>
    </w:p>
    <w:p w:rsidR="004B37FB" w:rsidRPr="00B77702" w:rsidRDefault="004B37FB" w:rsidP="004B37FB">
      <w:pPr>
        <w:jc w:val="center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281B7B" w:rsidRDefault="004B37FB" w:rsidP="004B37FB">
      <w:pPr>
        <w:jc w:val="center"/>
        <w:rPr>
          <w:b/>
        </w:rPr>
      </w:pPr>
      <w:r w:rsidRPr="00281B7B">
        <w:rPr>
          <w:b/>
        </w:rPr>
        <w:t>РАСПИСАНИЕ</w:t>
      </w:r>
    </w:p>
    <w:p w:rsidR="004B37FB" w:rsidRPr="00281B7B" w:rsidRDefault="004B37FB" w:rsidP="004B37FB">
      <w:pPr>
        <w:jc w:val="center"/>
        <w:rPr>
          <w:b/>
        </w:rPr>
      </w:pPr>
      <w:r w:rsidRPr="00281B7B">
        <w:rPr>
          <w:b/>
        </w:rPr>
        <w:t>экзаменов зимней сессии 20</w:t>
      </w:r>
      <w:r w:rsidR="00BD1E42" w:rsidRPr="00281B7B">
        <w:rPr>
          <w:b/>
        </w:rPr>
        <w:t>2</w:t>
      </w:r>
      <w:r w:rsidR="00FD7B74" w:rsidRPr="00281B7B">
        <w:rPr>
          <w:b/>
        </w:rPr>
        <w:t>1</w:t>
      </w:r>
      <w:r w:rsidRPr="00281B7B">
        <w:rPr>
          <w:b/>
        </w:rPr>
        <w:t>-20</w:t>
      </w:r>
      <w:r w:rsidR="007D7354" w:rsidRPr="00281B7B">
        <w:rPr>
          <w:b/>
        </w:rPr>
        <w:t>2</w:t>
      </w:r>
      <w:r w:rsidR="00FD7B74" w:rsidRPr="00281B7B">
        <w:rPr>
          <w:b/>
        </w:rPr>
        <w:t>2</w:t>
      </w:r>
      <w:r w:rsidRPr="00281B7B">
        <w:rPr>
          <w:b/>
        </w:rPr>
        <w:t xml:space="preserve"> учебного года</w:t>
      </w:r>
    </w:p>
    <w:p w:rsidR="004B37FB" w:rsidRPr="00281B7B" w:rsidRDefault="004B37FB" w:rsidP="004B37FB">
      <w:pPr>
        <w:jc w:val="center"/>
        <w:rPr>
          <w:b/>
        </w:rPr>
      </w:pPr>
      <w:r w:rsidRPr="00281B7B">
        <w:rPr>
          <w:b/>
        </w:rPr>
        <w:t xml:space="preserve">на социально-педагогическом факультете  </w:t>
      </w:r>
    </w:p>
    <w:p w:rsidR="004B37FB" w:rsidRPr="00215073" w:rsidRDefault="004B37FB" w:rsidP="004B37FB">
      <w:pPr>
        <w:jc w:val="center"/>
        <w:rPr>
          <w:b/>
        </w:rPr>
      </w:pPr>
      <w:r w:rsidRPr="00281B7B">
        <w:rPr>
          <w:b/>
        </w:rPr>
        <w:t>(1 курс)</w:t>
      </w:r>
    </w:p>
    <w:p w:rsidR="004B37FB" w:rsidRPr="00215073" w:rsidRDefault="004B37FB" w:rsidP="004B37FB">
      <w:pPr>
        <w:jc w:val="center"/>
        <w:rPr>
          <w:b/>
        </w:rPr>
      </w:pPr>
    </w:p>
    <w:p w:rsidR="004B37FB" w:rsidRPr="00215073" w:rsidRDefault="004B37FB" w:rsidP="004B37FB">
      <w:pPr>
        <w:jc w:val="center"/>
        <w:rPr>
          <w:b/>
        </w:rPr>
      </w:pPr>
    </w:p>
    <w:p w:rsidR="004B37FB" w:rsidRPr="00215073" w:rsidRDefault="004B37FB" w:rsidP="004B37FB">
      <w:pPr>
        <w:jc w:val="center"/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796"/>
      </w:tblGrid>
      <w:tr w:rsidR="004B37FB" w:rsidRPr="00215073" w:rsidTr="002441E1">
        <w:trPr>
          <w:trHeight w:val="673"/>
        </w:trPr>
        <w:tc>
          <w:tcPr>
            <w:tcW w:w="1277" w:type="dxa"/>
          </w:tcPr>
          <w:p w:rsidR="004B37FB" w:rsidRPr="00215073" w:rsidRDefault="004B37FB" w:rsidP="004D1409">
            <w:pPr>
              <w:jc w:val="center"/>
              <w:rPr>
                <w:b/>
              </w:rPr>
            </w:pPr>
            <w:r w:rsidRPr="00215073">
              <w:rPr>
                <w:b/>
              </w:rPr>
              <w:t>Дата</w:t>
            </w:r>
          </w:p>
        </w:tc>
        <w:tc>
          <w:tcPr>
            <w:tcW w:w="7796" w:type="dxa"/>
          </w:tcPr>
          <w:p w:rsidR="004B37FB" w:rsidRPr="00215073" w:rsidRDefault="004B37FB" w:rsidP="004D1409">
            <w:pPr>
              <w:jc w:val="center"/>
              <w:rPr>
                <w:b/>
              </w:rPr>
            </w:pPr>
            <w:r w:rsidRPr="00215073">
              <w:rPr>
                <w:b/>
              </w:rPr>
              <w:t>11 группа</w:t>
            </w:r>
          </w:p>
          <w:p w:rsidR="004B37FB" w:rsidRPr="00215073" w:rsidRDefault="004B37FB" w:rsidP="004D1409">
            <w:pPr>
              <w:jc w:val="center"/>
              <w:rPr>
                <w:b/>
              </w:rPr>
            </w:pPr>
            <w:r w:rsidRPr="00215073">
              <w:rPr>
                <w:b/>
              </w:rPr>
              <w:t>специальность «Дошкольное образование»</w:t>
            </w:r>
          </w:p>
        </w:tc>
      </w:tr>
      <w:tr w:rsidR="00FD7B74" w:rsidRPr="00215073" w:rsidTr="00281B7B">
        <w:tc>
          <w:tcPr>
            <w:tcW w:w="1277" w:type="dxa"/>
          </w:tcPr>
          <w:p w:rsidR="00FD7B74" w:rsidRPr="00335037" w:rsidRDefault="00FD7B74" w:rsidP="00FD7B74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:rsidR="00FD7B74" w:rsidRPr="00215073" w:rsidRDefault="00374775" w:rsidP="00281B7B">
            <w:pPr>
              <w:jc w:val="center"/>
            </w:pPr>
            <w:r w:rsidRPr="00B77702">
              <w:t>консультация</w:t>
            </w:r>
          </w:p>
        </w:tc>
      </w:tr>
      <w:tr w:rsidR="00FD7B74" w:rsidRPr="00215073" w:rsidTr="00281B7B">
        <w:tc>
          <w:tcPr>
            <w:tcW w:w="1277" w:type="dxa"/>
          </w:tcPr>
          <w:p w:rsidR="00FD7B74" w:rsidRPr="00335037" w:rsidRDefault="00FD7B74" w:rsidP="00FD7B74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:rsidR="004047F1" w:rsidRPr="00374775" w:rsidRDefault="004047F1" w:rsidP="00281B7B">
            <w:pPr>
              <w:jc w:val="center"/>
              <w:rPr>
                <w:b/>
              </w:rPr>
            </w:pPr>
            <w:r w:rsidRPr="00374775">
              <w:rPr>
                <w:b/>
              </w:rPr>
              <w:t>ЗАРУБЕЖНАЯ ДЕТСКАЯ ЛИТЕРАТУРА</w:t>
            </w:r>
          </w:p>
          <w:p w:rsidR="00FD7B74" w:rsidRPr="00215073" w:rsidRDefault="004047F1" w:rsidP="00281B7B">
            <w:pPr>
              <w:jc w:val="center"/>
            </w:pPr>
            <w:proofErr w:type="spellStart"/>
            <w:r>
              <w:t>Смаль</w:t>
            </w:r>
            <w:proofErr w:type="spellEnd"/>
            <w:r>
              <w:t xml:space="preserve"> В.Н.</w:t>
            </w:r>
          </w:p>
        </w:tc>
      </w:tr>
      <w:tr w:rsidR="00FD7B74" w:rsidRPr="00215073" w:rsidTr="00281B7B">
        <w:tc>
          <w:tcPr>
            <w:tcW w:w="1277" w:type="dxa"/>
          </w:tcPr>
          <w:p w:rsidR="00FD7B74" w:rsidRPr="006605AD" w:rsidRDefault="00FD7B74" w:rsidP="00FD7B74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:rsidR="00FD7B74" w:rsidRPr="00B77702" w:rsidRDefault="00FD7B74" w:rsidP="00281B7B">
            <w:pPr>
              <w:jc w:val="center"/>
              <w:rPr>
                <w:b/>
              </w:rPr>
            </w:pPr>
            <w:r w:rsidRPr="00B77702">
              <w:t>консультация</w:t>
            </w:r>
          </w:p>
        </w:tc>
      </w:tr>
      <w:tr w:rsidR="00FD7B74" w:rsidRPr="00215073" w:rsidTr="00281B7B">
        <w:tc>
          <w:tcPr>
            <w:tcW w:w="1277" w:type="dxa"/>
          </w:tcPr>
          <w:p w:rsidR="00FD7B74" w:rsidRPr="006605AD" w:rsidRDefault="00FD7B74" w:rsidP="00FD7B74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0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374775" w:rsidRPr="00374775" w:rsidRDefault="00374775" w:rsidP="00281B7B">
            <w:pPr>
              <w:jc w:val="center"/>
              <w:rPr>
                <w:b/>
              </w:rPr>
            </w:pPr>
            <w:r w:rsidRPr="00374775">
              <w:rPr>
                <w:b/>
              </w:rPr>
              <w:t>ОСНОВЫ ПСИХОЛОГИИ</w:t>
            </w:r>
          </w:p>
          <w:p w:rsidR="00FD7B74" w:rsidRPr="00DA36EA" w:rsidRDefault="00FD7B74" w:rsidP="00281B7B">
            <w:pPr>
              <w:jc w:val="center"/>
              <w:rPr>
                <w:b/>
                <w:highlight w:val="green"/>
              </w:rPr>
            </w:pPr>
            <w:proofErr w:type="spellStart"/>
            <w:r w:rsidRPr="00374775">
              <w:t>Чичурина</w:t>
            </w:r>
            <w:proofErr w:type="spellEnd"/>
            <w:r w:rsidRPr="00374775">
              <w:t xml:space="preserve"> Р.И.</w:t>
            </w:r>
          </w:p>
        </w:tc>
      </w:tr>
      <w:tr w:rsidR="00FD7B74" w:rsidRPr="00215073" w:rsidTr="00281B7B">
        <w:tc>
          <w:tcPr>
            <w:tcW w:w="1277" w:type="dxa"/>
          </w:tcPr>
          <w:p w:rsidR="00FD7B74" w:rsidRPr="00A8136E" w:rsidRDefault="00FD7B74" w:rsidP="00FD7B74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:rsidR="00FD7B74" w:rsidRPr="00B77702" w:rsidRDefault="00C8041F" w:rsidP="00281B7B">
            <w:pPr>
              <w:jc w:val="center"/>
            </w:pPr>
            <w:r w:rsidRPr="00B77702">
              <w:t>консультация</w:t>
            </w:r>
          </w:p>
        </w:tc>
      </w:tr>
      <w:tr w:rsidR="00FD7B74" w:rsidRPr="00215073" w:rsidTr="00281B7B">
        <w:tc>
          <w:tcPr>
            <w:tcW w:w="1277" w:type="dxa"/>
          </w:tcPr>
          <w:p w:rsidR="00FD7B74" w:rsidRPr="00A8136E" w:rsidRDefault="00FD7B74" w:rsidP="00FD7B74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:rsidR="00C8041F" w:rsidRPr="00374775" w:rsidRDefault="00C8041F" w:rsidP="00281B7B">
            <w:pPr>
              <w:jc w:val="center"/>
              <w:rPr>
                <w:b/>
              </w:rPr>
            </w:pPr>
            <w:r w:rsidRPr="00374775">
              <w:rPr>
                <w:b/>
              </w:rPr>
              <w:t>ОСНОВЫ ПЕДАГОГИКИ</w:t>
            </w:r>
          </w:p>
          <w:p w:rsidR="00FD7B74" w:rsidRPr="00B77702" w:rsidRDefault="00C8041F" w:rsidP="00281B7B">
            <w:pPr>
              <w:jc w:val="center"/>
            </w:pPr>
            <w:r>
              <w:t>Горностай Т.Л.</w:t>
            </w:r>
          </w:p>
        </w:tc>
      </w:tr>
      <w:tr w:rsidR="00FD7B74" w:rsidRPr="00215073" w:rsidTr="00281B7B">
        <w:tc>
          <w:tcPr>
            <w:tcW w:w="1277" w:type="dxa"/>
          </w:tcPr>
          <w:p w:rsidR="00FD7B74" w:rsidRPr="007E7D9F" w:rsidRDefault="00FD7B74" w:rsidP="00FD7B74">
            <w:pPr>
              <w:rPr>
                <w:b/>
                <w:sz w:val="20"/>
                <w:szCs w:val="20"/>
              </w:rPr>
            </w:pPr>
            <w:r w:rsidRPr="007E7D9F">
              <w:rPr>
                <w:b/>
                <w:sz w:val="20"/>
                <w:szCs w:val="20"/>
              </w:rPr>
              <w:t>19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FD7B74" w:rsidRPr="00B77702" w:rsidRDefault="00374775" w:rsidP="00281B7B">
            <w:pPr>
              <w:jc w:val="center"/>
            </w:pPr>
            <w:r w:rsidRPr="00B77702">
              <w:t>консультация</w:t>
            </w:r>
          </w:p>
        </w:tc>
      </w:tr>
      <w:tr w:rsidR="00FD7B74" w:rsidRPr="00215073" w:rsidTr="00281B7B">
        <w:tc>
          <w:tcPr>
            <w:tcW w:w="1277" w:type="dxa"/>
          </w:tcPr>
          <w:p w:rsidR="00FD7B74" w:rsidRPr="003410BE" w:rsidRDefault="00FD7B74" w:rsidP="00FD7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:rsidR="004047F1" w:rsidRPr="00374775" w:rsidRDefault="004047F1" w:rsidP="00281B7B">
            <w:pPr>
              <w:jc w:val="center"/>
              <w:rPr>
                <w:b/>
              </w:rPr>
            </w:pPr>
            <w:r w:rsidRPr="00374775">
              <w:rPr>
                <w:b/>
              </w:rPr>
              <w:t>ДОШКОЛЬНАЯ ПЕДАГОГИКА</w:t>
            </w:r>
          </w:p>
          <w:p w:rsidR="00374775" w:rsidRPr="00B77702" w:rsidRDefault="004047F1" w:rsidP="00281B7B">
            <w:pPr>
              <w:jc w:val="center"/>
            </w:pPr>
            <w:r w:rsidRPr="00374775">
              <w:t>Александрович Т.В.</w:t>
            </w:r>
          </w:p>
        </w:tc>
      </w:tr>
    </w:tbl>
    <w:p w:rsidR="004B37FB" w:rsidRPr="00215073" w:rsidRDefault="004B37FB" w:rsidP="004B37FB">
      <w:pPr>
        <w:ind w:left="720"/>
        <w:jc w:val="center"/>
        <w:rPr>
          <w:b/>
        </w:rPr>
      </w:pPr>
    </w:p>
    <w:p w:rsidR="004B37FB" w:rsidRPr="00215073" w:rsidRDefault="004B37FB" w:rsidP="004B37FB">
      <w:pPr>
        <w:rPr>
          <w:b/>
        </w:rPr>
      </w:pPr>
    </w:p>
    <w:p w:rsidR="004B37FB" w:rsidRPr="00215073" w:rsidRDefault="004B37FB" w:rsidP="004B37FB">
      <w:pPr>
        <w:rPr>
          <w:b/>
        </w:rPr>
      </w:pPr>
    </w:p>
    <w:p w:rsidR="004B37FB" w:rsidRPr="00215073" w:rsidRDefault="004B37FB" w:rsidP="004B37FB">
      <w:pPr>
        <w:rPr>
          <w:b/>
        </w:rPr>
      </w:pPr>
      <w:r w:rsidRPr="00215073">
        <w:rPr>
          <w:b/>
        </w:rPr>
        <w:t>Начало экзаменов в 9.00                                                 Начало консультаций – 14.30</w:t>
      </w:r>
    </w:p>
    <w:p w:rsidR="004B37FB" w:rsidRPr="00215073" w:rsidRDefault="004B37FB" w:rsidP="004B37FB"/>
    <w:p w:rsidR="004B37FB" w:rsidRPr="00215073" w:rsidRDefault="004B37FB" w:rsidP="004B37FB">
      <w:pPr>
        <w:jc w:val="center"/>
      </w:pPr>
    </w:p>
    <w:p w:rsidR="004B37FB" w:rsidRPr="00215073" w:rsidRDefault="004B37FB" w:rsidP="004B37FB"/>
    <w:p w:rsidR="004B37FB" w:rsidRPr="00215073" w:rsidRDefault="004B37FB" w:rsidP="004B37FB"/>
    <w:p w:rsidR="004B37FB" w:rsidRPr="00215073" w:rsidRDefault="004B37FB" w:rsidP="004B37FB">
      <w:r w:rsidRPr="00215073">
        <w:t xml:space="preserve">Декан факультета                                                             Н.А. </w:t>
      </w:r>
      <w:proofErr w:type="spellStart"/>
      <w:r w:rsidRPr="00215073">
        <w:t>Леонюк</w:t>
      </w:r>
      <w:proofErr w:type="spellEnd"/>
    </w:p>
    <w:p w:rsidR="004B37FB" w:rsidRPr="00215073" w:rsidRDefault="004B37FB" w:rsidP="004B37FB">
      <w:pPr>
        <w:ind w:left="5040"/>
        <w:rPr>
          <w:b/>
        </w:rPr>
      </w:pPr>
    </w:p>
    <w:p w:rsidR="004B37FB" w:rsidRPr="00215073" w:rsidRDefault="004B37FB" w:rsidP="004B37FB">
      <w:pPr>
        <w:ind w:left="5040"/>
        <w:rPr>
          <w:b/>
        </w:rPr>
      </w:pPr>
    </w:p>
    <w:p w:rsidR="004B37FB" w:rsidRDefault="004B37FB" w:rsidP="004B37FB">
      <w:pPr>
        <w:ind w:left="5040"/>
        <w:rPr>
          <w:b/>
        </w:rPr>
      </w:pPr>
    </w:p>
    <w:p w:rsidR="004B37FB" w:rsidRDefault="004B37FB" w:rsidP="004B37FB">
      <w:pPr>
        <w:ind w:left="5040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7D7354" w:rsidRPr="00B77702" w:rsidRDefault="007D7354" w:rsidP="007D7354">
      <w:pPr>
        <w:ind w:left="5040" w:firstLine="772"/>
        <w:jc w:val="right"/>
        <w:rPr>
          <w:b/>
        </w:rPr>
      </w:pPr>
      <w:r w:rsidRPr="00B77702">
        <w:rPr>
          <w:b/>
        </w:rPr>
        <w:lastRenderedPageBreak/>
        <w:t xml:space="preserve">УТВЕРЖДАЮ </w:t>
      </w:r>
    </w:p>
    <w:p w:rsidR="007D7354" w:rsidRPr="00B77702" w:rsidRDefault="007D7354" w:rsidP="007D7354">
      <w:pPr>
        <w:ind w:left="5040" w:firstLine="772"/>
        <w:jc w:val="right"/>
      </w:pPr>
      <w:r w:rsidRPr="00B77702">
        <w:rPr>
          <w:lang w:val="be-BY"/>
        </w:rPr>
        <w:t>Первый п</w:t>
      </w:r>
      <w:proofErr w:type="spellStart"/>
      <w:r w:rsidRPr="00B77702">
        <w:t>роректор</w:t>
      </w:r>
      <w:proofErr w:type="spellEnd"/>
      <w:r w:rsidRPr="00B77702">
        <w:t xml:space="preserve"> </w:t>
      </w:r>
    </w:p>
    <w:p w:rsidR="007D7354" w:rsidRPr="00B77702" w:rsidRDefault="007D7354" w:rsidP="007D7354">
      <w:pPr>
        <w:ind w:left="5040" w:firstLine="772"/>
        <w:jc w:val="right"/>
      </w:pPr>
      <w:proofErr w:type="spellStart"/>
      <w:r w:rsidRPr="00B77702">
        <w:t>БрГУ</w:t>
      </w:r>
      <w:proofErr w:type="spellEnd"/>
      <w:r w:rsidRPr="00B77702">
        <w:t xml:space="preserve"> им. </w:t>
      </w:r>
      <w:proofErr w:type="spellStart"/>
      <w:r w:rsidRPr="00B77702">
        <w:t>А.С.Пушкина</w:t>
      </w:r>
      <w:proofErr w:type="spellEnd"/>
    </w:p>
    <w:p w:rsidR="007D7354" w:rsidRPr="00B77702" w:rsidRDefault="007D7354" w:rsidP="007D7354">
      <w:pPr>
        <w:ind w:left="5040" w:firstLine="772"/>
        <w:jc w:val="right"/>
      </w:pPr>
      <w:r w:rsidRPr="00B77702">
        <w:t>_________________</w:t>
      </w:r>
      <w:r w:rsidRPr="00B77702">
        <w:rPr>
          <w:lang w:val="be-BY"/>
        </w:rPr>
        <w:t>С</w:t>
      </w:r>
      <w:r w:rsidRPr="00B77702">
        <w:t>.</w:t>
      </w:r>
      <w:r w:rsidRPr="00B77702">
        <w:rPr>
          <w:lang w:val="be-BY"/>
        </w:rPr>
        <w:t>Н</w:t>
      </w:r>
      <w:r w:rsidRPr="00B77702">
        <w:t>.</w:t>
      </w:r>
      <w:r w:rsidRPr="00B77702">
        <w:rPr>
          <w:lang w:val="be-BY"/>
        </w:rPr>
        <w:t>Север</w:t>
      </w:r>
      <w:r w:rsidRPr="00B77702">
        <w:t>и</w:t>
      </w:r>
      <w:r w:rsidRPr="00B77702">
        <w:rPr>
          <w:lang w:val="be-BY"/>
        </w:rPr>
        <w:t>н</w:t>
      </w:r>
      <w:r w:rsidRPr="00B77702">
        <w:t xml:space="preserve"> </w:t>
      </w:r>
    </w:p>
    <w:p w:rsidR="007D7354" w:rsidRPr="00B77702" w:rsidRDefault="00147D1C" w:rsidP="007D7354">
      <w:pPr>
        <w:ind w:left="5040" w:firstLine="772"/>
        <w:jc w:val="right"/>
      </w:pPr>
      <w:r>
        <w:t>1</w:t>
      </w:r>
      <w:r w:rsidR="00374775">
        <w:t>6</w:t>
      </w:r>
      <w:r w:rsidR="007D7354" w:rsidRPr="00B77702">
        <w:t xml:space="preserve">    декабря    20</w:t>
      </w:r>
      <w:r w:rsidR="008B0174">
        <w:t>2</w:t>
      </w:r>
      <w:r w:rsidR="00374775">
        <w:t>1</w:t>
      </w:r>
      <w:r w:rsidR="007D7354" w:rsidRPr="00B77702">
        <w:t xml:space="preserve"> г.</w:t>
      </w:r>
    </w:p>
    <w:p w:rsidR="000A1B89" w:rsidRPr="00B77702" w:rsidRDefault="000A1B89" w:rsidP="000A1B89">
      <w:pPr>
        <w:jc w:val="center"/>
        <w:rPr>
          <w:b/>
        </w:rPr>
      </w:pPr>
    </w:p>
    <w:p w:rsidR="000A1B89" w:rsidRPr="00B77702" w:rsidRDefault="000A1B89" w:rsidP="000A1B89">
      <w:pPr>
        <w:jc w:val="center"/>
        <w:rPr>
          <w:b/>
        </w:rPr>
      </w:pPr>
    </w:p>
    <w:p w:rsidR="000A1B89" w:rsidRPr="00B77702" w:rsidRDefault="000A1B89" w:rsidP="000A1B89">
      <w:pPr>
        <w:jc w:val="center"/>
        <w:rPr>
          <w:b/>
        </w:rPr>
      </w:pPr>
    </w:p>
    <w:p w:rsidR="000A1B89" w:rsidRPr="00B77702" w:rsidRDefault="000A1B89" w:rsidP="000A1B89">
      <w:pPr>
        <w:jc w:val="center"/>
        <w:rPr>
          <w:b/>
        </w:rPr>
      </w:pPr>
    </w:p>
    <w:p w:rsidR="000A1B89" w:rsidRPr="00B77702" w:rsidRDefault="000A1B89" w:rsidP="000A1B89">
      <w:pPr>
        <w:jc w:val="center"/>
        <w:rPr>
          <w:b/>
        </w:rPr>
      </w:pPr>
      <w:r w:rsidRPr="00B77702">
        <w:rPr>
          <w:b/>
        </w:rPr>
        <w:t>РАСПИСАНИЕ</w:t>
      </w:r>
    </w:p>
    <w:p w:rsidR="000A1B89" w:rsidRPr="00B77702" w:rsidRDefault="000A1B89" w:rsidP="000A1B89">
      <w:pPr>
        <w:jc w:val="center"/>
        <w:rPr>
          <w:b/>
        </w:rPr>
      </w:pPr>
      <w:r w:rsidRPr="00B77702">
        <w:rPr>
          <w:b/>
        </w:rPr>
        <w:t>экзаменов зимней сессии 20</w:t>
      </w:r>
      <w:r w:rsidR="008B0174">
        <w:rPr>
          <w:b/>
        </w:rPr>
        <w:t>2</w:t>
      </w:r>
      <w:r w:rsidR="00374775">
        <w:rPr>
          <w:b/>
        </w:rPr>
        <w:t>1</w:t>
      </w:r>
      <w:r w:rsidRPr="00B77702">
        <w:rPr>
          <w:b/>
        </w:rPr>
        <w:t>-20</w:t>
      </w:r>
      <w:r w:rsidR="007D7354" w:rsidRPr="00B77702">
        <w:rPr>
          <w:b/>
        </w:rPr>
        <w:t>2</w:t>
      </w:r>
      <w:r w:rsidR="00374775">
        <w:rPr>
          <w:b/>
        </w:rPr>
        <w:t>2</w:t>
      </w:r>
      <w:r w:rsidRPr="00B77702">
        <w:rPr>
          <w:b/>
        </w:rPr>
        <w:t xml:space="preserve"> учебного года</w:t>
      </w:r>
    </w:p>
    <w:p w:rsidR="000A1B89" w:rsidRPr="00B77702" w:rsidRDefault="000A1B89" w:rsidP="000A1B89">
      <w:pPr>
        <w:jc w:val="center"/>
        <w:rPr>
          <w:b/>
        </w:rPr>
      </w:pPr>
      <w:r w:rsidRPr="00B77702">
        <w:rPr>
          <w:b/>
        </w:rPr>
        <w:t xml:space="preserve">на социально-педагогическом факультете  </w:t>
      </w:r>
    </w:p>
    <w:p w:rsidR="000A1B89" w:rsidRPr="00215073" w:rsidRDefault="000A1B89" w:rsidP="000A1B89">
      <w:pPr>
        <w:jc w:val="center"/>
        <w:rPr>
          <w:b/>
        </w:rPr>
      </w:pPr>
      <w:r w:rsidRPr="00B77702">
        <w:rPr>
          <w:b/>
        </w:rPr>
        <w:t>(1 курс)</w:t>
      </w:r>
    </w:p>
    <w:p w:rsidR="000A1B89" w:rsidRPr="00215073" w:rsidRDefault="000A1B89" w:rsidP="000A1B89">
      <w:pPr>
        <w:jc w:val="center"/>
        <w:rPr>
          <w:b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796"/>
      </w:tblGrid>
      <w:tr w:rsidR="00374775" w:rsidRPr="00215073" w:rsidTr="000455AC">
        <w:tc>
          <w:tcPr>
            <w:tcW w:w="1277" w:type="dxa"/>
          </w:tcPr>
          <w:p w:rsidR="00374775" w:rsidRPr="00215073" w:rsidRDefault="00374775" w:rsidP="000455AC">
            <w:pPr>
              <w:jc w:val="center"/>
              <w:rPr>
                <w:b/>
              </w:rPr>
            </w:pPr>
            <w:r w:rsidRPr="00215073">
              <w:rPr>
                <w:b/>
              </w:rPr>
              <w:t>Дата</w:t>
            </w:r>
          </w:p>
        </w:tc>
        <w:tc>
          <w:tcPr>
            <w:tcW w:w="7796" w:type="dxa"/>
          </w:tcPr>
          <w:p w:rsidR="00374775" w:rsidRPr="00215073" w:rsidRDefault="00374775" w:rsidP="000455AC">
            <w:pPr>
              <w:jc w:val="center"/>
              <w:rPr>
                <w:b/>
              </w:rPr>
            </w:pPr>
            <w:r w:rsidRPr="00215073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15073">
              <w:rPr>
                <w:b/>
              </w:rPr>
              <w:t xml:space="preserve"> группа</w:t>
            </w:r>
          </w:p>
          <w:p w:rsidR="00374775" w:rsidRPr="00215073" w:rsidRDefault="00374775" w:rsidP="000455AC">
            <w:pPr>
              <w:jc w:val="center"/>
              <w:rPr>
                <w:b/>
              </w:rPr>
            </w:pPr>
            <w:r w:rsidRPr="00215073">
              <w:rPr>
                <w:b/>
              </w:rPr>
              <w:t>специальность «Дошкольное образование»</w:t>
            </w:r>
          </w:p>
        </w:tc>
      </w:tr>
      <w:tr w:rsidR="00374775" w:rsidRPr="00215073" w:rsidTr="007B6313">
        <w:trPr>
          <w:trHeight w:val="389"/>
        </w:trPr>
        <w:tc>
          <w:tcPr>
            <w:tcW w:w="1277" w:type="dxa"/>
          </w:tcPr>
          <w:p w:rsidR="00374775" w:rsidRPr="00335037" w:rsidRDefault="00374775" w:rsidP="000455AC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:rsidR="00374775" w:rsidRPr="00215073" w:rsidRDefault="00374775" w:rsidP="000455AC">
            <w:pPr>
              <w:jc w:val="center"/>
            </w:pPr>
            <w:r w:rsidRPr="00B77702">
              <w:t>консультация</w:t>
            </w:r>
          </w:p>
        </w:tc>
      </w:tr>
      <w:tr w:rsidR="00374775" w:rsidRPr="00215073" w:rsidTr="007B6313">
        <w:trPr>
          <w:trHeight w:val="677"/>
        </w:trPr>
        <w:tc>
          <w:tcPr>
            <w:tcW w:w="1277" w:type="dxa"/>
          </w:tcPr>
          <w:p w:rsidR="00374775" w:rsidRPr="00335037" w:rsidRDefault="00374775" w:rsidP="000455AC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:rsidR="00374775" w:rsidRPr="00374775" w:rsidRDefault="00374775" w:rsidP="007B6313">
            <w:pPr>
              <w:jc w:val="center"/>
              <w:rPr>
                <w:b/>
              </w:rPr>
            </w:pPr>
            <w:r w:rsidRPr="00374775">
              <w:rPr>
                <w:b/>
              </w:rPr>
              <w:t>ОСНОВЫ ПЕДАГОГИКИ</w:t>
            </w:r>
          </w:p>
          <w:p w:rsidR="00374775" w:rsidRPr="00215073" w:rsidRDefault="00374775" w:rsidP="007B6313">
            <w:pPr>
              <w:jc w:val="center"/>
            </w:pPr>
            <w:r>
              <w:t>Горностай Т.Л.</w:t>
            </w:r>
          </w:p>
        </w:tc>
      </w:tr>
      <w:tr w:rsidR="00374775" w:rsidRPr="00215073" w:rsidTr="000455AC">
        <w:tc>
          <w:tcPr>
            <w:tcW w:w="1277" w:type="dxa"/>
          </w:tcPr>
          <w:p w:rsidR="00374775" w:rsidRPr="006605AD" w:rsidRDefault="00374775" w:rsidP="000455AC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:rsidR="00374775" w:rsidRPr="00B77702" w:rsidRDefault="00374775" w:rsidP="000455AC">
            <w:pPr>
              <w:jc w:val="center"/>
              <w:rPr>
                <w:b/>
              </w:rPr>
            </w:pPr>
            <w:r w:rsidRPr="00B77702">
              <w:t>консультация</w:t>
            </w:r>
          </w:p>
        </w:tc>
      </w:tr>
      <w:tr w:rsidR="00374775" w:rsidRPr="00215073" w:rsidTr="000455AC">
        <w:tc>
          <w:tcPr>
            <w:tcW w:w="1277" w:type="dxa"/>
          </w:tcPr>
          <w:p w:rsidR="00374775" w:rsidRPr="006605AD" w:rsidRDefault="00374775" w:rsidP="000455AC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0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B755C7" w:rsidRPr="00374775" w:rsidRDefault="00B755C7" w:rsidP="00B755C7">
            <w:pPr>
              <w:jc w:val="center"/>
              <w:rPr>
                <w:b/>
              </w:rPr>
            </w:pPr>
            <w:r w:rsidRPr="00374775">
              <w:rPr>
                <w:b/>
              </w:rPr>
              <w:t>ДОШКОЛЬНАЯ ПЕДАГОГИКА</w:t>
            </w:r>
          </w:p>
          <w:p w:rsidR="00374775" w:rsidRPr="00DA36EA" w:rsidRDefault="00B755C7" w:rsidP="00B755C7">
            <w:pPr>
              <w:jc w:val="center"/>
              <w:rPr>
                <w:b/>
                <w:highlight w:val="green"/>
              </w:rPr>
            </w:pPr>
            <w:r w:rsidRPr="00374775">
              <w:t>Александрович Т.В.</w:t>
            </w:r>
          </w:p>
        </w:tc>
      </w:tr>
      <w:tr w:rsidR="00374775" w:rsidRPr="00215073" w:rsidTr="000455AC">
        <w:tc>
          <w:tcPr>
            <w:tcW w:w="1277" w:type="dxa"/>
          </w:tcPr>
          <w:p w:rsidR="00374775" w:rsidRPr="00A8136E" w:rsidRDefault="00374775" w:rsidP="000455AC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:rsidR="00374775" w:rsidRPr="00B77702" w:rsidRDefault="00374775" w:rsidP="000455AC">
            <w:pPr>
              <w:jc w:val="center"/>
            </w:pPr>
            <w:r w:rsidRPr="00B77702">
              <w:t>консультация</w:t>
            </w:r>
          </w:p>
        </w:tc>
      </w:tr>
      <w:tr w:rsidR="00374775" w:rsidRPr="00215073" w:rsidTr="000455AC">
        <w:tc>
          <w:tcPr>
            <w:tcW w:w="1277" w:type="dxa"/>
          </w:tcPr>
          <w:p w:rsidR="00374775" w:rsidRPr="00A8136E" w:rsidRDefault="00374775" w:rsidP="000455AC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:rsidR="00B755C7" w:rsidRPr="00374775" w:rsidRDefault="00B755C7" w:rsidP="00B755C7">
            <w:pPr>
              <w:jc w:val="center"/>
              <w:rPr>
                <w:b/>
              </w:rPr>
            </w:pPr>
            <w:r w:rsidRPr="00374775">
              <w:rPr>
                <w:b/>
              </w:rPr>
              <w:t>ОСНОВЫ ПСИХОЛОГИИ</w:t>
            </w:r>
          </w:p>
          <w:p w:rsidR="00374775" w:rsidRPr="00B77702" w:rsidRDefault="00B755C7" w:rsidP="00B755C7">
            <w:pPr>
              <w:jc w:val="center"/>
            </w:pPr>
            <w:proofErr w:type="spellStart"/>
            <w:r w:rsidRPr="00374775">
              <w:t>Чичурина</w:t>
            </w:r>
            <w:proofErr w:type="spellEnd"/>
            <w:r w:rsidRPr="00374775">
              <w:t xml:space="preserve"> Р.И.</w:t>
            </w:r>
          </w:p>
        </w:tc>
      </w:tr>
      <w:tr w:rsidR="00374775" w:rsidRPr="00215073" w:rsidTr="000455AC">
        <w:tc>
          <w:tcPr>
            <w:tcW w:w="1277" w:type="dxa"/>
          </w:tcPr>
          <w:p w:rsidR="00374775" w:rsidRPr="007E7D9F" w:rsidRDefault="00374775" w:rsidP="000455AC">
            <w:pPr>
              <w:rPr>
                <w:b/>
                <w:sz w:val="20"/>
                <w:szCs w:val="20"/>
              </w:rPr>
            </w:pPr>
            <w:r w:rsidRPr="007E7D9F">
              <w:rPr>
                <w:b/>
                <w:sz w:val="20"/>
                <w:szCs w:val="20"/>
              </w:rPr>
              <w:t>19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374775" w:rsidRPr="00B77702" w:rsidRDefault="00374775" w:rsidP="000455AC">
            <w:pPr>
              <w:jc w:val="center"/>
            </w:pPr>
            <w:r w:rsidRPr="00B77702">
              <w:t>консультация</w:t>
            </w:r>
          </w:p>
        </w:tc>
      </w:tr>
      <w:tr w:rsidR="00374775" w:rsidRPr="00215073" w:rsidTr="000455AC">
        <w:tc>
          <w:tcPr>
            <w:tcW w:w="1277" w:type="dxa"/>
          </w:tcPr>
          <w:p w:rsidR="00374775" w:rsidRPr="003410BE" w:rsidRDefault="00374775" w:rsidP="00045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:rsidR="00374775" w:rsidRPr="00374775" w:rsidRDefault="00374775" w:rsidP="000455AC">
            <w:pPr>
              <w:jc w:val="center"/>
              <w:rPr>
                <w:b/>
              </w:rPr>
            </w:pPr>
            <w:r w:rsidRPr="00374775">
              <w:rPr>
                <w:b/>
              </w:rPr>
              <w:t>ЗАРУБЕЖНАЯ ДЕТСКАЯ ЛИТЕРАТУРА</w:t>
            </w:r>
          </w:p>
          <w:p w:rsidR="00374775" w:rsidRPr="00B77702" w:rsidRDefault="00374775" w:rsidP="000455AC">
            <w:pPr>
              <w:jc w:val="center"/>
            </w:pPr>
            <w:proofErr w:type="spellStart"/>
            <w:r>
              <w:t>Смаль</w:t>
            </w:r>
            <w:proofErr w:type="spellEnd"/>
            <w:r>
              <w:t xml:space="preserve"> В.Н.</w:t>
            </w:r>
          </w:p>
        </w:tc>
      </w:tr>
    </w:tbl>
    <w:p w:rsidR="000A1B89" w:rsidRPr="00215073" w:rsidRDefault="000A1B89" w:rsidP="000A1B89">
      <w:pPr>
        <w:jc w:val="center"/>
        <w:rPr>
          <w:b/>
        </w:rPr>
      </w:pPr>
    </w:p>
    <w:p w:rsidR="000A1B89" w:rsidRPr="00215073" w:rsidRDefault="000A1B89" w:rsidP="000A1B89">
      <w:pPr>
        <w:jc w:val="center"/>
      </w:pPr>
    </w:p>
    <w:p w:rsidR="000A1B89" w:rsidRPr="00215073" w:rsidRDefault="000A1B89" w:rsidP="000A1B89">
      <w:pPr>
        <w:ind w:left="720"/>
        <w:jc w:val="center"/>
        <w:rPr>
          <w:b/>
        </w:rPr>
      </w:pPr>
    </w:p>
    <w:p w:rsidR="000A1B89" w:rsidRPr="00215073" w:rsidRDefault="000A1B89" w:rsidP="000A1B89">
      <w:pPr>
        <w:rPr>
          <w:b/>
        </w:rPr>
      </w:pPr>
      <w:r w:rsidRPr="00215073">
        <w:rPr>
          <w:b/>
        </w:rPr>
        <w:t>Начало экзаменов в 9.00                                                 Начало консультаций – 14.30</w:t>
      </w:r>
    </w:p>
    <w:p w:rsidR="000A1B89" w:rsidRPr="00215073" w:rsidRDefault="000A1B89" w:rsidP="000A1B89"/>
    <w:p w:rsidR="000A1B89" w:rsidRPr="00215073" w:rsidRDefault="000A1B89" w:rsidP="000A1B89">
      <w:pPr>
        <w:jc w:val="center"/>
      </w:pPr>
    </w:p>
    <w:p w:rsidR="000A1B89" w:rsidRPr="00215073" w:rsidRDefault="000A1B89" w:rsidP="000A1B89">
      <w:r w:rsidRPr="00215073">
        <w:t xml:space="preserve">Декан факультета                                                             Н.А. </w:t>
      </w:r>
      <w:proofErr w:type="spellStart"/>
      <w:r w:rsidRPr="00215073">
        <w:t>Леонюк</w:t>
      </w:r>
      <w:proofErr w:type="spellEnd"/>
    </w:p>
    <w:p w:rsidR="0018023A" w:rsidRDefault="0018023A" w:rsidP="007D7354">
      <w:pPr>
        <w:ind w:left="5040" w:firstLine="772"/>
        <w:jc w:val="right"/>
        <w:rPr>
          <w:b/>
        </w:rPr>
      </w:pPr>
    </w:p>
    <w:p w:rsidR="0018023A" w:rsidRDefault="0018023A" w:rsidP="007D7354">
      <w:pPr>
        <w:ind w:left="5040" w:firstLine="772"/>
        <w:jc w:val="right"/>
        <w:rPr>
          <w:b/>
        </w:rPr>
      </w:pPr>
    </w:p>
    <w:p w:rsidR="0018023A" w:rsidRDefault="0018023A" w:rsidP="007D7354">
      <w:pPr>
        <w:ind w:left="5040" w:firstLine="772"/>
        <w:jc w:val="right"/>
        <w:rPr>
          <w:b/>
        </w:rPr>
      </w:pPr>
    </w:p>
    <w:p w:rsidR="0018023A" w:rsidRDefault="0018023A" w:rsidP="007D7354">
      <w:pPr>
        <w:ind w:left="5040" w:firstLine="772"/>
        <w:jc w:val="right"/>
        <w:rPr>
          <w:b/>
        </w:rPr>
      </w:pPr>
    </w:p>
    <w:p w:rsidR="0018023A" w:rsidRDefault="0018023A" w:rsidP="007D7354">
      <w:pPr>
        <w:ind w:left="5040" w:firstLine="772"/>
        <w:jc w:val="right"/>
        <w:rPr>
          <w:b/>
        </w:rPr>
      </w:pPr>
    </w:p>
    <w:p w:rsidR="0018023A" w:rsidRDefault="0018023A" w:rsidP="007D7354">
      <w:pPr>
        <w:ind w:left="5040" w:firstLine="772"/>
        <w:jc w:val="right"/>
        <w:rPr>
          <w:b/>
        </w:rPr>
      </w:pPr>
    </w:p>
    <w:p w:rsidR="0018023A" w:rsidRDefault="0018023A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7D7354" w:rsidRPr="00B77702" w:rsidRDefault="006E5A34" w:rsidP="007D7354">
      <w:pPr>
        <w:ind w:left="5040" w:firstLine="772"/>
        <w:jc w:val="right"/>
        <w:rPr>
          <w:b/>
        </w:rPr>
      </w:pPr>
      <w:r>
        <w:rPr>
          <w:b/>
        </w:rPr>
        <w:lastRenderedPageBreak/>
        <w:t>УТ</w:t>
      </w:r>
      <w:r w:rsidR="007D7354" w:rsidRPr="00B77702">
        <w:rPr>
          <w:b/>
        </w:rPr>
        <w:t xml:space="preserve">ВЕРЖДАЮ </w:t>
      </w:r>
    </w:p>
    <w:p w:rsidR="007D7354" w:rsidRPr="00B77702" w:rsidRDefault="007D7354" w:rsidP="007D7354">
      <w:pPr>
        <w:ind w:left="5040" w:firstLine="772"/>
        <w:jc w:val="right"/>
      </w:pPr>
      <w:r w:rsidRPr="00B77702">
        <w:rPr>
          <w:lang w:val="be-BY"/>
        </w:rPr>
        <w:t>Первый п</w:t>
      </w:r>
      <w:proofErr w:type="spellStart"/>
      <w:r w:rsidRPr="00B77702">
        <w:t>роректор</w:t>
      </w:r>
      <w:proofErr w:type="spellEnd"/>
      <w:r w:rsidRPr="00B77702">
        <w:t xml:space="preserve"> </w:t>
      </w:r>
    </w:p>
    <w:p w:rsidR="007D7354" w:rsidRPr="00B77702" w:rsidRDefault="007D7354" w:rsidP="007D7354">
      <w:pPr>
        <w:ind w:left="5040" w:firstLine="772"/>
        <w:jc w:val="right"/>
      </w:pPr>
      <w:proofErr w:type="spellStart"/>
      <w:r w:rsidRPr="00B77702">
        <w:t>БрГУ</w:t>
      </w:r>
      <w:proofErr w:type="spellEnd"/>
      <w:r w:rsidRPr="00B77702">
        <w:t xml:space="preserve"> им. </w:t>
      </w:r>
      <w:proofErr w:type="spellStart"/>
      <w:r w:rsidRPr="00B77702">
        <w:t>А.С.Пушкина</w:t>
      </w:r>
      <w:proofErr w:type="spellEnd"/>
    </w:p>
    <w:p w:rsidR="007D7354" w:rsidRPr="00B77702" w:rsidRDefault="007D7354" w:rsidP="007D7354">
      <w:pPr>
        <w:ind w:left="5040" w:firstLine="772"/>
        <w:jc w:val="right"/>
      </w:pPr>
      <w:r w:rsidRPr="00B77702">
        <w:t>_________________</w:t>
      </w:r>
      <w:r w:rsidRPr="00B77702">
        <w:rPr>
          <w:lang w:val="be-BY"/>
        </w:rPr>
        <w:t>С</w:t>
      </w:r>
      <w:r w:rsidRPr="00B77702">
        <w:t>.</w:t>
      </w:r>
      <w:r w:rsidRPr="00B77702">
        <w:rPr>
          <w:lang w:val="be-BY"/>
        </w:rPr>
        <w:t>Н</w:t>
      </w:r>
      <w:r w:rsidRPr="00B77702">
        <w:t>.</w:t>
      </w:r>
      <w:r w:rsidRPr="00B77702">
        <w:rPr>
          <w:lang w:val="be-BY"/>
        </w:rPr>
        <w:t>Север</w:t>
      </w:r>
      <w:r w:rsidRPr="00B77702">
        <w:t>и</w:t>
      </w:r>
      <w:r w:rsidRPr="00B77702">
        <w:rPr>
          <w:lang w:val="be-BY"/>
        </w:rPr>
        <w:t>н</w:t>
      </w:r>
      <w:r w:rsidRPr="00B77702">
        <w:t xml:space="preserve"> </w:t>
      </w:r>
    </w:p>
    <w:p w:rsidR="007D7354" w:rsidRPr="00B77702" w:rsidRDefault="00147D1C" w:rsidP="007D7354">
      <w:pPr>
        <w:ind w:left="5040" w:firstLine="772"/>
        <w:jc w:val="right"/>
      </w:pPr>
      <w:r>
        <w:t>1</w:t>
      </w:r>
      <w:r w:rsidR="00374775">
        <w:t>6</w:t>
      </w:r>
      <w:r w:rsidR="007D7354" w:rsidRPr="00B77702">
        <w:t xml:space="preserve">    декабря    20</w:t>
      </w:r>
      <w:r>
        <w:t>2</w:t>
      </w:r>
      <w:r w:rsidR="00374775">
        <w:t>1</w:t>
      </w:r>
      <w:r w:rsidR="007D7354" w:rsidRPr="00B77702">
        <w:t xml:space="preserve"> г.</w:t>
      </w:r>
    </w:p>
    <w:p w:rsidR="004B37FB" w:rsidRPr="00B77702" w:rsidRDefault="004B37FB" w:rsidP="004B37FB">
      <w:pPr>
        <w:jc w:val="center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2441E1" w:rsidRDefault="004B37FB" w:rsidP="004B37FB">
      <w:pPr>
        <w:jc w:val="center"/>
        <w:rPr>
          <w:b/>
        </w:rPr>
      </w:pPr>
      <w:r w:rsidRPr="002441E1">
        <w:rPr>
          <w:b/>
        </w:rPr>
        <w:t>РАСПИСАНИЕ</w:t>
      </w:r>
    </w:p>
    <w:p w:rsidR="004B37FB" w:rsidRPr="002441E1" w:rsidRDefault="004B37FB" w:rsidP="004B37FB">
      <w:pPr>
        <w:jc w:val="center"/>
        <w:rPr>
          <w:b/>
        </w:rPr>
      </w:pPr>
      <w:r w:rsidRPr="002441E1">
        <w:rPr>
          <w:b/>
        </w:rPr>
        <w:t>экзаменов зимней сессии 20</w:t>
      </w:r>
      <w:r w:rsidR="00147D1C" w:rsidRPr="002441E1">
        <w:rPr>
          <w:b/>
        </w:rPr>
        <w:t>2</w:t>
      </w:r>
      <w:r w:rsidR="00374775" w:rsidRPr="002441E1">
        <w:rPr>
          <w:b/>
        </w:rPr>
        <w:t>1</w:t>
      </w:r>
      <w:r w:rsidRPr="002441E1">
        <w:rPr>
          <w:b/>
        </w:rPr>
        <w:t>-20</w:t>
      </w:r>
      <w:r w:rsidR="007D7354" w:rsidRPr="002441E1">
        <w:rPr>
          <w:b/>
        </w:rPr>
        <w:t>2</w:t>
      </w:r>
      <w:r w:rsidR="00374775" w:rsidRPr="002441E1">
        <w:rPr>
          <w:b/>
        </w:rPr>
        <w:t>2</w:t>
      </w:r>
      <w:r w:rsidRPr="002441E1">
        <w:rPr>
          <w:b/>
        </w:rPr>
        <w:t xml:space="preserve"> учебного года</w:t>
      </w:r>
    </w:p>
    <w:p w:rsidR="004B37FB" w:rsidRPr="002441E1" w:rsidRDefault="004B37FB" w:rsidP="004B37FB">
      <w:pPr>
        <w:jc w:val="center"/>
        <w:rPr>
          <w:b/>
        </w:rPr>
      </w:pPr>
      <w:r w:rsidRPr="002441E1">
        <w:rPr>
          <w:b/>
        </w:rPr>
        <w:t xml:space="preserve">на социально-педагогическом факультете  </w:t>
      </w:r>
    </w:p>
    <w:p w:rsidR="004B37FB" w:rsidRPr="00222981" w:rsidRDefault="004B37FB" w:rsidP="004B37FB">
      <w:pPr>
        <w:jc w:val="center"/>
        <w:rPr>
          <w:b/>
        </w:rPr>
      </w:pPr>
      <w:r w:rsidRPr="002441E1">
        <w:rPr>
          <w:b/>
        </w:rPr>
        <w:t>(1 курс)</w:t>
      </w:r>
    </w:p>
    <w:p w:rsidR="004B37FB" w:rsidRPr="00222981" w:rsidRDefault="004B37FB" w:rsidP="004B37FB">
      <w:pPr>
        <w:jc w:val="center"/>
        <w:rPr>
          <w:b/>
        </w:rPr>
      </w:pPr>
    </w:p>
    <w:p w:rsidR="004B37FB" w:rsidRPr="00222981" w:rsidRDefault="004B37FB" w:rsidP="004B37FB">
      <w:pPr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363"/>
      </w:tblGrid>
      <w:tr w:rsidR="004B37FB" w:rsidRPr="00222981" w:rsidTr="00222981">
        <w:tc>
          <w:tcPr>
            <w:tcW w:w="1277" w:type="dxa"/>
          </w:tcPr>
          <w:p w:rsidR="004B37FB" w:rsidRPr="00222981" w:rsidRDefault="004B37FB" w:rsidP="004D1409">
            <w:pPr>
              <w:jc w:val="center"/>
              <w:rPr>
                <w:b/>
              </w:rPr>
            </w:pPr>
            <w:r w:rsidRPr="00222981">
              <w:rPr>
                <w:b/>
              </w:rPr>
              <w:t>Дата</w:t>
            </w:r>
          </w:p>
        </w:tc>
        <w:tc>
          <w:tcPr>
            <w:tcW w:w="8363" w:type="dxa"/>
          </w:tcPr>
          <w:p w:rsidR="004B37FB" w:rsidRPr="00222981" w:rsidRDefault="004B37FB" w:rsidP="004D1409">
            <w:pPr>
              <w:jc w:val="center"/>
              <w:rPr>
                <w:b/>
              </w:rPr>
            </w:pPr>
            <w:r w:rsidRPr="00222981">
              <w:rPr>
                <w:b/>
              </w:rPr>
              <w:t>1</w:t>
            </w:r>
            <w:r w:rsidR="005413B9">
              <w:rPr>
                <w:b/>
              </w:rPr>
              <w:t>3</w:t>
            </w:r>
            <w:r w:rsidRPr="00222981">
              <w:rPr>
                <w:b/>
              </w:rPr>
              <w:t xml:space="preserve"> группа</w:t>
            </w:r>
          </w:p>
          <w:p w:rsidR="004B37FB" w:rsidRPr="00222981" w:rsidRDefault="004B37FB" w:rsidP="004D1409">
            <w:pPr>
              <w:jc w:val="center"/>
              <w:rPr>
                <w:b/>
              </w:rPr>
            </w:pPr>
            <w:r w:rsidRPr="00222981">
              <w:rPr>
                <w:b/>
              </w:rPr>
              <w:t>специальность «Логопедия»</w:t>
            </w:r>
          </w:p>
        </w:tc>
      </w:tr>
      <w:tr w:rsidR="00374775" w:rsidRPr="00222981" w:rsidTr="00222981">
        <w:tc>
          <w:tcPr>
            <w:tcW w:w="1277" w:type="dxa"/>
          </w:tcPr>
          <w:p w:rsidR="00374775" w:rsidRPr="00335037" w:rsidRDefault="00374775" w:rsidP="00374775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374775" w:rsidRPr="00CC3512" w:rsidRDefault="00374775" w:rsidP="00374775">
            <w:pPr>
              <w:jc w:val="center"/>
              <w:rPr>
                <w:color w:val="000000" w:themeColor="text1"/>
              </w:rPr>
            </w:pPr>
            <w:r w:rsidRPr="00CC3512">
              <w:rPr>
                <w:color w:val="000000" w:themeColor="text1"/>
              </w:rPr>
              <w:t>Консультация</w:t>
            </w:r>
          </w:p>
        </w:tc>
      </w:tr>
      <w:tr w:rsidR="00374775" w:rsidRPr="00222981" w:rsidTr="00222981">
        <w:tc>
          <w:tcPr>
            <w:tcW w:w="1277" w:type="dxa"/>
          </w:tcPr>
          <w:p w:rsidR="00374775" w:rsidRPr="00335037" w:rsidRDefault="00374775" w:rsidP="00374775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374775" w:rsidRPr="00374775" w:rsidRDefault="00374775" w:rsidP="00374775">
            <w:pPr>
              <w:jc w:val="center"/>
              <w:rPr>
                <w:b/>
                <w:color w:val="000000" w:themeColor="text1"/>
              </w:rPr>
            </w:pPr>
            <w:r w:rsidRPr="00374775">
              <w:rPr>
                <w:b/>
                <w:color w:val="000000" w:themeColor="text1"/>
              </w:rPr>
              <w:t>ОБЩАЯ И С</w:t>
            </w:r>
            <w:r>
              <w:rPr>
                <w:b/>
                <w:color w:val="000000" w:themeColor="text1"/>
              </w:rPr>
              <w:t>О</w:t>
            </w:r>
            <w:r w:rsidRPr="00374775">
              <w:rPr>
                <w:b/>
                <w:color w:val="000000" w:themeColor="text1"/>
              </w:rPr>
              <w:t xml:space="preserve">ЦИАЛЬНАЯ ПСИХОЛОГИЯ </w:t>
            </w:r>
          </w:p>
          <w:p w:rsidR="00374775" w:rsidRPr="00CC3512" w:rsidRDefault="00374775" w:rsidP="00374775">
            <w:pPr>
              <w:jc w:val="center"/>
              <w:rPr>
                <w:color w:val="000000" w:themeColor="text1"/>
              </w:rPr>
            </w:pPr>
            <w:proofErr w:type="spellStart"/>
            <w:r w:rsidRPr="00374775">
              <w:rPr>
                <w:color w:val="000000" w:themeColor="text1"/>
              </w:rPr>
              <w:t>Чайчиц</w:t>
            </w:r>
            <w:proofErr w:type="spellEnd"/>
            <w:r w:rsidRPr="00374775">
              <w:rPr>
                <w:color w:val="000000" w:themeColor="text1"/>
              </w:rPr>
              <w:t xml:space="preserve"> Н.Н.</w:t>
            </w:r>
          </w:p>
        </w:tc>
      </w:tr>
      <w:tr w:rsidR="00374775" w:rsidRPr="00222981" w:rsidTr="00222981">
        <w:tc>
          <w:tcPr>
            <w:tcW w:w="1277" w:type="dxa"/>
          </w:tcPr>
          <w:p w:rsidR="00374775" w:rsidRPr="006605AD" w:rsidRDefault="00374775" w:rsidP="00374775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374775" w:rsidRPr="003A42E3" w:rsidRDefault="00D94206" w:rsidP="003A42E3">
            <w:pPr>
              <w:jc w:val="center"/>
              <w:rPr>
                <w:color w:val="000000" w:themeColor="text1"/>
              </w:rPr>
            </w:pPr>
            <w:r w:rsidRPr="00CC3512">
              <w:rPr>
                <w:color w:val="000000" w:themeColor="text1"/>
              </w:rPr>
              <w:t>Консультация</w:t>
            </w:r>
          </w:p>
        </w:tc>
      </w:tr>
      <w:tr w:rsidR="00374775" w:rsidRPr="00222981" w:rsidTr="00222981">
        <w:tc>
          <w:tcPr>
            <w:tcW w:w="1277" w:type="dxa"/>
          </w:tcPr>
          <w:p w:rsidR="00374775" w:rsidRPr="006605AD" w:rsidRDefault="00374775" w:rsidP="00374775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0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7E3299" w:rsidRPr="00374775" w:rsidRDefault="007E3299" w:rsidP="007E3299">
            <w:pPr>
              <w:jc w:val="center"/>
              <w:rPr>
                <w:b/>
                <w:color w:val="000000" w:themeColor="text1"/>
              </w:rPr>
            </w:pPr>
            <w:r w:rsidRPr="00374775">
              <w:rPr>
                <w:b/>
                <w:color w:val="000000" w:themeColor="text1"/>
              </w:rPr>
              <w:t>ПЕДАГОГИКА</w:t>
            </w:r>
          </w:p>
          <w:p w:rsidR="00374775" w:rsidRPr="00CC3512" w:rsidRDefault="007E3299" w:rsidP="007E3299">
            <w:pPr>
              <w:jc w:val="center"/>
              <w:rPr>
                <w:color w:val="000000" w:themeColor="text1"/>
              </w:rPr>
            </w:pPr>
            <w:r w:rsidRPr="00374775">
              <w:rPr>
                <w:color w:val="000000" w:themeColor="text1"/>
              </w:rPr>
              <w:t>Ковальчук Т.А.</w:t>
            </w:r>
          </w:p>
        </w:tc>
      </w:tr>
      <w:tr w:rsidR="00374775" w:rsidRPr="00222981" w:rsidTr="00222981">
        <w:tc>
          <w:tcPr>
            <w:tcW w:w="1277" w:type="dxa"/>
          </w:tcPr>
          <w:p w:rsidR="00374775" w:rsidRPr="00A8136E" w:rsidRDefault="00374775" w:rsidP="00374775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374775" w:rsidRPr="00CC3512" w:rsidRDefault="00D94206" w:rsidP="00374775">
            <w:pPr>
              <w:jc w:val="center"/>
              <w:rPr>
                <w:b/>
                <w:color w:val="000000" w:themeColor="text1"/>
              </w:rPr>
            </w:pPr>
            <w:r w:rsidRPr="00CC3512">
              <w:rPr>
                <w:color w:val="000000" w:themeColor="text1"/>
              </w:rPr>
              <w:t>Консультация</w:t>
            </w:r>
          </w:p>
        </w:tc>
      </w:tr>
      <w:tr w:rsidR="00374775" w:rsidRPr="00222981" w:rsidTr="00222981">
        <w:tc>
          <w:tcPr>
            <w:tcW w:w="1277" w:type="dxa"/>
          </w:tcPr>
          <w:p w:rsidR="00374775" w:rsidRPr="00A8136E" w:rsidRDefault="00374775" w:rsidP="00374775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7E3299" w:rsidRPr="003A42E3" w:rsidRDefault="007E3299" w:rsidP="007E3299">
            <w:pPr>
              <w:jc w:val="center"/>
              <w:rPr>
                <w:b/>
                <w:color w:val="000000" w:themeColor="text1"/>
              </w:rPr>
            </w:pPr>
            <w:r w:rsidRPr="003A42E3">
              <w:rPr>
                <w:b/>
                <w:color w:val="000000" w:themeColor="text1"/>
              </w:rPr>
              <w:t>БИОЛОГИЧЕСКИЕ ОСНОВЫ ПСИХОФИЗИЧЕСКОГО РАЗВИТИЯ</w:t>
            </w:r>
          </w:p>
          <w:p w:rsidR="00374775" w:rsidRPr="00CC3512" w:rsidRDefault="007E3299" w:rsidP="007E3299">
            <w:pPr>
              <w:jc w:val="center"/>
              <w:rPr>
                <w:b/>
                <w:color w:val="000000" w:themeColor="text1"/>
              </w:rPr>
            </w:pPr>
            <w:r w:rsidRPr="00993E8C">
              <w:rPr>
                <w:color w:val="000000" w:themeColor="text1"/>
              </w:rPr>
              <w:t>Тарасюк А.Н., Ковалевич М.С.</w:t>
            </w:r>
          </w:p>
        </w:tc>
      </w:tr>
    </w:tbl>
    <w:p w:rsidR="004B37FB" w:rsidRPr="00222981" w:rsidRDefault="004B37FB" w:rsidP="004B37FB">
      <w:pPr>
        <w:ind w:left="720" w:hanging="720"/>
        <w:rPr>
          <w:b/>
        </w:rPr>
      </w:pPr>
    </w:p>
    <w:p w:rsidR="004B37FB" w:rsidRPr="00222981" w:rsidRDefault="004B37FB" w:rsidP="004B37FB">
      <w:pPr>
        <w:ind w:left="720" w:hanging="720"/>
        <w:rPr>
          <w:b/>
        </w:rPr>
      </w:pPr>
      <w:r w:rsidRPr="00222981">
        <w:rPr>
          <w:b/>
        </w:rPr>
        <w:t>Начало экзаменов в 9.00                                                    Начало консультаций – 14.30</w:t>
      </w:r>
    </w:p>
    <w:p w:rsidR="004B37FB" w:rsidRPr="00222981" w:rsidRDefault="004B37FB" w:rsidP="004B37FB">
      <w:pPr>
        <w:jc w:val="center"/>
      </w:pPr>
    </w:p>
    <w:p w:rsidR="004B37FB" w:rsidRPr="00222981" w:rsidRDefault="004B37FB" w:rsidP="004B37FB"/>
    <w:p w:rsidR="004B37FB" w:rsidRPr="00222981" w:rsidRDefault="004B37FB" w:rsidP="004B37FB"/>
    <w:p w:rsidR="004B37FB" w:rsidRPr="00222981" w:rsidRDefault="004B37FB" w:rsidP="004B37FB">
      <w:r w:rsidRPr="00222981">
        <w:t xml:space="preserve">Декан факультета                                                             Н.А. </w:t>
      </w:r>
      <w:proofErr w:type="spellStart"/>
      <w:r w:rsidRPr="00222981">
        <w:t>Леонюк</w:t>
      </w:r>
      <w:proofErr w:type="spellEnd"/>
    </w:p>
    <w:p w:rsidR="004B37FB" w:rsidRPr="00222981" w:rsidRDefault="004B37FB" w:rsidP="004B37FB">
      <w:pPr>
        <w:ind w:left="5040"/>
        <w:rPr>
          <w:b/>
        </w:rPr>
      </w:pPr>
    </w:p>
    <w:p w:rsidR="00B77702" w:rsidRDefault="00B77702" w:rsidP="007D7354">
      <w:pPr>
        <w:ind w:left="5040" w:firstLine="772"/>
        <w:jc w:val="right"/>
        <w:rPr>
          <w:b/>
          <w:highlight w:val="green"/>
        </w:rPr>
      </w:pPr>
    </w:p>
    <w:p w:rsidR="00147D1C" w:rsidRDefault="00147D1C" w:rsidP="007D7354">
      <w:pPr>
        <w:ind w:left="5040" w:firstLine="772"/>
        <w:jc w:val="right"/>
        <w:rPr>
          <w:b/>
        </w:rPr>
      </w:pPr>
    </w:p>
    <w:p w:rsidR="00147D1C" w:rsidRDefault="00147D1C" w:rsidP="007D7354">
      <w:pPr>
        <w:ind w:left="5040" w:firstLine="772"/>
        <w:jc w:val="right"/>
        <w:rPr>
          <w:b/>
        </w:rPr>
      </w:pPr>
    </w:p>
    <w:p w:rsidR="003A42E3" w:rsidRDefault="003A42E3" w:rsidP="007D7354">
      <w:pPr>
        <w:ind w:left="5040" w:firstLine="772"/>
        <w:jc w:val="right"/>
        <w:rPr>
          <w:b/>
        </w:rPr>
      </w:pPr>
    </w:p>
    <w:p w:rsidR="003A42E3" w:rsidRDefault="003A42E3" w:rsidP="007D7354">
      <w:pPr>
        <w:ind w:left="5040" w:firstLine="772"/>
        <w:jc w:val="right"/>
        <w:rPr>
          <w:b/>
        </w:rPr>
      </w:pPr>
    </w:p>
    <w:p w:rsidR="003A42E3" w:rsidRDefault="003A42E3" w:rsidP="007D7354">
      <w:pPr>
        <w:ind w:left="5040" w:firstLine="772"/>
        <w:jc w:val="right"/>
        <w:rPr>
          <w:b/>
        </w:rPr>
      </w:pPr>
    </w:p>
    <w:p w:rsidR="003A42E3" w:rsidRDefault="003A42E3" w:rsidP="007D7354">
      <w:pPr>
        <w:ind w:left="5040" w:firstLine="772"/>
        <w:jc w:val="right"/>
        <w:rPr>
          <w:b/>
        </w:rPr>
      </w:pPr>
    </w:p>
    <w:p w:rsidR="003A42E3" w:rsidRDefault="003A42E3" w:rsidP="007D7354">
      <w:pPr>
        <w:ind w:left="5040" w:firstLine="772"/>
        <w:jc w:val="right"/>
        <w:rPr>
          <w:b/>
        </w:rPr>
      </w:pPr>
    </w:p>
    <w:p w:rsidR="003A42E3" w:rsidRDefault="003A42E3" w:rsidP="007D7354">
      <w:pPr>
        <w:ind w:left="5040" w:firstLine="772"/>
        <w:jc w:val="right"/>
        <w:rPr>
          <w:b/>
        </w:rPr>
      </w:pPr>
    </w:p>
    <w:p w:rsidR="003A42E3" w:rsidRDefault="003A42E3" w:rsidP="007D7354">
      <w:pPr>
        <w:ind w:left="5040" w:firstLine="772"/>
        <w:jc w:val="right"/>
        <w:rPr>
          <w:b/>
        </w:rPr>
      </w:pPr>
    </w:p>
    <w:p w:rsidR="003A42E3" w:rsidRDefault="003A42E3" w:rsidP="007D7354">
      <w:pPr>
        <w:ind w:left="5040" w:firstLine="772"/>
        <w:jc w:val="right"/>
        <w:rPr>
          <w:b/>
        </w:rPr>
      </w:pPr>
    </w:p>
    <w:p w:rsidR="003A42E3" w:rsidRDefault="003A42E3" w:rsidP="007D7354">
      <w:pPr>
        <w:ind w:left="5040" w:firstLine="772"/>
        <w:jc w:val="right"/>
        <w:rPr>
          <w:b/>
        </w:rPr>
      </w:pPr>
    </w:p>
    <w:p w:rsidR="003A42E3" w:rsidRDefault="003A42E3" w:rsidP="007D7354">
      <w:pPr>
        <w:ind w:left="5040" w:firstLine="772"/>
        <w:jc w:val="right"/>
        <w:rPr>
          <w:b/>
        </w:rPr>
      </w:pPr>
    </w:p>
    <w:p w:rsidR="00147D1C" w:rsidRDefault="00147D1C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2441E1" w:rsidRDefault="002441E1" w:rsidP="007D7354">
      <w:pPr>
        <w:ind w:left="5040" w:firstLine="772"/>
        <w:jc w:val="right"/>
        <w:rPr>
          <w:b/>
        </w:rPr>
      </w:pPr>
    </w:p>
    <w:p w:rsidR="007D7354" w:rsidRPr="00B77702" w:rsidRDefault="007D7354" w:rsidP="007D7354">
      <w:pPr>
        <w:ind w:left="5040" w:firstLine="772"/>
        <w:jc w:val="right"/>
        <w:rPr>
          <w:b/>
        </w:rPr>
      </w:pPr>
      <w:r w:rsidRPr="00B77702">
        <w:rPr>
          <w:b/>
        </w:rPr>
        <w:lastRenderedPageBreak/>
        <w:t xml:space="preserve">УТВЕРЖДАЮ </w:t>
      </w:r>
    </w:p>
    <w:p w:rsidR="007D7354" w:rsidRPr="00B77702" w:rsidRDefault="007D7354" w:rsidP="007D7354">
      <w:pPr>
        <w:ind w:left="5040" w:firstLine="772"/>
        <w:jc w:val="right"/>
      </w:pPr>
      <w:r w:rsidRPr="00B77702">
        <w:rPr>
          <w:lang w:val="be-BY"/>
        </w:rPr>
        <w:t>Первый п</w:t>
      </w:r>
      <w:proofErr w:type="spellStart"/>
      <w:r w:rsidRPr="00B77702">
        <w:t>роректор</w:t>
      </w:r>
      <w:proofErr w:type="spellEnd"/>
      <w:r w:rsidRPr="00B77702">
        <w:t xml:space="preserve"> </w:t>
      </w:r>
    </w:p>
    <w:p w:rsidR="007D7354" w:rsidRPr="00B77702" w:rsidRDefault="007D7354" w:rsidP="007D7354">
      <w:pPr>
        <w:ind w:left="5040" w:firstLine="772"/>
        <w:jc w:val="right"/>
      </w:pPr>
      <w:proofErr w:type="spellStart"/>
      <w:r w:rsidRPr="00B77702">
        <w:t>БрГУ</w:t>
      </w:r>
      <w:proofErr w:type="spellEnd"/>
      <w:r w:rsidRPr="00B77702">
        <w:t xml:space="preserve"> им. </w:t>
      </w:r>
      <w:proofErr w:type="spellStart"/>
      <w:r w:rsidRPr="00B77702">
        <w:t>А.С.Пушкина</w:t>
      </w:r>
      <w:proofErr w:type="spellEnd"/>
    </w:p>
    <w:p w:rsidR="007D7354" w:rsidRPr="00B77702" w:rsidRDefault="007D7354" w:rsidP="007D7354">
      <w:pPr>
        <w:ind w:left="5040" w:firstLine="772"/>
        <w:jc w:val="right"/>
      </w:pPr>
      <w:r w:rsidRPr="00B77702">
        <w:t>_________________</w:t>
      </w:r>
      <w:r w:rsidRPr="00B77702">
        <w:rPr>
          <w:lang w:val="be-BY"/>
        </w:rPr>
        <w:t>С</w:t>
      </w:r>
      <w:r w:rsidRPr="00B77702">
        <w:t>.</w:t>
      </w:r>
      <w:r w:rsidRPr="00B77702">
        <w:rPr>
          <w:lang w:val="be-BY"/>
        </w:rPr>
        <w:t>Н</w:t>
      </w:r>
      <w:r w:rsidRPr="00B77702">
        <w:t>.</w:t>
      </w:r>
      <w:r w:rsidRPr="00B77702">
        <w:rPr>
          <w:lang w:val="be-BY"/>
        </w:rPr>
        <w:t>Север</w:t>
      </w:r>
      <w:r w:rsidRPr="00B77702">
        <w:t>и</w:t>
      </w:r>
      <w:r w:rsidRPr="00B77702">
        <w:rPr>
          <w:lang w:val="be-BY"/>
        </w:rPr>
        <w:t>н</w:t>
      </w:r>
      <w:r w:rsidRPr="00B77702">
        <w:t xml:space="preserve"> </w:t>
      </w:r>
    </w:p>
    <w:p w:rsidR="007D7354" w:rsidRPr="00B77702" w:rsidRDefault="003A42E3" w:rsidP="007D7354">
      <w:pPr>
        <w:ind w:left="5040" w:firstLine="772"/>
        <w:jc w:val="right"/>
      </w:pPr>
      <w:r>
        <w:t>16</w:t>
      </w:r>
      <w:r w:rsidR="007D7354" w:rsidRPr="00B77702">
        <w:t xml:space="preserve">    декабря    20</w:t>
      </w:r>
      <w:r w:rsidR="00147D1C">
        <w:t>2</w:t>
      </w:r>
      <w:r>
        <w:t>1</w:t>
      </w:r>
      <w:r w:rsidR="007D7354" w:rsidRPr="00B77702">
        <w:t xml:space="preserve"> г.</w:t>
      </w:r>
    </w:p>
    <w:p w:rsidR="004B37FB" w:rsidRPr="00B77702" w:rsidRDefault="004B37FB" w:rsidP="001F5C19">
      <w:pPr>
        <w:ind w:hanging="540"/>
        <w:jc w:val="right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B77702" w:rsidRDefault="004B37FB" w:rsidP="004B37FB">
      <w:pPr>
        <w:jc w:val="center"/>
        <w:rPr>
          <w:b/>
        </w:rPr>
      </w:pPr>
    </w:p>
    <w:p w:rsidR="004B37FB" w:rsidRPr="00FD5C18" w:rsidRDefault="004B37FB" w:rsidP="004B37FB">
      <w:pPr>
        <w:jc w:val="center"/>
        <w:rPr>
          <w:b/>
        </w:rPr>
      </w:pPr>
      <w:r w:rsidRPr="00FD5C18">
        <w:rPr>
          <w:b/>
        </w:rPr>
        <w:t xml:space="preserve">РАСПИСАНИЕ </w:t>
      </w:r>
    </w:p>
    <w:p w:rsidR="004B37FB" w:rsidRPr="00FD5C18" w:rsidRDefault="004B37FB" w:rsidP="004B37FB">
      <w:pPr>
        <w:jc w:val="center"/>
        <w:rPr>
          <w:b/>
        </w:rPr>
      </w:pPr>
      <w:r w:rsidRPr="00FD5C18">
        <w:rPr>
          <w:b/>
        </w:rPr>
        <w:t>экзаменов зимней сессии 20</w:t>
      </w:r>
      <w:r w:rsidR="00147D1C" w:rsidRPr="00FD5C18">
        <w:rPr>
          <w:b/>
        </w:rPr>
        <w:t>2</w:t>
      </w:r>
      <w:r w:rsidR="003A42E3" w:rsidRPr="00FD5C18">
        <w:rPr>
          <w:b/>
        </w:rPr>
        <w:t>1</w:t>
      </w:r>
      <w:r w:rsidRPr="00FD5C18">
        <w:rPr>
          <w:b/>
        </w:rPr>
        <w:t>-20</w:t>
      </w:r>
      <w:r w:rsidR="007D7354" w:rsidRPr="00FD5C18">
        <w:rPr>
          <w:b/>
        </w:rPr>
        <w:t>2</w:t>
      </w:r>
      <w:r w:rsidR="003A42E3" w:rsidRPr="00FD5C18">
        <w:rPr>
          <w:b/>
        </w:rPr>
        <w:t>2</w:t>
      </w:r>
      <w:r w:rsidRPr="00FD5C18">
        <w:rPr>
          <w:b/>
        </w:rPr>
        <w:t xml:space="preserve"> учебного года</w:t>
      </w:r>
    </w:p>
    <w:p w:rsidR="007D7354" w:rsidRPr="00FD5C18" w:rsidRDefault="004B37FB" w:rsidP="004B37FB">
      <w:pPr>
        <w:jc w:val="center"/>
        <w:rPr>
          <w:b/>
        </w:rPr>
      </w:pPr>
      <w:r w:rsidRPr="00FD5C18">
        <w:rPr>
          <w:b/>
        </w:rPr>
        <w:t xml:space="preserve">на социально-педагогическом факультете </w:t>
      </w:r>
    </w:p>
    <w:p w:rsidR="004B37FB" w:rsidRPr="00222981" w:rsidRDefault="004B37FB" w:rsidP="004B37FB">
      <w:pPr>
        <w:jc w:val="center"/>
        <w:rPr>
          <w:b/>
        </w:rPr>
      </w:pPr>
      <w:r w:rsidRPr="00FD5C18">
        <w:rPr>
          <w:b/>
        </w:rPr>
        <w:t>(</w:t>
      </w:r>
      <w:r w:rsidR="00C90026" w:rsidRPr="00FD5C18">
        <w:rPr>
          <w:b/>
        </w:rPr>
        <w:t>1</w:t>
      </w:r>
      <w:r w:rsidRPr="00FD5C18">
        <w:rPr>
          <w:b/>
        </w:rPr>
        <w:t xml:space="preserve"> курс)</w:t>
      </w:r>
    </w:p>
    <w:p w:rsidR="004B37FB" w:rsidRPr="00222981" w:rsidRDefault="004B37FB" w:rsidP="004B37FB">
      <w:pPr>
        <w:jc w:val="center"/>
        <w:rPr>
          <w:b/>
        </w:rPr>
      </w:pPr>
    </w:p>
    <w:p w:rsidR="004B37FB" w:rsidRPr="00222981" w:rsidRDefault="004B37FB" w:rsidP="004B37FB">
      <w:pPr>
        <w:jc w:val="center"/>
        <w:rPr>
          <w:b/>
        </w:rPr>
      </w:pPr>
    </w:p>
    <w:p w:rsidR="004B37FB" w:rsidRPr="00222981" w:rsidRDefault="004B37FB" w:rsidP="004B37FB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8255"/>
      </w:tblGrid>
      <w:tr w:rsidR="004B37FB" w:rsidRPr="00222981" w:rsidTr="004D1409">
        <w:tc>
          <w:tcPr>
            <w:tcW w:w="1067" w:type="dxa"/>
          </w:tcPr>
          <w:p w:rsidR="004B37FB" w:rsidRPr="00222981" w:rsidRDefault="004B37FB" w:rsidP="004D1409">
            <w:pPr>
              <w:jc w:val="center"/>
              <w:rPr>
                <w:b/>
              </w:rPr>
            </w:pPr>
            <w:r w:rsidRPr="00222981">
              <w:rPr>
                <w:b/>
              </w:rPr>
              <w:t>Дата</w:t>
            </w:r>
          </w:p>
        </w:tc>
        <w:tc>
          <w:tcPr>
            <w:tcW w:w="8255" w:type="dxa"/>
          </w:tcPr>
          <w:p w:rsidR="004B37FB" w:rsidRPr="00222981" w:rsidRDefault="004B37FB" w:rsidP="004D1409">
            <w:pPr>
              <w:jc w:val="center"/>
              <w:rPr>
                <w:b/>
              </w:rPr>
            </w:pPr>
            <w:r w:rsidRPr="00222981">
              <w:rPr>
                <w:b/>
              </w:rPr>
              <w:t>1</w:t>
            </w:r>
            <w:r w:rsidR="00C90026">
              <w:rPr>
                <w:b/>
              </w:rPr>
              <w:t>4</w:t>
            </w:r>
            <w:r w:rsidRPr="00222981">
              <w:rPr>
                <w:b/>
              </w:rPr>
              <w:t xml:space="preserve"> группа</w:t>
            </w:r>
          </w:p>
          <w:p w:rsidR="004B37FB" w:rsidRPr="00222981" w:rsidRDefault="00C96897" w:rsidP="003A42E3">
            <w:pPr>
              <w:jc w:val="center"/>
            </w:pPr>
            <w:r w:rsidRPr="00215073">
              <w:rPr>
                <w:b/>
              </w:rPr>
              <w:t xml:space="preserve">специальность </w:t>
            </w:r>
            <w:r w:rsidR="004B37FB" w:rsidRPr="00222981">
              <w:rPr>
                <w:b/>
              </w:rPr>
              <w:t>«</w:t>
            </w:r>
            <w:r w:rsidR="00C90026">
              <w:rPr>
                <w:b/>
              </w:rPr>
              <w:t xml:space="preserve">Социальная </w:t>
            </w:r>
            <w:r w:rsidR="003A42E3">
              <w:rPr>
                <w:b/>
              </w:rPr>
              <w:t>работа. Социально-психологическая деятельность</w:t>
            </w:r>
            <w:r w:rsidR="004B37FB" w:rsidRPr="00222981">
              <w:rPr>
                <w:b/>
              </w:rPr>
              <w:t>»</w:t>
            </w:r>
          </w:p>
        </w:tc>
      </w:tr>
      <w:tr w:rsidR="003A42E3" w:rsidRPr="00222981" w:rsidTr="004D1409">
        <w:tc>
          <w:tcPr>
            <w:tcW w:w="1067" w:type="dxa"/>
          </w:tcPr>
          <w:p w:rsidR="003A42E3" w:rsidRPr="00335037" w:rsidRDefault="003A42E3" w:rsidP="003A42E3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3A42E3" w:rsidRPr="00F81F02" w:rsidRDefault="003A42E3" w:rsidP="003A42E3">
            <w:pPr>
              <w:jc w:val="center"/>
              <w:rPr>
                <w:highlight w:val="yellow"/>
              </w:rPr>
            </w:pPr>
            <w:r w:rsidRPr="00CC3512">
              <w:t>Консультация</w:t>
            </w:r>
          </w:p>
        </w:tc>
      </w:tr>
      <w:tr w:rsidR="003A42E3" w:rsidRPr="00222981" w:rsidTr="004D1409">
        <w:tc>
          <w:tcPr>
            <w:tcW w:w="1067" w:type="dxa"/>
          </w:tcPr>
          <w:p w:rsidR="003A42E3" w:rsidRPr="00335037" w:rsidRDefault="003A42E3" w:rsidP="003A4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.22</w:t>
            </w:r>
          </w:p>
        </w:tc>
        <w:tc>
          <w:tcPr>
            <w:tcW w:w="8255" w:type="dxa"/>
          </w:tcPr>
          <w:p w:rsidR="0084043F" w:rsidRPr="00A81372" w:rsidRDefault="0084043F" w:rsidP="0084043F">
            <w:pPr>
              <w:jc w:val="center"/>
              <w:rPr>
                <w:b/>
                <w:color w:val="000000" w:themeColor="text1"/>
              </w:rPr>
            </w:pPr>
            <w:r w:rsidRPr="00A81372">
              <w:rPr>
                <w:b/>
                <w:color w:val="000000" w:themeColor="text1"/>
              </w:rPr>
              <w:t>ПЕДАГОГИКА</w:t>
            </w:r>
          </w:p>
          <w:p w:rsidR="003A42E3" w:rsidRPr="00F81F02" w:rsidRDefault="0084043F" w:rsidP="0084043F">
            <w:pPr>
              <w:jc w:val="center"/>
              <w:rPr>
                <w:highlight w:val="yellow"/>
              </w:rPr>
            </w:pPr>
            <w:r w:rsidRPr="00A81372">
              <w:rPr>
                <w:color w:val="000000" w:themeColor="text1"/>
              </w:rPr>
              <w:t>Ковалевич М.С.</w:t>
            </w:r>
          </w:p>
        </w:tc>
      </w:tr>
      <w:tr w:rsidR="003A42E3" w:rsidRPr="00222981" w:rsidTr="004D1409">
        <w:tc>
          <w:tcPr>
            <w:tcW w:w="1067" w:type="dxa"/>
          </w:tcPr>
          <w:p w:rsidR="003A42E3" w:rsidRPr="003410BE" w:rsidRDefault="003A42E3" w:rsidP="003A4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3A42E3" w:rsidRPr="00F81F02" w:rsidRDefault="000D4E5F" w:rsidP="003A42E3">
            <w:pPr>
              <w:jc w:val="center"/>
              <w:rPr>
                <w:highlight w:val="yellow"/>
              </w:rPr>
            </w:pPr>
            <w:r w:rsidRPr="004E5A0A">
              <w:t>Консультация</w:t>
            </w:r>
          </w:p>
        </w:tc>
      </w:tr>
      <w:tr w:rsidR="003A42E3" w:rsidRPr="00222981" w:rsidTr="00A81372">
        <w:trPr>
          <w:trHeight w:val="70"/>
        </w:trPr>
        <w:tc>
          <w:tcPr>
            <w:tcW w:w="1067" w:type="dxa"/>
          </w:tcPr>
          <w:p w:rsidR="003A42E3" w:rsidRPr="007E7D9F" w:rsidRDefault="003A42E3" w:rsidP="003A42E3">
            <w:pPr>
              <w:rPr>
                <w:b/>
                <w:sz w:val="20"/>
                <w:szCs w:val="20"/>
              </w:rPr>
            </w:pPr>
            <w:r w:rsidRPr="007E7D9F">
              <w:rPr>
                <w:b/>
                <w:sz w:val="20"/>
                <w:szCs w:val="20"/>
              </w:rPr>
              <w:t>12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55" w:type="dxa"/>
          </w:tcPr>
          <w:p w:rsidR="000D4E5F" w:rsidRPr="00A81372" w:rsidRDefault="000D4E5F" w:rsidP="000D4E5F">
            <w:pPr>
              <w:jc w:val="center"/>
              <w:rPr>
                <w:b/>
                <w:color w:val="000000" w:themeColor="text1"/>
              </w:rPr>
            </w:pPr>
            <w:r w:rsidRPr="00A81372">
              <w:rPr>
                <w:b/>
                <w:color w:val="000000" w:themeColor="text1"/>
              </w:rPr>
              <w:t xml:space="preserve">ПСИХОЛОГИЯ     </w:t>
            </w:r>
          </w:p>
          <w:p w:rsidR="003A42E3" w:rsidRPr="00F81F02" w:rsidRDefault="000D4E5F" w:rsidP="000D4E5F">
            <w:pPr>
              <w:jc w:val="center"/>
              <w:rPr>
                <w:highlight w:val="yellow"/>
              </w:rPr>
            </w:pPr>
            <w:r w:rsidRPr="00A81372">
              <w:rPr>
                <w:color w:val="000000" w:themeColor="text1"/>
              </w:rPr>
              <w:t xml:space="preserve">  </w:t>
            </w:r>
            <w:proofErr w:type="spellStart"/>
            <w:r w:rsidRPr="00A81372">
              <w:rPr>
                <w:color w:val="000000" w:themeColor="text1"/>
              </w:rPr>
              <w:t>Чайчиц</w:t>
            </w:r>
            <w:proofErr w:type="spellEnd"/>
            <w:r w:rsidRPr="00A81372">
              <w:rPr>
                <w:color w:val="000000" w:themeColor="text1"/>
              </w:rPr>
              <w:t xml:space="preserve"> Н.Н.</w:t>
            </w:r>
          </w:p>
        </w:tc>
      </w:tr>
      <w:tr w:rsidR="0084043F" w:rsidRPr="00222981" w:rsidTr="004D1409">
        <w:tc>
          <w:tcPr>
            <w:tcW w:w="1067" w:type="dxa"/>
          </w:tcPr>
          <w:p w:rsidR="0084043F" w:rsidRPr="007E7D9F" w:rsidRDefault="0084043F" w:rsidP="0084043F">
            <w:pPr>
              <w:rPr>
                <w:b/>
                <w:sz w:val="20"/>
                <w:szCs w:val="20"/>
              </w:rPr>
            </w:pPr>
            <w:r w:rsidRPr="007E7D9F">
              <w:rPr>
                <w:b/>
                <w:sz w:val="20"/>
                <w:szCs w:val="20"/>
              </w:rPr>
              <w:t>19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55" w:type="dxa"/>
          </w:tcPr>
          <w:p w:rsidR="0084043F" w:rsidRPr="00B77702" w:rsidRDefault="0084043F" w:rsidP="0084043F">
            <w:pPr>
              <w:jc w:val="center"/>
              <w:rPr>
                <w:b/>
              </w:rPr>
            </w:pPr>
            <w:r w:rsidRPr="004E5A0A">
              <w:t>Консультация</w:t>
            </w:r>
          </w:p>
        </w:tc>
      </w:tr>
      <w:tr w:rsidR="0084043F" w:rsidRPr="00222981" w:rsidTr="004D1409">
        <w:tc>
          <w:tcPr>
            <w:tcW w:w="1067" w:type="dxa"/>
          </w:tcPr>
          <w:p w:rsidR="0084043F" w:rsidRPr="003410BE" w:rsidRDefault="0084043F" w:rsidP="008404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84043F" w:rsidRPr="005A5922" w:rsidRDefault="0084043F" w:rsidP="0084043F">
            <w:pPr>
              <w:jc w:val="center"/>
              <w:rPr>
                <w:b/>
              </w:rPr>
            </w:pPr>
            <w:r w:rsidRPr="005A5922">
              <w:rPr>
                <w:b/>
              </w:rPr>
              <w:t>ЭКОНОМИКА</w:t>
            </w:r>
          </w:p>
          <w:p w:rsidR="0084043F" w:rsidRPr="00B77702" w:rsidRDefault="0084043F" w:rsidP="0084043F">
            <w:pPr>
              <w:jc w:val="center"/>
              <w:rPr>
                <w:b/>
              </w:rPr>
            </w:pPr>
            <w:proofErr w:type="spellStart"/>
            <w:r w:rsidRPr="0084043F">
              <w:t>Петрукович</w:t>
            </w:r>
            <w:proofErr w:type="spellEnd"/>
            <w:r w:rsidRPr="0084043F">
              <w:t xml:space="preserve"> Д.А., Соколовская М.Г.</w:t>
            </w:r>
          </w:p>
        </w:tc>
      </w:tr>
    </w:tbl>
    <w:p w:rsidR="004B37FB" w:rsidRPr="00222981" w:rsidRDefault="004B37FB" w:rsidP="004B37FB">
      <w:pPr>
        <w:ind w:left="720" w:hanging="720"/>
        <w:rPr>
          <w:b/>
        </w:rPr>
      </w:pPr>
    </w:p>
    <w:p w:rsidR="004B37FB" w:rsidRPr="00222981" w:rsidRDefault="004B37FB" w:rsidP="004B37FB">
      <w:pPr>
        <w:ind w:left="720" w:hanging="720"/>
        <w:rPr>
          <w:b/>
        </w:rPr>
      </w:pPr>
    </w:p>
    <w:p w:rsidR="004B37FB" w:rsidRPr="00222981" w:rsidRDefault="004B37FB" w:rsidP="004B37FB">
      <w:pPr>
        <w:ind w:left="720" w:hanging="720"/>
        <w:rPr>
          <w:b/>
        </w:rPr>
      </w:pPr>
      <w:r w:rsidRPr="00222981">
        <w:rPr>
          <w:b/>
        </w:rPr>
        <w:t>Начало экзаменов в 9.00                                                    Начало консультаций – 14.30</w:t>
      </w:r>
    </w:p>
    <w:p w:rsidR="004B37FB" w:rsidRPr="00222981" w:rsidRDefault="004B37FB" w:rsidP="004B37FB">
      <w:pPr>
        <w:ind w:left="720"/>
        <w:rPr>
          <w:b/>
        </w:rPr>
      </w:pPr>
    </w:p>
    <w:p w:rsidR="004B37FB" w:rsidRPr="00222981" w:rsidRDefault="004B37FB" w:rsidP="004B37FB"/>
    <w:p w:rsidR="004B37FB" w:rsidRPr="00222981" w:rsidRDefault="004B37FB" w:rsidP="004B37FB"/>
    <w:p w:rsidR="004B37FB" w:rsidRPr="00222981" w:rsidRDefault="004B37FB" w:rsidP="004B37FB"/>
    <w:p w:rsidR="004B37FB" w:rsidRPr="00222981" w:rsidRDefault="004B37FB" w:rsidP="004B37FB">
      <w:r w:rsidRPr="00222981">
        <w:t xml:space="preserve">Декан факультета                                                             Н.А. </w:t>
      </w:r>
      <w:proofErr w:type="spellStart"/>
      <w:r w:rsidRPr="00222981">
        <w:t>Леонюк</w:t>
      </w:r>
      <w:proofErr w:type="spellEnd"/>
    </w:p>
    <w:p w:rsidR="004B37FB" w:rsidRDefault="004B37FB" w:rsidP="004B37FB">
      <w:pPr>
        <w:ind w:left="6300" w:hanging="540"/>
      </w:pPr>
    </w:p>
    <w:p w:rsidR="00C373FD" w:rsidRDefault="00C373FD" w:rsidP="00C90026">
      <w:pPr>
        <w:ind w:left="5040" w:firstLine="772"/>
        <w:jc w:val="right"/>
        <w:rPr>
          <w:b/>
        </w:rPr>
      </w:pPr>
    </w:p>
    <w:p w:rsidR="00C373FD" w:rsidRDefault="00C373FD" w:rsidP="00C90026">
      <w:pPr>
        <w:ind w:left="5040" w:firstLine="772"/>
        <w:jc w:val="right"/>
        <w:rPr>
          <w:b/>
        </w:rPr>
      </w:pPr>
    </w:p>
    <w:p w:rsidR="00C373FD" w:rsidRDefault="00C373FD" w:rsidP="00C90026">
      <w:pPr>
        <w:ind w:left="5040" w:firstLine="772"/>
        <w:jc w:val="right"/>
        <w:rPr>
          <w:b/>
        </w:rPr>
      </w:pPr>
    </w:p>
    <w:p w:rsidR="00A81372" w:rsidRDefault="00A81372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FD5C18" w:rsidRDefault="00FD5C18" w:rsidP="00C90026">
      <w:pPr>
        <w:ind w:left="5040" w:firstLine="772"/>
        <w:jc w:val="right"/>
        <w:rPr>
          <w:b/>
        </w:rPr>
      </w:pPr>
    </w:p>
    <w:p w:rsidR="00C90026" w:rsidRPr="00B77702" w:rsidRDefault="00C90026" w:rsidP="00C90026">
      <w:pPr>
        <w:ind w:left="5040" w:firstLine="772"/>
        <w:jc w:val="right"/>
        <w:rPr>
          <w:b/>
        </w:rPr>
      </w:pPr>
      <w:r w:rsidRPr="00B77702">
        <w:rPr>
          <w:b/>
        </w:rPr>
        <w:lastRenderedPageBreak/>
        <w:t xml:space="preserve">УТВЕРЖДАЮ </w:t>
      </w:r>
    </w:p>
    <w:p w:rsidR="00C90026" w:rsidRPr="00B77702" w:rsidRDefault="00C90026" w:rsidP="00C90026">
      <w:pPr>
        <w:ind w:left="5040" w:firstLine="772"/>
        <w:jc w:val="right"/>
      </w:pPr>
      <w:r w:rsidRPr="00B77702">
        <w:rPr>
          <w:lang w:val="be-BY"/>
        </w:rPr>
        <w:t>Первый п</w:t>
      </w:r>
      <w:proofErr w:type="spellStart"/>
      <w:r w:rsidRPr="00B77702">
        <w:t>роректор</w:t>
      </w:r>
      <w:proofErr w:type="spellEnd"/>
      <w:r w:rsidRPr="00B77702">
        <w:t xml:space="preserve"> </w:t>
      </w:r>
    </w:p>
    <w:p w:rsidR="00C90026" w:rsidRPr="00B77702" w:rsidRDefault="00C90026" w:rsidP="00C90026">
      <w:pPr>
        <w:ind w:left="5040" w:firstLine="772"/>
        <w:jc w:val="right"/>
      </w:pPr>
      <w:proofErr w:type="spellStart"/>
      <w:r w:rsidRPr="00B77702">
        <w:t>БрГУ</w:t>
      </w:r>
      <w:proofErr w:type="spellEnd"/>
      <w:r w:rsidRPr="00B77702">
        <w:t xml:space="preserve"> им. </w:t>
      </w:r>
      <w:proofErr w:type="spellStart"/>
      <w:r w:rsidRPr="00B77702">
        <w:t>А.С.Пушкина</w:t>
      </w:r>
      <w:proofErr w:type="spellEnd"/>
    </w:p>
    <w:p w:rsidR="00C90026" w:rsidRPr="00B77702" w:rsidRDefault="00C90026" w:rsidP="00C90026">
      <w:pPr>
        <w:ind w:left="5040" w:firstLine="772"/>
        <w:jc w:val="right"/>
      </w:pPr>
      <w:r w:rsidRPr="00B77702">
        <w:t>_________________</w:t>
      </w:r>
      <w:r w:rsidRPr="00B77702">
        <w:rPr>
          <w:lang w:val="be-BY"/>
        </w:rPr>
        <w:t>С</w:t>
      </w:r>
      <w:r w:rsidRPr="00B77702">
        <w:t>.</w:t>
      </w:r>
      <w:r w:rsidRPr="00B77702">
        <w:rPr>
          <w:lang w:val="be-BY"/>
        </w:rPr>
        <w:t>Н</w:t>
      </w:r>
      <w:r w:rsidRPr="00B77702">
        <w:t>.</w:t>
      </w:r>
      <w:r w:rsidRPr="00B77702">
        <w:rPr>
          <w:lang w:val="be-BY"/>
        </w:rPr>
        <w:t>Север</w:t>
      </w:r>
      <w:r w:rsidRPr="00B77702">
        <w:t>и</w:t>
      </w:r>
      <w:r w:rsidRPr="00B77702">
        <w:rPr>
          <w:lang w:val="be-BY"/>
        </w:rPr>
        <w:t>н</w:t>
      </w:r>
      <w:r w:rsidRPr="00B77702">
        <w:t xml:space="preserve"> </w:t>
      </w:r>
    </w:p>
    <w:p w:rsidR="00C90026" w:rsidRPr="00B77702" w:rsidRDefault="00C90026" w:rsidP="00C90026">
      <w:pPr>
        <w:ind w:left="5040" w:firstLine="772"/>
        <w:jc w:val="right"/>
      </w:pPr>
      <w:r>
        <w:t>1</w:t>
      </w:r>
      <w:r w:rsidR="00A81372">
        <w:t>6</w:t>
      </w:r>
      <w:r w:rsidRPr="00B77702">
        <w:t xml:space="preserve">    декабря    20</w:t>
      </w:r>
      <w:r>
        <w:t>2</w:t>
      </w:r>
      <w:r w:rsidR="00A81372">
        <w:t>1</w:t>
      </w:r>
      <w:r w:rsidRPr="00B77702">
        <w:t xml:space="preserve"> г.</w:t>
      </w:r>
    </w:p>
    <w:p w:rsidR="00C90026" w:rsidRPr="00B77702" w:rsidRDefault="00C90026" w:rsidP="00C90026">
      <w:pPr>
        <w:ind w:hanging="540"/>
        <w:jc w:val="right"/>
        <w:rPr>
          <w:b/>
        </w:rPr>
      </w:pPr>
    </w:p>
    <w:p w:rsidR="00C90026" w:rsidRPr="00B77702" w:rsidRDefault="00C90026" w:rsidP="00C90026">
      <w:pPr>
        <w:jc w:val="center"/>
        <w:rPr>
          <w:b/>
        </w:rPr>
      </w:pPr>
    </w:p>
    <w:p w:rsidR="00C90026" w:rsidRPr="00B77702" w:rsidRDefault="00C90026" w:rsidP="00C90026">
      <w:pPr>
        <w:jc w:val="center"/>
        <w:rPr>
          <w:b/>
        </w:rPr>
      </w:pPr>
    </w:p>
    <w:p w:rsidR="00C90026" w:rsidRPr="00B77702" w:rsidRDefault="00C90026" w:rsidP="00C90026">
      <w:pPr>
        <w:jc w:val="center"/>
        <w:rPr>
          <w:b/>
        </w:rPr>
      </w:pPr>
      <w:r w:rsidRPr="00B77702">
        <w:rPr>
          <w:b/>
        </w:rPr>
        <w:t xml:space="preserve">РАСПИСАНИЕ </w:t>
      </w:r>
    </w:p>
    <w:p w:rsidR="00C90026" w:rsidRPr="00B77702" w:rsidRDefault="00C90026" w:rsidP="00C90026">
      <w:pPr>
        <w:jc w:val="center"/>
        <w:rPr>
          <w:b/>
        </w:rPr>
      </w:pPr>
      <w:r w:rsidRPr="00B77702">
        <w:rPr>
          <w:b/>
        </w:rPr>
        <w:t>экзаменов зимней сессии 20</w:t>
      </w:r>
      <w:r>
        <w:rPr>
          <w:b/>
        </w:rPr>
        <w:t>2</w:t>
      </w:r>
      <w:r w:rsidR="00A81372">
        <w:rPr>
          <w:b/>
        </w:rPr>
        <w:t>1</w:t>
      </w:r>
      <w:r w:rsidRPr="00B77702">
        <w:rPr>
          <w:b/>
        </w:rPr>
        <w:t>-202</w:t>
      </w:r>
      <w:r w:rsidR="00A81372">
        <w:rPr>
          <w:b/>
        </w:rPr>
        <w:t>2</w:t>
      </w:r>
      <w:r w:rsidRPr="00B77702">
        <w:rPr>
          <w:b/>
        </w:rPr>
        <w:t xml:space="preserve"> учебного года</w:t>
      </w:r>
    </w:p>
    <w:p w:rsidR="00C90026" w:rsidRPr="00B77702" w:rsidRDefault="00C90026" w:rsidP="00C90026">
      <w:pPr>
        <w:jc w:val="center"/>
        <w:rPr>
          <w:b/>
        </w:rPr>
      </w:pPr>
      <w:r w:rsidRPr="00B77702">
        <w:rPr>
          <w:b/>
        </w:rPr>
        <w:t xml:space="preserve">на социально-педагогическом факультете </w:t>
      </w:r>
    </w:p>
    <w:p w:rsidR="00C90026" w:rsidRPr="00222981" w:rsidRDefault="00C90026" w:rsidP="00C90026">
      <w:pPr>
        <w:jc w:val="center"/>
        <w:rPr>
          <w:b/>
        </w:rPr>
      </w:pPr>
      <w:r w:rsidRPr="00B77702">
        <w:rPr>
          <w:b/>
        </w:rPr>
        <w:t>(2 курс)</w:t>
      </w:r>
    </w:p>
    <w:p w:rsidR="00C90026" w:rsidRPr="00222981" w:rsidRDefault="00C90026" w:rsidP="00C90026">
      <w:pPr>
        <w:jc w:val="center"/>
        <w:rPr>
          <w:b/>
        </w:rPr>
      </w:pPr>
    </w:p>
    <w:p w:rsidR="00C90026" w:rsidRPr="00222981" w:rsidRDefault="00C90026" w:rsidP="00C90026">
      <w:pPr>
        <w:jc w:val="center"/>
        <w:rPr>
          <w:b/>
        </w:rPr>
      </w:pPr>
    </w:p>
    <w:p w:rsidR="00C90026" w:rsidRPr="00222981" w:rsidRDefault="00C90026" w:rsidP="00C90026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8255"/>
      </w:tblGrid>
      <w:tr w:rsidR="00C90026" w:rsidRPr="00222981" w:rsidTr="006E5A34">
        <w:tc>
          <w:tcPr>
            <w:tcW w:w="1067" w:type="dxa"/>
          </w:tcPr>
          <w:p w:rsidR="00C90026" w:rsidRPr="00222981" w:rsidRDefault="00C90026" w:rsidP="006E5A34">
            <w:pPr>
              <w:jc w:val="center"/>
              <w:rPr>
                <w:b/>
              </w:rPr>
            </w:pPr>
            <w:r w:rsidRPr="00222981">
              <w:rPr>
                <w:b/>
              </w:rPr>
              <w:t>Дата</w:t>
            </w:r>
          </w:p>
        </w:tc>
        <w:tc>
          <w:tcPr>
            <w:tcW w:w="8255" w:type="dxa"/>
          </w:tcPr>
          <w:p w:rsidR="00C90026" w:rsidRPr="00222981" w:rsidRDefault="00C90026" w:rsidP="006E5A34">
            <w:pPr>
              <w:jc w:val="center"/>
              <w:rPr>
                <w:b/>
              </w:rPr>
            </w:pPr>
            <w:r w:rsidRPr="00222981">
              <w:rPr>
                <w:b/>
              </w:rPr>
              <w:t>21 группа</w:t>
            </w:r>
          </w:p>
          <w:p w:rsidR="00C90026" w:rsidRPr="00222981" w:rsidRDefault="00C96897" w:rsidP="006E5A34">
            <w:pPr>
              <w:jc w:val="center"/>
            </w:pPr>
            <w:r w:rsidRPr="00215073">
              <w:rPr>
                <w:b/>
              </w:rPr>
              <w:t xml:space="preserve">специальность </w:t>
            </w:r>
            <w:r w:rsidR="00C90026" w:rsidRPr="00222981">
              <w:rPr>
                <w:b/>
              </w:rPr>
              <w:t>«Дошкольное образование»</w:t>
            </w:r>
          </w:p>
        </w:tc>
      </w:tr>
      <w:tr w:rsidR="002D2B98" w:rsidRPr="00222981" w:rsidTr="006E5A34">
        <w:tc>
          <w:tcPr>
            <w:tcW w:w="1067" w:type="dxa"/>
          </w:tcPr>
          <w:p w:rsidR="002D2B98" w:rsidRPr="00335037" w:rsidRDefault="002D2B98" w:rsidP="002D2B98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2D2B98" w:rsidRPr="003E6A3B" w:rsidRDefault="002D2B98" w:rsidP="002D2B98">
            <w:pPr>
              <w:jc w:val="center"/>
              <w:rPr>
                <w:color w:val="FF0000"/>
              </w:rPr>
            </w:pPr>
            <w:r w:rsidRPr="00AE2179">
              <w:t>Консультация</w:t>
            </w:r>
          </w:p>
        </w:tc>
      </w:tr>
      <w:tr w:rsidR="002D2B98" w:rsidRPr="00222981" w:rsidTr="006E5A34">
        <w:tc>
          <w:tcPr>
            <w:tcW w:w="1067" w:type="dxa"/>
          </w:tcPr>
          <w:p w:rsidR="002D2B98" w:rsidRPr="00335037" w:rsidRDefault="002D2B98" w:rsidP="002D2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.22</w:t>
            </w:r>
          </w:p>
        </w:tc>
        <w:tc>
          <w:tcPr>
            <w:tcW w:w="8255" w:type="dxa"/>
          </w:tcPr>
          <w:p w:rsidR="00281B7B" w:rsidRPr="002D2B98" w:rsidRDefault="00281B7B" w:rsidP="00281B7B">
            <w:pPr>
              <w:jc w:val="center"/>
              <w:rPr>
                <w:b/>
              </w:rPr>
            </w:pPr>
            <w:r w:rsidRPr="002D2B98">
              <w:rPr>
                <w:b/>
              </w:rPr>
              <w:t>ПЕДАГОГИКА</w:t>
            </w:r>
          </w:p>
          <w:p w:rsidR="002D2B98" w:rsidRPr="003E6A3B" w:rsidRDefault="00281B7B" w:rsidP="00281B7B">
            <w:pPr>
              <w:jc w:val="center"/>
              <w:rPr>
                <w:color w:val="FF0000"/>
              </w:rPr>
            </w:pPr>
            <w:r w:rsidRPr="002D2B98">
              <w:t>Горностай Т.Л.</w:t>
            </w:r>
          </w:p>
        </w:tc>
      </w:tr>
      <w:tr w:rsidR="002D2B98" w:rsidRPr="00222981" w:rsidTr="006E5A34">
        <w:tc>
          <w:tcPr>
            <w:tcW w:w="1067" w:type="dxa"/>
          </w:tcPr>
          <w:p w:rsidR="002D2B98" w:rsidRPr="006605AD" w:rsidRDefault="002D2B98" w:rsidP="002D2B98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2D2B98" w:rsidRPr="003E6A3B" w:rsidRDefault="002D2B98" w:rsidP="002D2B98">
            <w:pPr>
              <w:jc w:val="center"/>
              <w:rPr>
                <w:color w:val="FF0000"/>
              </w:rPr>
            </w:pPr>
            <w:r w:rsidRPr="00AE2179">
              <w:t>Консультация</w:t>
            </w:r>
          </w:p>
        </w:tc>
      </w:tr>
      <w:tr w:rsidR="002D2B98" w:rsidRPr="00222981" w:rsidTr="006E5A34">
        <w:tc>
          <w:tcPr>
            <w:tcW w:w="1067" w:type="dxa"/>
          </w:tcPr>
          <w:p w:rsidR="002D2B98" w:rsidRPr="006605AD" w:rsidRDefault="002D2B98" w:rsidP="002D2B98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0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55" w:type="dxa"/>
          </w:tcPr>
          <w:p w:rsidR="002D2B98" w:rsidRPr="002D2B98" w:rsidRDefault="002D2B98" w:rsidP="002D2B98">
            <w:pPr>
              <w:jc w:val="center"/>
              <w:rPr>
                <w:b/>
              </w:rPr>
            </w:pPr>
            <w:r w:rsidRPr="002D2B98">
              <w:t xml:space="preserve"> </w:t>
            </w:r>
            <w:r w:rsidRPr="002D2B98">
              <w:rPr>
                <w:b/>
              </w:rPr>
              <w:t>ТЕОРИЯ И МЕТОДИКА МУЗЫКАЛЬНОГО ВОСПИТАНИЯ</w:t>
            </w:r>
          </w:p>
          <w:p w:rsidR="002D2B98" w:rsidRPr="002D2B98" w:rsidRDefault="002D2B98" w:rsidP="002D2B98">
            <w:pPr>
              <w:jc w:val="center"/>
              <w:rPr>
                <w:b/>
              </w:rPr>
            </w:pPr>
            <w:r w:rsidRPr="002D2B98">
              <w:rPr>
                <w:b/>
              </w:rPr>
              <w:t xml:space="preserve"> ДЕТЕЙ ДОШКОЛЬНОГО ВОЗРАСТА     </w:t>
            </w:r>
          </w:p>
          <w:p w:rsidR="002D2B98" w:rsidRPr="00B77702" w:rsidRDefault="002D2B98" w:rsidP="002D2B98">
            <w:pPr>
              <w:jc w:val="center"/>
            </w:pPr>
            <w:r w:rsidRPr="00FD5C18">
              <w:t xml:space="preserve">  </w:t>
            </w:r>
            <w:proofErr w:type="spellStart"/>
            <w:r w:rsidR="00FD5C18" w:rsidRPr="00FD5C18">
              <w:t>Ляхович</w:t>
            </w:r>
            <w:proofErr w:type="spellEnd"/>
            <w:r w:rsidR="00FD5C18" w:rsidRPr="00FD5C18">
              <w:t xml:space="preserve"> Е.М.</w:t>
            </w:r>
          </w:p>
        </w:tc>
      </w:tr>
      <w:tr w:rsidR="002D2B98" w:rsidRPr="00222981" w:rsidTr="006E5A34">
        <w:tc>
          <w:tcPr>
            <w:tcW w:w="1067" w:type="dxa"/>
          </w:tcPr>
          <w:p w:rsidR="002D2B98" w:rsidRPr="00A8136E" w:rsidRDefault="002D2B98" w:rsidP="002D2B98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2D2B98" w:rsidRPr="00B77702" w:rsidRDefault="002D2B98" w:rsidP="002D2B98">
            <w:pPr>
              <w:jc w:val="center"/>
              <w:rPr>
                <w:b/>
              </w:rPr>
            </w:pPr>
            <w:r w:rsidRPr="00B77702">
              <w:t>Консультация</w:t>
            </w:r>
          </w:p>
        </w:tc>
      </w:tr>
      <w:tr w:rsidR="002D2B98" w:rsidRPr="00222981" w:rsidTr="006E5A34">
        <w:tc>
          <w:tcPr>
            <w:tcW w:w="1067" w:type="dxa"/>
          </w:tcPr>
          <w:p w:rsidR="002D2B98" w:rsidRPr="00A8136E" w:rsidRDefault="002D2B98" w:rsidP="002D2B98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281B7B" w:rsidRPr="002D2B98" w:rsidRDefault="00281B7B" w:rsidP="00281B7B">
            <w:pPr>
              <w:jc w:val="center"/>
              <w:rPr>
                <w:b/>
              </w:rPr>
            </w:pPr>
            <w:r w:rsidRPr="002D2B98">
              <w:rPr>
                <w:b/>
              </w:rPr>
              <w:t xml:space="preserve">ТЕОРИЯ И МЕТОДИКА ФИЗИЧЕСКОГО ВОСПИТАНИЯ </w:t>
            </w:r>
          </w:p>
          <w:p w:rsidR="00281B7B" w:rsidRPr="002D2B98" w:rsidRDefault="00281B7B" w:rsidP="00281B7B">
            <w:pPr>
              <w:jc w:val="center"/>
              <w:rPr>
                <w:b/>
              </w:rPr>
            </w:pPr>
            <w:r w:rsidRPr="002D2B98">
              <w:rPr>
                <w:b/>
              </w:rPr>
              <w:t xml:space="preserve">ДЕТЕЙ ДОШКОЛЬНОГО ВОЗРАСТА       </w:t>
            </w:r>
          </w:p>
          <w:p w:rsidR="002D2B98" w:rsidRPr="00222981" w:rsidRDefault="00281B7B" w:rsidP="00281B7B">
            <w:pPr>
              <w:jc w:val="center"/>
              <w:rPr>
                <w:b/>
              </w:rPr>
            </w:pPr>
            <w:proofErr w:type="spellStart"/>
            <w:r w:rsidRPr="002D2B98">
              <w:t>Зданович</w:t>
            </w:r>
            <w:proofErr w:type="spellEnd"/>
            <w:r w:rsidRPr="002D2B98">
              <w:t xml:space="preserve"> Е.М.</w:t>
            </w:r>
          </w:p>
        </w:tc>
      </w:tr>
      <w:tr w:rsidR="002D2B98" w:rsidRPr="00222981" w:rsidTr="006E5A34">
        <w:tc>
          <w:tcPr>
            <w:tcW w:w="1067" w:type="dxa"/>
          </w:tcPr>
          <w:p w:rsidR="002D2B98" w:rsidRPr="006605AD" w:rsidRDefault="002D2B98" w:rsidP="002D2B98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7.01.22</w:t>
            </w:r>
          </w:p>
        </w:tc>
        <w:tc>
          <w:tcPr>
            <w:tcW w:w="8255" w:type="dxa"/>
          </w:tcPr>
          <w:p w:rsidR="002D2B98" w:rsidRPr="00222981" w:rsidRDefault="002D2B98" w:rsidP="002D2B98">
            <w:pPr>
              <w:jc w:val="center"/>
              <w:rPr>
                <w:b/>
              </w:rPr>
            </w:pPr>
            <w:r w:rsidRPr="00222981">
              <w:t>Консультация</w:t>
            </w:r>
          </w:p>
        </w:tc>
      </w:tr>
      <w:tr w:rsidR="002D2B98" w:rsidRPr="00222981" w:rsidTr="006E5A34">
        <w:tc>
          <w:tcPr>
            <w:tcW w:w="1067" w:type="dxa"/>
          </w:tcPr>
          <w:p w:rsidR="002D2B98" w:rsidRPr="00A8136E" w:rsidRDefault="002D2B98" w:rsidP="002D2B98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84043F" w:rsidRPr="002D2B98" w:rsidRDefault="0084043F" w:rsidP="0084043F">
            <w:pPr>
              <w:jc w:val="center"/>
              <w:rPr>
                <w:b/>
                <w:color w:val="000000" w:themeColor="text1"/>
              </w:rPr>
            </w:pPr>
            <w:r w:rsidRPr="002D2B98">
              <w:rPr>
                <w:b/>
                <w:color w:val="000000" w:themeColor="text1"/>
              </w:rPr>
              <w:t xml:space="preserve">Обязательный модуль </w:t>
            </w:r>
          </w:p>
          <w:p w:rsidR="0084043F" w:rsidRPr="002D2B98" w:rsidRDefault="0084043F" w:rsidP="0084043F">
            <w:pPr>
              <w:jc w:val="center"/>
              <w:rPr>
                <w:b/>
                <w:color w:val="000000" w:themeColor="text1"/>
              </w:rPr>
            </w:pPr>
            <w:r w:rsidRPr="002D2B98">
              <w:rPr>
                <w:b/>
                <w:color w:val="000000" w:themeColor="text1"/>
              </w:rPr>
              <w:t>«ЭКОНОМИКА»</w:t>
            </w:r>
          </w:p>
          <w:p w:rsidR="002D2B98" w:rsidRPr="003E6A3B" w:rsidRDefault="0084043F" w:rsidP="0084043F">
            <w:pPr>
              <w:jc w:val="center"/>
              <w:rPr>
                <w:b/>
                <w:color w:val="FF0000"/>
              </w:rPr>
            </w:pPr>
            <w:proofErr w:type="spellStart"/>
            <w:r w:rsidRPr="0084043F">
              <w:t>Петрукович</w:t>
            </w:r>
            <w:proofErr w:type="spellEnd"/>
            <w:r w:rsidRPr="0084043F">
              <w:t xml:space="preserve"> Д.А., Соколовская М.Г.</w:t>
            </w:r>
          </w:p>
        </w:tc>
      </w:tr>
      <w:tr w:rsidR="002D2B98" w:rsidRPr="00222981" w:rsidTr="006E5A34">
        <w:tc>
          <w:tcPr>
            <w:tcW w:w="1067" w:type="dxa"/>
          </w:tcPr>
          <w:p w:rsidR="002D2B98" w:rsidRPr="003410BE" w:rsidRDefault="002D2B98" w:rsidP="002D2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2D2B98" w:rsidRPr="003E6A3B" w:rsidRDefault="002D2B98" w:rsidP="002D2B98">
            <w:pPr>
              <w:jc w:val="center"/>
              <w:rPr>
                <w:b/>
              </w:rPr>
            </w:pPr>
            <w:r w:rsidRPr="003E6A3B">
              <w:t>Консультация</w:t>
            </w:r>
          </w:p>
        </w:tc>
      </w:tr>
      <w:tr w:rsidR="002D2B98" w:rsidRPr="00222981" w:rsidTr="006E5A34">
        <w:tc>
          <w:tcPr>
            <w:tcW w:w="1067" w:type="dxa"/>
          </w:tcPr>
          <w:p w:rsidR="002D2B98" w:rsidRPr="003410BE" w:rsidRDefault="002D2B98" w:rsidP="002D2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2D2B98" w:rsidRPr="002D2B98" w:rsidRDefault="002D2B98" w:rsidP="002D2B98">
            <w:pPr>
              <w:jc w:val="center"/>
              <w:rPr>
                <w:b/>
              </w:rPr>
            </w:pPr>
            <w:r w:rsidRPr="002D2B98">
              <w:rPr>
                <w:b/>
              </w:rPr>
              <w:t>ПСИХОЛОГИЯ</w:t>
            </w:r>
          </w:p>
          <w:p w:rsidR="002D2B98" w:rsidRPr="00222981" w:rsidRDefault="002D2B98" w:rsidP="002D2B98">
            <w:pPr>
              <w:jc w:val="center"/>
              <w:rPr>
                <w:b/>
              </w:rPr>
            </w:pPr>
            <w:proofErr w:type="spellStart"/>
            <w:r w:rsidRPr="002D2B98">
              <w:t>Чичурина</w:t>
            </w:r>
            <w:proofErr w:type="spellEnd"/>
            <w:r w:rsidRPr="002D2B98">
              <w:t xml:space="preserve"> Р.И.</w:t>
            </w:r>
          </w:p>
        </w:tc>
      </w:tr>
    </w:tbl>
    <w:p w:rsidR="00C90026" w:rsidRPr="00222981" w:rsidRDefault="00C90026" w:rsidP="00C90026">
      <w:pPr>
        <w:ind w:left="720" w:hanging="720"/>
        <w:rPr>
          <w:b/>
        </w:rPr>
      </w:pPr>
    </w:p>
    <w:p w:rsidR="00C90026" w:rsidRPr="00222981" w:rsidRDefault="00C90026" w:rsidP="00C90026">
      <w:pPr>
        <w:ind w:left="720" w:hanging="720"/>
        <w:rPr>
          <w:b/>
        </w:rPr>
      </w:pPr>
    </w:p>
    <w:p w:rsidR="00C90026" w:rsidRPr="00222981" w:rsidRDefault="00C90026" w:rsidP="00C90026">
      <w:pPr>
        <w:ind w:left="720" w:hanging="720"/>
        <w:rPr>
          <w:b/>
        </w:rPr>
      </w:pPr>
      <w:r w:rsidRPr="00222981">
        <w:rPr>
          <w:b/>
        </w:rPr>
        <w:t>Начало экзаменов в 9.00                                                    Начало консультаций – 14.30</w:t>
      </w:r>
    </w:p>
    <w:p w:rsidR="00C90026" w:rsidRPr="00222981" w:rsidRDefault="00C90026" w:rsidP="00C90026">
      <w:pPr>
        <w:ind w:left="720"/>
        <w:rPr>
          <w:b/>
        </w:rPr>
      </w:pPr>
    </w:p>
    <w:p w:rsidR="00C90026" w:rsidRPr="00222981" w:rsidRDefault="00C90026" w:rsidP="00C90026"/>
    <w:p w:rsidR="00C90026" w:rsidRPr="00222981" w:rsidRDefault="00C90026" w:rsidP="00C90026"/>
    <w:p w:rsidR="00C90026" w:rsidRPr="00222981" w:rsidRDefault="00C90026" w:rsidP="00C90026"/>
    <w:p w:rsidR="00C90026" w:rsidRPr="00222981" w:rsidRDefault="00C90026" w:rsidP="00C90026">
      <w:r w:rsidRPr="00222981">
        <w:t xml:space="preserve">Декан факультета                                                             Н.А. </w:t>
      </w:r>
      <w:proofErr w:type="spellStart"/>
      <w:r w:rsidRPr="00222981">
        <w:t>Леонюк</w:t>
      </w:r>
      <w:proofErr w:type="spellEnd"/>
    </w:p>
    <w:p w:rsidR="00C90026" w:rsidRDefault="00C90026" w:rsidP="004B37FB">
      <w:pPr>
        <w:ind w:left="6300" w:hanging="540"/>
      </w:pPr>
    </w:p>
    <w:p w:rsidR="004B37FB" w:rsidRDefault="004B37FB" w:rsidP="004B37FB">
      <w:pPr>
        <w:ind w:left="6300" w:hanging="540"/>
      </w:pPr>
    </w:p>
    <w:p w:rsidR="00E5357E" w:rsidRDefault="00E5357E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7D7354" w:rsidRPr="00B77702" w:rsidRDefault="007D7354" w:rsidP="007D7354">
      <w:pPr>
        <w:ind w:left="5040" w:firstLine="772"/>
        <w:jc w:val="right"/>
        <w:rPr>
          <w:b/>
        </w:rPr>
      </w:pPr>
      <w:r w:rsidRPr="00B77702">
        <w:rPr>
          <w:b/>
        </w:rPr>
        <w:lastRenderedPageBreak/>
        <w:t xml:space="preserve">УТВЕРЖДАЮ </w:t>
      </w:r>
    </w:p>
    <w:p w:rsidR="007D7354" w:rsidRPr="00B77702" w:rsidRDefault="007D7354" w:rsidP="007D7354">
      <w:pPr>
        <w:ind w:left="5040" w:firstLine="772"/>
        <w:jc w:val="right"/>
      </w:pPr>
      <w:r w:rsidRPr="00B77702">
        <w:rPr>
          <w:lang w:val="be-BY"/>
        </w:rPr>
        <w:t>Первый п</w:t>
      </w:r>
      <w:proofErr w:type="spellStart"/>
      <w:r w:rsidRPr="00B77702">
        <w:t>роректор</w:t>
      </w:r>
      <w:proofErr w:type="spellEnd"/>
      <w:r w:rsidRPr="00B77702">
        <w:t xml:space="preserve"> </w:t>
      </w:r>
    </w:p>
    <w:p w:rsidR="007D7354" w:rsidRPr="00B77702" w:rsidRDefault="007D7354" w:rsidP="007D7354">
      <w:pPr>
        <w:ind w:left="5040" w:firstLine="772"/>
        <w:jc w:val="right"/>
      </w:pPr>
      <w:proofErr w:type="spellStart"/>
      <w:r w:rsidRPr="00B77702">
        <w:t>БрГУ</w:t>
      </w:r>
      <w:proofErr w:type="spellEnd"/>
      <w:r w:rsidRPr="00B77702">
        <w:t xml:space="preserve"> им. </w:t>
      </w:r>
      <w:proofErr w:type="spellStart"/>
      <w:r w:rsidRPr="00B77702">
        <w:t>А.С.Пушкина</w:t>
      </w:r>
      <w:proofErr w:type="spellEnd"/>
    </w:p>
    <w:p w:rsidR="007D7354" w:rsidRPr="00B77702" w:rsidRDefault="007D7354" w:rsidP="007D7354">
      <w:pPr>
        <w:ind w:left="5040" w:firstLine="772"/>
        <w:jc w:val="right"/>
      </w:pPr>
      <w:r w:rsidRPr="00B77702">
        <w:t>_________________</w:t>
      </w:r>
      <w:r w:rsidRPr="00B77702">
        <w:rPr>
          <w:lang w:val="be-BY"/>
        </w:rPr>
        <w:t>С</w:t>
      </w:r>
      <w:r w:rsidRPr="00B77702">
        <w:t>.</w:t>
      </w:r>
      <w:r w:rsidRPr="00B77702">
        <w:rPr>
          <w:lang w:val="be-BY"/>
        </w:rPr>
        <w:t>Н</w:t>
      </w:r>
      <w:r w:rsidRPr="00B77702">
        <w:t>.</w:t>
      </w:r>
      <w:r w:rsidRPr="00B77702">
        <w:rPr>
          <w:lang w:val="be-BY"/>
        </w:rPr>
        <w:t>Север</w:t>
      </w:r>
      <w:r w:rsidRPr="00B77702">
        <w:t>и</w:t>
      </w:r>
      <w:r w:rsidRPr="00B77702">
        <w:rPr>
          <w:lang w:val="be-BY"/>
        </w:rPr>
        <w:t>н</w:t>
      </w:r>
      <w:r w:rsidRPr="00B77702">
        <w:t xml:space="preserve"> </w:t>
      </w:r>
    </w:p>
    <w:p w:rsidR="007D7354" w:rsidRPr="00B77702" w:rsidRDefault="00C90026" w:rsidP="007D7354">
      <w:pPr>
        <w:ind w:left="5040" w:firstLine="772"/>
        <w:jc w:val="right"/>
      </w:pPr>
      <w:r>
        <w:t>1</w:t>
      </w:r>
      <w:r w:rsidR="000455AC">
        <w:t>6</w:t>
      </w:r>
      <w:r w:rsidR="007D7354" w:rsidRPr="00B77702">
        <w:t xml:space="preserve">    декабря    20</w:t>
      </w:r>
      <w:r>
        <w:t>2</w:t>
      </w:r>
      <w:r w:rsidR="000455AC">
        <w:t>1</w:t>
      </w:r>
      <w:r w:rsidR="007D7354" w:rsidRPr="00B77702">
        <w:t xml:space="preserve"> г.</w:t>
      </w:r>
    </w:p>
    <w:p w:rsidR="00FF613C" w:rsidRPr="00B77702" w:rsidRDefault="00FF613C" w:rsidP="00FF613C">
      <w:pPr>
        <w:ind w:hanging="540"/>
        <w:jc w:val="right"/>
        <w:rPr>
          <w:b/>
        </w:rPr>
      </w:pPr>
    </w:p>
    <w:p w:rsidR="00FF613C" w:rsidRPr="00B77702" w:rsidRDefault="00FF613C" w:rsidP="00FF613C">
      <w:pPr>
        <w:jc w:val="center"/>
        <w:rPr>
          <w:b/>
        </w:rPr>
      </w:pPr>
    </w:p>
    <w:p w:rsidR="00FF613C" w:rsidRPr="00B77702" w:rsidRDefault="00FF613C" w:rsidP="00FF613C">
      <w:pPr>
        <w:jc w:val="center"/>
        <w:rPr>
          <w:b/>
        </w:rPr>
      </w:pPr>
    </w:p>
    <w:p w:rsidR="00FF613C" w:rsidRPr="00FD5C18" w:rsidRDefault="00FF613C" w:rsidP="00FF613C">
      <w:pPr>
        <w:jc w:val="center"/>
        <w:rPr>
          <w:b/>
        </w:rPr>
      </w:pPr>
      <w:r w:rsidRPr="00FD5C18">
        <w:rPr>
          <w:b/>
        </w:rPr>
        <w:t xml:space="preserve">РАСПИСАНИЕ </w:t>
      </w:r>
    </w:p>
    <w:p w:rsidR="00FF613C" w:rsidRPr="00FD5C18" w:rsidRDefault="00FF613C" w:rsidP="00FF613C">
      <w:pPr>
        <w:jc w:val="center"/>
        <w:rPr>
          <w:b/>
        </w:rPr>
      </w:pPr>
      <w:r w:rsidRPr="00FD5C18">
        <w:rPr>
          <w:b/>
        </w:rPr>
        <w:t>экзаменов зимней сессии 20</w:t>
      </w:r>
      <w:r w:rsidR="00C90026" w:rsidRPr="00FD5C18">
        <w:rPr>
          <w:b/>
        </w:rPr>
        <w:t>2</w:t>
      </w:r>
      <w:r w:rsidR="000455AC" w:rsidRPr="00FD5C18">
        <w:rPr>
          <w:b/>
        </w:rPr>
        <w:t>1</w:t>
      </w:r>
      <w:r w:rsidRPr="00FD5C18">
        <w:rPr>
          <w:b/>
        </w:rPr>
        <w:t>-20</w:t>
      </w:r>
      <w:r w:rsidR="007D7354" w:rsidRPr="00FD5C18">
        <w:rPr>
          <w:b/>
        </w:rPr>
        <w:t>2</w:t>
      </w:r>
      <w:r w:rsidR="000455AC" w:rsidRPr="00FD5C18">
        <w:rPr>
          <w:b/>
        </w:rPr>
        <w:t>2</w:t>
      </w:r>
      <w:r w:rsidRPr="00FD5C18">
        <w:rPr>
          <w:b/>
        </w:rPr>
        <w:t xml:space="preserve"> учебного года</w:t>
      </w:r>
    </w:p>
    <w:p w:rsidR="007D7354" w:rsidRPr="00FD5C18" w:rsidRDefault="00FF613C" w:rsidP="00FF613C">
      <w:pPr>
        <w:jc w:val="center"/>
        <w:rPr>
          <w:b/>
        </w:rPr>
      </w:pPr>
      <w:r w:rsidRPr="00FD5C18">
        <w:rPr>
          <w:b/>
        </w:rPr>
        <w:t xml:space="preserve">на социально-педагогическом факультете </w:t>
      </w:r>
    </w:p>
    <w:p w:rsidR="00FF613C" w:rsidRPr="00222981" w:rsidRDefault="00FF613C" w:rsidP="00FF613C">
      <w:pPr>
        <w:jc w:val="center"/>
        <w:rPr>
          <w:b/>
        </w:rPr>
      </w:pPr>
      <w:r w:rsidRPr="00FD5C18">
        <w:rPr>
          <w:b/>
        </w:rPr>
        <w:t>(2 курс)</w:t>
      </w:r>
    </w:p>
    <w:p w:rsidR="00FF613C" w:rsidRPr="00222981" w:rsidRDefault="00FF613C" w:rsidP="00FF613C">
      <w:pPr>
        <w:jc w:val="center"/>
        <w:rPr>
          <w:b/>
        </w:rPr>
      </w:pPr>
    </w:p>
    <w:p w:rsidR="00FF613C" w:rsidRPr="00222981" w:rsidRDefault="00FF613C" w:rsidP="00FF613C">
      <w:pPr>
        <w:jc w:val="center"/>
        <w:rPr>
          <w:b/>
        </w:rPr>
      </w:pPr>
    </w:p>
    <w:p w:rsidR="00FF613C" w:rsidRPr="00222981" w:rsidRDefault="00FF613C" w:rsidP="00FF613C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8255"/>
      </w:tblGrid>
      <w:tr w:rsidR="00FF613C" w:rsidRPr="00222981" w:rsidTr="00626229">
        <w:tc>
          <w:tcPr>
            <w:tcW w:w="1067" w:type="dxa"/>
          </w:tcPr>
          <w:p w:rsidR="00FF613C" w:rsidRPr="00222981" w:rsidRDefault="00FF613C" w:rsidP="00626229">
            <w:pPr>
              <w:jc w:val="center"/>
              <w:rPr>
                <w:b/>
              </w:rPr>
            </w:pPr>
            <w:r w:rsidRPr="00222981">
              <w:rPr>
                <w:b/>
              </w:rPr>
              <w:t>Дата</w:t>
            </w:r>
          </w:p>
        </w:tc>
        <w:tc>
          <w:tcPr>
            <w:tcW w:w="8255" w:type="dxa"/>
          </w:tcPr>
          <w:p w:rsidR="00FF613C" w:rsidRPr="00222981" w:rsidRDefault="00FF613C" w:rsidP="00626229">
            <w:pPr>
              <w:jc w:val="center"/>
              <w:rPr>
                <w:b/>
              </w:rPr>
            </w:pPr>
            <w:r w:rsidRPr="00222981">
              <w:rPr>
                <w:b/>
              </w:rPr>
              <w:t>2</w:t>
            </w:r>
            <w:r>
              <w:rPr>
                <w:b/>
              </w:rPr>
              <w:t>2</w:t>
            </w:r>
            <w:r w:rsidRPr="00222981">
              <w:rPr>
                <w:b/>
              </w:rPr>
              <w:t xml:space="preserve"> группа</w:t>
            </w:r>
          </w:p>
          <w:p w:rsidR="00FF613C" w:rsidRPr="00222981" w:rsidRDefault="00C96897" w:rsidP="00626229">
            <w:pPr>
              <w:jc w:val="center"/>
            </w:pPr>
            <w:r w:rsidRPr="00215073">
              <w:rPr>
                <w:b/>
              </w:rPr>
              <w:t xml:space="preserve">специальность </w:t>
            </w:r>
            <w:r w:rsidR="00FF613C" w:rsidRPr="00222981">
              <w:rPr>
                <w:b/>
              </w:rPr>
              <w:t>«Дошкольное образование»</w:t>
            </w:r>
          </w:p>
        </w:tc>
      </w:tr>
      <w:tr w:rsidR="00B755C7" w:rsidRPr="00222981" w:rsidTr="00626229">
        <w:tc>
          <w:tcPr>
            <w:tcW w:w="1067" w:type="dxa"/>
          </w:tcPr>
          <w:p w:rsidR="00B755C7" w:rsidRPr="00335037" w:rsidRDefault="00B755C7" w:rsidP="00B755C7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B755C7" w:rsidRPr="003E6A3B" w:rsidRDefault="00B755C7" w:rsidP="00B755C7">
            <w:pPr>
              <w:jc w:val="center"/>
              <w:rPr>
                <w:color w:val="FF0000"/>
              </w:rPr>
            </w:pPr>
            <w:r w:rsidRPr="00AE2179">
              <w:t>Консультация</w:t>
            </w:r>
          </w:p>
        </w:tc>
      </w:tr>
      <w:tr w:rsidR="00B755C7" w:rsidRPr="00222981" w:rsidTr="00626229">
        <w:tc>
          <w:tcPr>
            <w:tcW w:w="1067" w:type="dxa"/>
          </w:tcPr>
          <w:p w:rsidR="00B755C7" w:rsidRPr="00335037" w:rsidRDefault="00B755C7" w:rsidP="00B755C7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B755C7" w:rsidRPr="002D2B98" w:rsidRDefault="00B755C7" w:rsidP="00B755C7">
            <w:pPr>
              <w:jc w:val="center"/>
              <w:rPr>
                <w:b/>
              </w:rPr>
            </w:pPr>
            <w:r w:rsidRPr="002D2B98">
              <w:rPr>
                <w:b/>
              </w:rPr>
              <w:t>ТЕОРИЯ И МЕТОДИКА МУЗЫКАЛЬНОГО ВОСПИТАНИЯ</w:t>
            </w:r>
          </w:p>
          <w:p w:rsidR="00B755C7" w:rsidRPr="002D2B98" w:rsidRDefault="00B755C7" w:rsidP="00B755C7">
            <w:pPr>
              <w:jc w:val="center"/>
              <w:rPr>
                <w:b/>
              </w:rPr>
            </w:pPr>
            <w:r w:rsidRPr="002D2B98">
              <w:rPr>
                <w:b/>
              </w:rPr>
              <w:t xml:space="preserve"> ДЕТЕЙ ДОШКОЛЬНОГО ВОЗРАСТА     </w:t>
            </w:r>
          </w:p>
          <w:p w:rsidR="00B755C7" w:rsidRPr="003E6A3B" w:rsidRDefault="00B755C7" w:rsidP="00FD5C18">
            <w:pPr>
              <w:jc w:val="center"/>
              <w:rPr>
                <w:color w:val="FF0000"/>
              </w:rPr>
            </w:pPr>
            <w:r w:rsidRPr="00FD5C18">
              <w:t xml:space="preserve">  </w:t>
            </w:r>
            <w:proofErr w:type="spellStart"/>
            <w:r w:rsidR="00FD5C18" w:rsidRPr="00FD5C18">
              <w:t>Ляхович</w:t>
            </w:r>
            <w:proofErr w:type="spellEnd"/>
            <w:r w:rsidR="00FD5C18" w:rsidRPr="00FD5C18">
              <w:t xml:space="preserve"> Е.М.</w:t>
            </w:r>
          </w:p>
        </w:tc>
      </w:tr>
      <w:tr w:rsidR="00B755C7" w:rsidRPr="00222981" w:rsidTr="00626229">
        <w:tc>
          <w:tcPr>
            <w:tcW w:w="1067" w:type="dxa"/>
          </w:tcPr>
          <w:p w:rsidR="00B755C7" w:rsidRPr="006605AD" w:rsidRDefault="00B755C7" w:rsidP="00B755C7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06.01.22</w:t>
            </w:r>
          </w:p>
        </w:tc>
        <w:tc>
          <w:tcPr>
            <w:tcW w:w="8255" w:type="dxa"/>
          </w:tcPr>
          <w:p w:rsidR="00B755C7" w:rsidRPr="003E6A3B" w:rsidRDefault="00B755C7" w:rsidP="00B755C7">
            <w:pPr>
              <w:jc w:val="center"/>
              <w:rPr>
                <w:color w:val="FF0000"/>
              </w:rPr>
            </w:pPr>
            <w:r w:rsidRPr="00AE2179">
              <w:t>Консультация</w:t>
            </w:r>
          </w:p>
        </w:tc>
      </w:tr>
      <w:tr w:rsidR="00B755C7" w:rsidRPr="00222981" w:rsidTr="00626229">
        <w:tc>
          <w:tcPr>
            <w:tcW w:w="1067" w:type="dxa"/>
          </w:tcPr>
          <w:p w:rsidR="00B755C7" w:rsidRPr="006605AD" w:rsidRDefault="00B755C7" w:rsidP="00B755C7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B755C7" w:rsidRPr="002D2B98" w:rsidRDefault="00B755C7" w:rsidP="00B755C7">
            <w:pPr>
              <w:jc w:val="center"/>
              <w:rPr>
                <w:b/>
              </w:rPr>
            </w:pPr>
            <w:r w:rsidRPr="002D2B98">
              <w:rPr>
                <w:b/>
              </w:rPr>
              <w:t xml:space="preserve">ТЕОРИЯ И МЕТОДИКА ФИЗИЧЕСКОГО ВОСПИТАНИЯ </w:t>
            </w:r>
          </w:p>
          <w:p w:rsidR="00B755C7" w:rsidRPr="002D2B98" w:rsidRDefault="00B755C7" w:rsidP="00B755C7">
            <w:pPr>
              <w:jc w:val="center"/>
              <w:rPr>
                <w:b/>
              </w:rPr>
            </w:pPr>
            <w:r w:rsidRPr="002D2B98">
              <w:rPr>
                <w:b/>
              </w:rPr>
              <w:t xml:space="preserve">ДЕТЕЙ ДОШКОЛЬНОГО ВОЗРАСТА       </w:t>
            </w:r>
          </w:p>
          <w:p w:rsidR="00B755C7" w:rsidRPr="00B77702" w:rsidRDefault="00B755C7" w:rsidP="00B755C7">
            <w:pPr>
              <w:jc w:val="center"/>
            </w:pPr>
            <w:proofErr w:type="spellStart"/>
            <w:r w:rsidRPr="002D2B98">
              <w:t>Зданович</w:t>
            </w:r>
            <w:proofErr w:type="spellEnd"/>
            <w:r w:rsidRPr="002D2B98">
              <w:t xml:space="preserve"> Е.М. </w:t>
            </w:r>
          </w:p>
          <w:p w:rsidR="00B755C7" w:rsidRPr="003E6A3B" w:rsidRDefault="00B755C7" w:rsidP="00B755C7">
            <w:pPr>
              <w:jc w:val="center"/>
              <w:rPr>
                <w:color w:val="FF0000"/>
              </w:rPr>
            </w:pPr>
          </w:p>
        </w:tc>
      </w:tr>
      <w:tr w:rsidR="00B755C7" w:rsidRPr="00222981" w:rsidTr="00626229">
        <w:tc>
          <w:tcPr>
            <w:tcW w:w="1067" w:type="dxa"/>
          </w:tcPr>
          <w:p w:rsidR="00B755C7" w:rsidRPr="007E7D9F" w:rsidRDefault="00B755C7" w:rsidP="00B755C7">
            <w:pPr>
              <w:rPr>
                <w:b/>
                <w:sz w:val="20"/>
                <w:szCs w:val="20"/>
              </w:rPr>
            </w:pPr>
            <w:r w:rsidRPr="007E7D9F">
              <w:rPr>
                <w:b/>
                <w:sz w:val="20"/>
                <w:szCs w:val="20"/>
              </w:rPr>
              <w:t>12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55" w:type="dxa"/>
          </w:tcPr>
          <w:p w:rsidR="00B755C7" w:rsidRPr="00B77702" w:rsidRDefault="00B755C7" w:rsidP="00B755C7">
            <w:pPr>
              <w:jc w:val="center"/>
              <w:rPr>
                <w:b/>
              </w:rPr>
            </w:pPr>
            <w:r w:rsidRPr="00B77702">
              <w:t>Консультация</w:t>
            </w:r>
          </w:p>
        </w:tc>
      </w:tr>
      <w:tr w:rsidR="00B755C7" w:rsidRPr="00222981" w:rsidTr="00626229">
        <w:tc>
          <w:tcPr>
            <w:tcW w:w="1067" w:type="dxa"/>
          </w:tcPr>
          <w:p w:rsidR="00B755C7" w:rsidRPr="00A8136E" w:rsidRDefault="00B755C7" w:rsidP="00B755C7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B755C7" w:rsidRPr="002D2B98" w:rsidRDefault="00B755C7" w:rsidP="00B755C7">
            <w:pPr>
              <w:jc w:val="center"/>
              <w:rPr>
                <w:b/>
              </w:rPr>
            </w:pPr>
            <w:r w:rsidRPr="002D2B98">
              <w:rPr>
                <w:b/>
              </w:rPr>
              <w:t>ПСИХОЛОГИЯ</w:t>
            </w:r>
          </w:p>
          <w:p w:rsidR="00B755C7" w:rsidRPr="00222981" w:rsidRDefault="00B755C7" w:rsidP="00B755C7">
            <w:pPr>
              <w:jc w:val="center"/>
              <w:rPr>
                <w:b/>
              </w:rPr>
            </w:pPr>
            <w:proofErr w:type="spellStart"/>
            <w:r w:rsidRPr="002D2B98">
              <w:t>Чичурина</w:t>
            </w:r>
            <w:proofErr w:type="spellEnd"/>
            <w:r w:rsidRPr="002D2B98">
              <w:t xml:space="preserve"> Р.И.</w:t>
            </w:r>
          </w:p>
        </w:tc>
      </w:tr>
      <w:tr w:rsidR="00B755C7" w:rsidRPr="00222981" w:rsidTr="00626229">
        <w:tc>
          <w:tcPr>
            <w:tcW w:w="1067" w:type="dxa"/>
          </w:tcPr>
          <w:p w:rsidR="00B755C7" w:rsidRPr="006605AD" w:rsidRDefault="00B755C7" w:rsidP="00B755C7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7.01.22</w:t>
            </w:r>
          </w:p>
        </w:tc>
        <w:tc>
          <w:tcPr>
            <w:tcW w:w="8255" w:type="dxa"/>
          </w:tcPr>
          <w:p w:rsidR="00B755C7" w:rsidRPr="00222981" w:rsidRDefault="00B755C7" w:rsidP="00B755C7">
            <w:pPr>
              <w:jc w:val="center"/>
              <w:rPr>
                <w:b/>
              </w:rPr>
            </w:pPr>
            <w:r w:rsidRPr="00222981">
              <w:t>Консультация</w:t>
            </w:r>
          </w:p>
        </w:tc>
      </w:tr>
      <w:tr w:rsidR="00B755C7" w:rsidRPr="00222981" w:rsidTr="00626229">
        <w:tc>
          <w:tcPr>
            <w:tcW w:w="1067" w:type="dxa"/>
          </w:tcPr>
          <w:p w:rsidR="00B755C7" w:rsidRPr="00A8136E" w:rsidRDefault="00B755C7" w:rsidP="00B755C7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B755C7" w:rsidRPr="002D2B98" w:rsidRDefault="00B755C7" w:rsidP="00B755C7">
            <w:pPr>
              <w:jc w:val="center"/>
              <w:rPr>
                <w:b/>
              </w:rPr>
            </w:pPr>
            <w:r w:rsidRPr="002D2B98">
              <w:rPr>
                <w:b/>
              </w:rPr>
              <w:t>ПЕДАГОГИКА</w:t>
            </w:r>
          </w:p>
          <w:p w:rsidR="00B755C7" w:rsidRPr="003E6A3B" w:rsidRDefault="00B755C7" w:rsidP="00B755C7">
            <w:pPr>
              <w:jc w:val="center"/>
              <w:rPr>
                <w:b/>
                <w:color w:val="FF0000"/>
              </w:rPr>
            </w:pPr>
            <w:r w:rsidRPr="002D2B98">
              <w:t>Горностай Т.Л.</w:t>
            </w:r>
          </w:p>
        </w:tc>
      </w:tr>
      <w:tr w:rsidR="00B755C7" w:rsidRPr="00222981" w:rsidTr="00626229">
        <w:tc>
          <w:tcPr>
            <w:tcW w:w="1067" w:type="dxa"/>
          </w:tcPr>
          <w:p w:rsidR="00B755C7" w:rsidRPr="003410BE" w:rsidRDefault="00B755C7" w:rsidP="00B755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B755C7" w:rsidRPr="003E6A3B" w:rsidRDefault="00B755C7" w:rsidP="00B755C7">
            <w:pPr>
              <w:jc w:val="center"/>
              <w:rPr>
                <w:b/>
              </w:rPr>
            </w:pPr>
            <w:r w:rsidRPr="003E6A3B">
              <w:t>Консультация</w:t>
            </w:r>
          </w:p>
        </w:tc>
      </w:tr>
      <w:tr w:rsidR="00B755C7" w:rsidRPr="00222981" w:rsidTr="00626229">
        <w:tc>
          <w:tcPr>
            <w:tcW w:w="1067" w:type="dxa"/>
          </w:tcPr>
          <w:p w:rsidR="00B755C7" w:rsidRPr="003410BE" w:rsidRDefault="00B755C7" w:rsidP="00B755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B755C7" w:rsidRPr="00597C9D" w:rsidRDefault="00B755C7" w:rsidP="00B755C7">
            <w:pPr>
              <w:jc w:val="center"/>
              <w:rPr>
                <w:b/>
                <w:color w:val="000000" w:themeColor="text1"/>
              </w:rPr>
            </w:pPr>
            <w:r w:rsidRPr="00597C9D">
              <w:rPr>
                <w:b/>
                <w:color w:val="000000" w:themeColor="text1"/>
              </w:rPr>
              <w:t xml:space="preserve">Обязательный модуль </w:t>
            </w:r>
          </w:p>
          <w:p w:rsidR="00B755C7" w:rsidRPr="00597C9D" w:rsidRDefault="00B755C7" w:rsidP="00B755C7">
            <w:pPr>
              <w:jc w:val="center"/>
              <w:rPr>
                <w:b/>
                <w:color w:val="000000" w:themeColor="text1"/>
              </w:rPr>
            </w:pPr>
            <w:r w:rsidRPr="00597C9D">
              <w:rPr>
                <w:b/>
                <w:color w:val="000000" w:themeColor="text1"/>
              </w:rPr>
              <w:t>«ЭКОНОМИКА»</w:t>
            </w:r>
          </w:p>
          <w:p w:rsidR="00B755C7" w:rsidRPr="00222981" w:rsidRDefault="00B755C7" w:rsidP="00B755C7">
            <w:pPr>
              <w:jc w:val="center"/>
              <w:rPr>
                <w:b/>
              </w:rPr>
            </w:pPr>
            <w:proofErr w:type="spellStart"/>
            <w:r w:rsidRPr="00597C9D">
              <w:t>Петрукович</w:t>
            </w:r>
            <w:proofErr w:type="spellEnd"/>
            <w:r w:rsidRPr="00597C9D">
              <w:t xml:space="preserve"> Д.А., Соколовская М.Г.</w:t>
            </w:r>
          </w:p>
        </w:tc>
      </w:tr>
    </w:tbl>
    <w:p w:rsidR="00FF613C" w:rsidRPr="00222981" w:rsidRDefault="00FF613C" w:rsidP="00FF613C">
      <w:pPr>
        <w:ind w:left="720" w:hanging="720"/>
        <w:rPr>
          <w:b/>
        </w:rPr>
      </w:pPr>
    </w:p>
    <w:p w:rsidR="00FF613C" w:rsidRPr="00222981" w:rsidRDefault="00FF613C" w:rsidP="00FF613C">
      <w:pPr>
        <w:ind w:left="720" w:hanging="720"/>
        <w:rPr>
          <w:b/>
        </w:rPr>
      </w:pPr>
    </w:p>
    <w:p w:rsidR="00FF613C" w:rsidRPr="00222981" w:rsidRDefault="00FF613C" w:rsidP="00FF613C">
      <w:pPr>
        <w:ind w:left="720" w:hanging="720"/>
        <w:rPr>
          <w:b/>
        </w:rPr>
      </w:pPr>
      <w:r w:rsidRPr="00222981">
        <w:rPr>
          <w:b/>
        </w:rPr>
        <w:t>Начало экзаменов в 9.00                                                    Начало консультаций – 14.30</w:t>
      </w:r>
    </w:p>
    <w:p w:rsidR="00FF613C" w:rsidRPr="00222981" w:rsidRDefault="00FF613C" w:rsidP="00FF613C">
      <w:pPr>
        <w:ind w:left="720"/>
        <w:rPr>
          <w:b/>
        </w:rPr>
      </w:pPr>
    </w:p>
    <w:p w:rsidR="00FF613C" w:rsidRPr="00222981" w:rsidRDefault="00FF613C" w:rsidP="00FF613C"/>
    <w:p w:rsidR="00FF613C" w:rsidRPr="00222981" w:rsidRDefault="00FF613C" w:rsidP="00FF613C"/>
    <w:p w:rsidR="00FF613C" w:rsidRPr="00222981" w:rsidRDefault="00FF613C" w:rsidP="00FF613C"/>
    <w:p w:rsidR="00FF613C" w:rsidRPr="00222981" w:rsidRDefault="00FF613C" w:rsidP="00FF613C">
      <w:r w:rsidRPr="00222981">
        <w:t xml:space="preserve">Декан факультета                                                             Н.А. </w:t>
      </w:r>
      <w:proofErr w:type="spellStart"/>
      <w:r w:rsidRPr="00222981">
        <w:t>Леонюк</w:t>
      </w:r>
      <w:proofErr w:type="spellEnd"/>
    </w:p>
    <w:p w:rsidR="004B37FB" w:rsidRDefault="004B37FB" w:rsidP="004B37FB">
      <w:pPr>
        <w:ind w:left="6300" w:hanging="540"/>
      </w:pPr>
    </w:p>
    <w:p w:rsidR="00AE2179" w:rsidRDefault="00AE2179" w:rsidP="004B37FB">
      <w:pPr>
        <w:ind w:left="6300" w:hanging="540"/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FD5C18" w:rsidRDefault="00FD5C18" w:rsidP="007D7354">
      <w:pPr>
        <w:ind w:left="5040" w:firstLine="772"/>
        <w:jc w:val="right"/>
        <w:rPr>
          <w:b/>
        </w:rPr>
      </w:pPr>
    </w:p>
    <w:p w:rsidR="007D7354" w:rsidRPr="00083462" w:rsidRDefault="007D7354" w:rsidP="007D7354">
      <w:pPr>
        <w:ind w:left="5040" w:firstLine="772"/>
        <w:jc w:val="right"/>
        <w:rPr>
          <w:b/>
        </w:rPr>
      </w:pPr>
      <w:r w:rsidRPr="00083462">
        <w:rPr>
          <w:b/>
        </w:rPr>
        <w:lastRenderedPageBreak/>
        <w:t xml:space="preserve">УТВЕРЖДАЮ </w:t>
      </w:r>
    </w:p>
    <w:p w:rsidR="007D7354" w:rsidRPr="00083462" w:rsidRDefault="007D7354" w:rsidP="007D7354">
      <w:pPr>
        <w:ind w:left="5040" w:firstLine="772"/>
        <w:jc w:val="right"/>
      </w:pPr>
      <w:r w:rsidRPr="00083462">
        <w:rPr>
          <w:lang w:val="be-BY"/>
        </w:rPr>
        <w:t>Первый п</w:t>
      </w:r>
      <w:proofErr w:type="spellStart"/>
      <w:r w:rsidRPr="00083462">
        <w:t>роректор</w:t>
      </w:r>
      <w:proofErr w:type="spellEnd"/>
      <w:r w:rsidRPr="00083462">
        <w:t xml:space="preserve"> </w:t>
      </w:r>
    </w:p>
    <w:p w:rsidR="007D7354" w:rsidRPr="00083462" w:rsidRDefault="007D7354" w:rsidP="007D7354">
      <w:pPr>
        <w:ind w:left="5040" w:firstLine="772"/>
        <w:jc w:val="right"/>
      </w:pPr>
      <w:proofErr w:type="spellStart"/>
      <w:r w:rsidRPr="00083462">
        <w:t>БрГУ</w:t>
      </w:r>
      <w:proofErr w:type="spellEnd"/>
      <w:r w:rsidRPr="00083462">
        <w:t xml:space="preserve"> им. </w:t>
      </w:r>
      <w:proofErr w:type="spellStart"/>
      <w:r w:rsidRPr="00083462">
        <w:t>А.С.Пушкина</w:t>
      </w:r>
      <w:proofErr w:type="spellEnd"/>
    </w:p>
    <w:p w:rsidR="007D7354" w:rsidRPr="00083462" w:rsidRDefault="007D7354" w:rsidP="007D7354">
      <w:pPr>
        <w:ind w:left="5040" w:firstLine="772"/>
        <w:jc w:val="right"/>
      </w:pPr>
      <w:r w:rsidRPr="00083462">
        <w:t>_________________</w:t>
      </w:r>
      <w:r w:rsidRPr="00083462">
        <w:rPr>
          <w:lang w:val="be-BY"/>
        </w:rPr>
        <w:t>С</w:t>
      </w:r>
      <w:r w:rsidRPr="00083462">
        <w:t>.</w:t>
      </w:r>
      <w:r w:rsidRPr="00083462">
        <w:rPr>
          <w:lang w:val="be-BY"/>
        </w:rPr>
        <w:t>Н</w:t>
      </w:r>
      <w:r w:rsidRPr="00083462">
        <w:t>.</w:t>
      </w:r>
      <w:r w:rsidRPr="00083462">
        <w:rPr>
          <w:lang w:val="be-BY"/>
        </w:rPr>
        <w:t>Север</w:t>
      </w:r>
      <w:r w:rsidRPr="00083462">
        <w:t>и</w:t>
      </w:r>
      <w:r w:rsidRPr="00083462">
        <w:rPr>
          <w:lang w:val="be-BY"/>
        </w:rPr>
        <w:t>н</w:t>
      </w:r>
      <w:r w:rsidRPr="00083462">
        <w:t xml:space="preserve"> </w:t>
      </w:r>
    </w:p>
    <w:p w:rsidR="007D7354" w:rsidRPr="00083462" w:rsidRDefault="00033AAE" w:rsidP="007D7354">
      <w:pPr>
        <w:ind w:left="5040" w:firstLine="772"/>
        <w:jc w:val="right"/>
      </w:pPr>
      <w:r>
        <w:t>1</w:t>
      </w:r>
      <w:r w:rsidR="000455AC">
        <w:t>6</w:t>
      </w:r>
      <w:r w:rsidR="007D7354" w:rsidRPr="00083462">
        <w:t xml:space="preserve">    декабря    20</w:t>
      </w:r>
      <w:r>
        <w:t>2</w:t>
      </w:r>
      <w:r w:rsidR="000455AC">
        <w:t>1</w:t>
      </w:r>
      <w:r w:rsidR="007D7354" w:rsidRPr="00083462">
        <w:t xml:space="preserve"> г.</w:t>
      </w:r>
    </w:p>
    <w:p w:rsidR="00FF613C" w:rsidRPr="00083462" w:rsidRDefault="00FF613C" w:rsidP="00FF613C">
      <w:pPr>
        <w:ind w:hanging="540"/>
        <w:jc w:val="right"/>
        <w:rPr>
          <w:b/>
        </w:rPr>
      </w:pPr>
    </w:p>
    <w:p w:rsidR="00FF613C" w:rsidRPr="00083462" w:rsidRDefault="00FF613C" w:rsidP="00FF613C">
      <w:pPr>
        <w:jc w:val="center"/>
        <w:rPr>
          <w:b/>
        </w:rPr>
      </w:pPr>
    </w:p>
    <w:p w:rsidR="00FF613C" w:rsidRPr="00083462" w:rsidRDefault="00FF613C" w:rsidP="00FF613C">
      <w:pPr>
        <w:jc w:val="center"/>
        <w:rPr>
          <w:b/>
        </w:rPr>
      </w:pPr>
    </w:p>
    <w:p w:rsidR="00FF613C" w:rsidRPr="00FD5C18" w:rsidRDefault="00FF613C" w:rsidP="00FF613C">
      <w:pPr>
        <w:jc w:val="center"/>
        <w:rPr>
          <w:b/>
        </w:rPr>
      </w:pPr>
      <w:r w:rsidRPr="00FD5C18">
        <w:rPr>
          <w:b/>
        </w:rPr>
        <w:t xml:space="preserve">РАСПИСАНИЕ </w:t>
      </w:r>
    </w:p>
    <w:p w:rsidR="00FF613C" w:rsidRPr="00FD5C18" w:rsidRDefault="00FF613C" w:rsidP="00FF613C">
      <w:pPr>
        <w:jc w:val="center"/>
        <w:rPr>
          <w:b/>
        </w:rPr>
      </w:pPr>
      <w:r w:rsidRPr="00FD5C18">
        <w:rPr>
          <w:b/>
        </w:rPr>
        <w:t>экзаменов зимней сессии 20</w:t>
      </w:r>
      <w:r w:rsidR="00033AAE" w:rsidRPr="00FD5C18">
        <w:rPr>
          <w:b/>
        </w:rPr>
        <w:t>2</w:t>
      </w:r>
      <w:r w:rsidR="000455AC" w:rsidRPr="00FD5C18">
        <w:rPr>
          <w:b/>
        </w:rPr>
        <w:t>1</w:t>
      </w:r>
      <w:r w:rsidRPr="00FD5C18">
        <w:rPr>
          <w:b/>
        </w:rPr>
        <w:t>-20</w:t>
      </w:r>
      <w:r w:rsidR="007D7354" w:rsidRPr="00FD5C18">
        <w:rPr>
          <w:b/>
        </w:rPr>
        <w:t>2</w:t>
      </w:r>
      <w:r w:rsidR="000455AC" w:rsidRPr="00FD5C18">
        <w:rPr>
          <w:b/>
        </w:rPr>
        <w:t>2</w:t>
      </w:r>
      <w:r w:rsidR="007D7354" w:rsidRPr="00FD5C18">
        <w:rPr>
          <w:b/>
        </w:rPr>
        <w:t xml:space="preserve"> </w:t>
      </w:r>
      <w:r w:rsidRPr="00FD5C18">
        <w:rPr>
          <w:b/>
        </w:rPr>
        <w:t>учебного года</w:t>
      </w:r>
    </w:p>
    <w:p w:rsidR="007D7354" w:rsidRPr="00FD5C18" w:rsidRDefault="00FF613C" w:rsidP="00FF613C">
      <w:pPr>
        <w:jc w:val="center"/>
        <w:rPr>
          <w:b/>
        </w:rPr>
      </w:pPr>
      <w:r w:rsidRPr="00FD5C18">
        <w:rPr>
          <w:b/>
        </w:rPr>
        <w:t xml:space="preserve">на социально-педагогическом факультете </w:t>
      </w:r>
    </w:p>
    <w:p w:rsidR="00FF613C" w:rsidRPr="00222981" w:rsidRDefault="00FF613C" w:rsidP="00FF613C">
      <w:pPr>
        <w:jc w:val="center"/>
        <w:rPr>
          <w:b/>
        </w:rPr>
      </w:pPr>
      <w:r w:rsidRPr="00FD5C18">
        <w:rPr>
          <w:b/>
        </w:rPr>
        <w:t>(2 курс)</w:t>
      </w:r>
    </w:p>
    <w:p w:rsidR="00FF613C" w:rsidRPr="00222981" w:rsidRDefault="00FF613C" w:rsidP="00FF613C">
      <w:pPr>
        <w:jc w:val="center"/>
        <w:rPr>
          <w:b/>
        </w:rPr>
      </w:pPr>
    </w:p>
    <w:p w:rsidR="00FF613C" w:rsidRPr="00222981" w:rsidRDefault="00FF613C" w:rsidP="00FF613C">
      <w:pPr>
        <w:jc w:val="center"/>
        <w:rPr>
          <w:b/>
        </w:rPr>
      </w:pPr>
    </w:p>
    <w:p w:rsidR="00FF613C" w:rsidRPr="00222981" w:rsidRDefault="00FF613C" w:rsidP="00FF613C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8255"/>
      </w:tblGrid>
      <w:tr w:rsidR="00FF613C" w:rsidRPr="00222981" w:rsidTr="00B31E0C">
        <w:trPr>
          <w:trHeight w:val="673"/>
        </w:trPr>
        <w:tc>
          <w:tcPr>
            <w:tcW w:w="1067" w:type="dxa"/>
          </w:tcPr>
          <w:p w:rsidR="00FF613C" w:rsidRPr="00222981" w:rsidRDefault="00FF613C" w:rsidP="00626229">
            <w:pPr>
              <w:jc w:val="center"/>
              <w:rPr>
                <w:b/>
              </w:rPr>
            </w:pPr>
            <w:r w:rsidRPr="00222981">
              <w:rPr>
                <w:b/>
              </w:rPr>
              <w:t>Дата</w:t>
            </w:r>
          </w:p>
        </w:tc>
        <w:tc>
          <w:tcPr>
            <w:tcW w:w="8255" w:type="dxa"/>
          </w:tcPr>
          <w:p w:rsidR="00FF613C" w:rsidRPr="00222981" w:rsidRDefault="00FF613C" w:rsidP="00626229">
            <w:pPr>
              <w:jc w:val="center"/>
              <w:rPr>
                <w:b/>
              </w:rPr>
            </w:pPr>
            <w:r w:rsidRPr="00222981">
              <w:rPr>
                <w:b/>
              </w:rPr>
              <w:t>2</w:t>
            </w:r>
            <w:r>
              <w:rPr>
                <w:b/>
              </w:rPr>
              <w:t>3</w:t>
            </w:r>
            <w:r w:rsidRPr="00222981">
              <w:rPr>
                <w:b/>
              </w:rPr>
              <w:t xml:space="preserve"> группа</w:t>
            </w:r>
          </w:p>
          <w:p w:rsidR="00FF613C" w:rsidRPr="00222981" w:rsidRDefault="00C96897" w:rsidP="00FF613C">
            <w:pPr>
              <w:jc w:val="center"/>
            </w:pPr>
            <w:r w:rsidRPr="00215073">
              <w:rPr>
                <w:b/>
              </w:rPr>
              <w:t xml:space="preserve">специальность </w:t>
            </w:r>
            <w:r w:rsidR="00FF613C" w:rsidRPr="00222981">
              <w:rPr>
                <w:b/>
              </w:rPr>
              <w:t>«</w:t>
            </w:r>
            <w:r w:rsidR="00FF613C">
              <w:rPr>
                <w:b/>
              </w:rPr>
              <w:t>Логопедия»</w:t>
            </w:r>
          </w:p>
        </w:tc>
      </w:tr>
      <w:tr w:rsidR="000455AC" w:rsidRPr="00222981" w:rsidTr="00626229">
        <w:tc>
          <w:tcPr>
            <w:tcW w:w="1067" w:type="dxa"/>
          </w:tcPr>
          <w:p w:rsidR="000455AC" w:rsidRPr="00335037" w:rsidRDefault="005E3DED" w:rsidP="005E3D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0455AC" w:rsidRPr="0033503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="000455AC" w:rsidRPr="00335037">
              <w:rPr>
                <w:b/>
                <w:sz w:val="20"/>
                <w:szCs w:val="20"/>
              </w:rPr>
              <w:t>.</w:t>
            </w:r>
            <w:r w:rsidR="000455A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55" w:type="dxa"/>
          </w:tcPr>
          <w:p w:rsidR="000455AC" w:rsidRPr="00222981" w:rsidRDefault="000455AC" w:rsidP="000455AC">
            <w:pPr>
              <w:jc w:val="center"/>
            </w:pPr>
            <w:r w:rsidRPr="00222981">
              <w:t>Консультация</w:t>
            </w:r>
            <w:r w:rsidR="005E3DED">
              <w:t xml:space="preserve">  16.30</w:t>
            </w:r>
          </w:p>
        </w:tc>
      </w:tr>
      <w:tr w:rsidR="000455AC" w:rsidRPr="00222981" w:rsidTr="00626229">
        <w:tc>
          <w:tcPr>
            <w:tcW w:w="1067" w:type="dxa"/>
          </w:tcPr>
          <w:p w:rsidR="000455AC" w:rsidRPr="00335037" w:rsidRDefault="000455AC" w:rsidP="000455AC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84043F" w:rsidRPr="000455AC" w:rsidRDefault="0084043F" w:rsidP="0084043F">
            <w:pPr>
              <w:jc w:val="center"/>
              <w:rPr>
                <w:b/>
              </w:rPr>
            </w:pPr>
            <w:r w:rsidRPr="000455AC">
              <w:rPr>
                <w:b/>
              </w:rPr>
              <w:t>МЕДИКО-БИОЛОГИЧЕСКИЕ ОСНОВЫ КОРРЕКЦИОННОЙ ПЕДАГОГИКИ И СПЕЦИАЛЬНОЙ ПСИХОЛОГИИ</w:t>
            </w:r>
          </w:p>
          <w:p w:rsidR="000455AC" w:rsidRPr="00B60DC4" w:rsidRDefault="0084043F" w:rsidP="0084043F">
            <w:pPr>
              <w:jc w:val="center"/>
            </w:pPr>
            <w:r w:rsidRPr="005E3DED">
              <w:t>Богданович А.И.</w:t>
            </w:r>
          </w:p>
        </w:tc>
      </w:tr>
      <w:tr w:rsidR="000455AC" w:rsidRPr="00222981" w:rsidTr="00626229">
        <w:tc>
          <w:tcPr>
            <w:tcW w:w="1067" w:type="dxa"/>
          </w:tcPr>
          <w:p w:rsidR="000455AC" w:rsidRPr="006605AD" w:rsidRDefault="000455AC" w:rsidP="000455AC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06.01.22</w:t>
            </w:r>
          </w:p>
        </w:tc>
        <w:tc>
          <w:tcPr>
            <w:tcW w:w="8255" w:type="dxa"/>
          </w:tcPr>
          <w:p w:rsidR="000455AC" w:rsidRPr="00083462" w:rsidRDefault="00597C9D" w:rsidP="000455AC">
            <w:pPr>
              <w:jc w:val="center"/>
            </w:pPr>
            <w:r w:rsidRPr="00083462">
              <w:t>Консультация</w:t>
            </w:r>
          </w:p>
        </w:tc>
      </w:tr>
      <w:tr w:rsidR="000455AC" w:rsidRPr="00222981" w:rsidTr="00626229">
        <w:tc>
          <w:tcPr>
            <w:tcW w:w="1067" w:type="dxa"/>
          </w:tcPr>
          <w:p w:rsidR="000455AC" w:rsidRPr="006605AD" w:rsidRDefault="000455AC" w:rsidP="000455AC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B755C7" w:rsidRPr="000455AC" w:rsidRDefault="00B755C7" w:rsidP="00B755C7">
            <w:pPr>
              <w:jc w:val="center"/>
              <w:rPr>
                <w:b/>
              </w:rPr>
            </w:pPr>
            <w:r w:rsidRPr="000455AC">
              <w:rPr>
                <w:b/>
              </w:rPr>
              <w:t>ПЕДАГОГИКА</w:t>
            </w:r>
          </w:p>
          <w:p w:rsidR="000455AC" w:rsidRPr="00083462" w:rsidRDefault="00B755C7" w:rsidP="00B755C7">
            <w:pPr>
              <w:jc w:val="center"/>
            </w:pPr>
            <w:r w:rsidRPr="000455AC">
              <w:t>Горностай Т.Л.</w:t>
            </w:r>
          </w:p>
        </w:tc>
      </w:tr>
      <w:tr w:rsidR="000455AC" w:rsidRPr="00222981" w:rsidTr="00626229">
        <w:tc>
          <w:tcPr>
            <w:tcW w:w="1067" w:type="dxa"/>
          </w:tcPr>
          <w:p w:rsidR="000455AC" w:rsidRPr="003410BE" w:rsidRDefault="000455AC" w:rsidP="00045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0455AC" w:rsidRPr="00B60DC4" w:rsidRDefault="000455AC" w:rsidP="000455AC">
            <w:pPr>
              <w:jc w:val="center"/>
            </w:pPr>
            <w:r w:rsidRPr="00B60DC4">
              <w:t>Консультация</w:t>
            </w:r>
          </w:p>
        </w:tc>
      </w:tr>
      <w:tr w:rsidR="000455AC" w:rsidRPr="00222981" w:rsidTr="00626229">
        <w:tc>
          <w:tcPr>
            <w:tcW w:w="1067" w:type="dxa"/>
          </w:tcPr>
          <w:p w:rsidR="000455AC" w:rsidRPr="007E7D9F" w:rsidRDefault="000455AC" w:rsidP="000455AC">
            <w:pPr>
              <w:rPr>
                <w:b/>
                <w:sz w:val="20"/>
                <w:szCs w:val="20"/>
              </w:rPr>
            </w:pPr>
            <w:r w:rsidRPr="007E7D9F">
              <w:rPr>
                <w:b/>
                <w:sz w:val="20"/>
                <w:szCs w:val="20"/>
              </w:rPr>
              <w:t>12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55" w:type="dxa"/>
          </w:tcPr>
          <w:p w:rsidR="00540A3B" w:rsidRPr="000455AC" w:rsidRDefault="00540A3B" w:rsidP="00540A3B">
            <w:pPr>
              <w:jc w:val="center"/>
              <w:rPr>
                <w:b/>
              </w:rPr>
            </w:pPr>
            <w:r w:rsidRPr="000455AC">
              <w:rPr>
                <w:b/>
              </w:rPr>
              <w:t>ЛОГОПСИХОЛОГИЯ</w:t>
            </w:r>
          </w:p>
          <w:p w:rsidR="000455AC" w:rsidRPr="00222981" w:rsidRDefault="00540A3B" w:rsidP="00540A3B">
            <w:pPr>
              <w:jc w:val="center"/>
              <w:rPr>
                <w:b/>
              </w:rPr>
            </w:pPr>
            <w:r w:rsidRPr="000455AC">
              <w:t>Валитова И.Е.</w:t>
            </w:r>
          </w:p>
        </w:tc>
      </w:tr>
      <w:tr w:rsidR="000455AC" w:rsidRPr="00222981" w:rsidTr="00626229">
        <w:tc>
          <w:tcPr>
            <w:tcW w:w="1067" w:type="dxa"/>
          </w:tcPr>
          <w:p w:rsidR="000455AC" w:rsidRPr="00A8136E" w:rsidRDefault="000455AC" w:rsidP="000455AC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0455AC" w:rsidRPr="00222981" w:rsidRDefault="000455AC" w:rsidP="000455AC">
            <w:pPr>
              <w:jc w:val="center"/>
              <w:rPr>
                <w:b/>
              </w:rPr>
            </w:pPr>
            <w:r w:rsidRPr="00B60DC4">
              <w:t>Консультация</w:t>
            </w:r>
          </w:p>
        </w:tc>
      </w:tr>
      <w:tr w:rsidR="000455AC" w:rsidRPr="00222981" w:rsidTr="00626229">
        <w:tc>
          <w:tcPr>
            <w:tcW w:w="1067" w:type="dxa"/>
          </w:tcPr>
          <w:p w:rsidR="000455AC" w:rsidRPr="006605AD" w:rsidRDefault="000455AC" w:rsidP="000455AC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7.01.22</w:t>
            </w:r>
          </w:p>
        </w:tc>
        <w:tc>
          <w:tcPr>
            <w:tcW w:w="8255" w:type="dxa"/>
          </w:tcPr>
          <w:p w:rsidR="00B755C7" w:rsidRPr="000455AC" w:rsidRDefault="00B755C7" w:rsidP="00B755C7">
            <w:pPr>
              <w:jc w:val="center"/>
              <w:rPr>
                <w:b/>
              </w:rPr>
            </w:pPr>
            <w:r w:rsidRPr="000455AC">
              <w:rPr>
                <w:b/>
              </w:rPr>
              <w:t xml:space="preserve">СПЕЦИАЛЬНЫЕ МЕТОДИКИ ДОШКОЛЬНОГО ВОСПИТАНИЯ </w:t>
            </w:r>
          </w:p>
          <w:p w:rsidR="00B755C7" w:rsidRPr="000455AC" w:rsidRDefault="00B755C7" w:rsidP="00B755C7">
            <w:pPr>
              <w:jc w:val="center"/>
              <w:rPr>
                <w:b/>
              </w:rPr>
            </w:pPr>
            <w:r w:rsidRPr="000455AC">
              <w:rPr>
                <w:b/>
              </w:rPr>
              <w:t xml:space="preserve">И ОБУЧЕНИЯ </w:t>
            </w:r>
          </w:p>
          <w:p w:rsidR="000455AC" w:rsidRPr="00575013" w:rsidRDefault="00B755C7" w:rsidP="00B755C7">
            <w:pPr>
              <w:jc w:val="center"/>
              <w:rPr>
                <w:b/>
                <w:highlight w:val="green"/>
              </w:rPr>
            </w:pPr>
            <w:proofErr w:type="spellStart"/>
            <w:r w:rsidRPr="000455AC">
              <w:t>Зданович</w:t>
            </w:r>
            <w:proofErr w:type="spellEnd"/>
            <w:r w:rsidRPr="000455AC">
              <w:t xml:space="preserve"> Е.М.</w:t>
            </w:r>
          </w:p>
        </w:tc>
      </w:tr>
      <w:tr w:rsidR="000455AC" w:rsidRPr="00222981" w:rsidTr="00626229">
        <w:tc>
          <w:tcPr>
            <w:tcW w:w="1067" w:type="dxa"/>
          </w:tcPr>
          <w:p w:rsidR="000455AC" w:rsidRPr="003410BE" w:rsidRDefault="000455AC" w:rsidP="00045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0455AC" w:rsidRPr="00083462" w:rsidRDefault="000455AC" w:rsidP="000455AC">
            <w:pPr>
              <w:jc w:val="center"/>
              <w:rPr>
                <w:b/>
              </w:rPr>
            </w:pPr>
            <w:r w:rsidRPr="00083462">
              <w:t>Консультация</w:t>
            </w:r>
          </w:p>
        </w:tc>
      </w:tr>
      <w:tr w:rsidR="000455AC" w:rsidRPr="00222981" w:rsidTr="00E06388">
        <w:tc>
          <w:tcPr>
            <w:tcW w:w="1067" w:type="dxa"/>
          </w:tcPr>
          <w:p w:rsidR="000455AC" w:rsidRPr="003410BE" w:rsidRDefault="000455AC" w:rsidP="00045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  <w:shd w:val="clear" w:color="auto" w:fill="auto"/>
          </w:tcPr>
          <w:p w:rsidR="0084043F" w:rsidRPr="000455AC" w:rsidRDefault="0084043F" w:rsidP="0084043F">
            <w:pPr>
              <w:jc w:val="center"/>
              <w:rPr>
                <w:b/>
                <w:color w:val="000000" w:themeColor="text1"/>
              </w:rPr>
            </w:pPr>
            <w:r w:rsidRPr="000455AC">
              <w:rPr>
                <w:b/>
                <w:color w:val="000000" w:themeColor="text1"/>
              </w:rPr>
              <w:t xml:space="preserve">Обязательный модуль </w:t>
            </w:r>
          </w:p>
          <w:p w:rsidR="0084043F" w:rsidRPr="000455AC" w:rsidRDefault="0084043F" w:rsidP="0084043F">
            <w:pPr>
              <w:jc w:val="center"/>
              <w:rPr>
                <w:b/>
                <w:color w:val="000000" w:themeColor="text1"/>
              </w:rPr>
            </w:pPr>
            <w:r w:rsidRPr="000455AC">
              <w:rPr>
                <w:b/>
                <w:color w:val="000000" w:themeColor="text1"/>
              </w:rPr>
              <w:t>«ЭКОНОМИКА»</w:t>
            </w:r>
          </w:p>
          <w:p w:rsidR="000455AC" w:rsidRPr="00083462" w:rsidRDefault="0084043F" w:rsidP="0084043F">
            <w:pPr>
              <w:jc w:val="center"/>
              <w:rPr>
                <w:b/>
              </w:rPr>
            </w:pPr>
            <w:proofErr w:type="spellStart"/>
            <w:r w:rsidRPr="0084043F">
              <w:t>Петрукович</w:t>
            </w:r>
            <w:proofErr w:type="spellEnd"/>
            <w:r w:rsidRPr="0084043F">
              <w:t xml:space="preserve"> Д.А., Соколовская М.Г.</w:t>
            </w:r>
          </w:p>
        </w:tc>
      </w:tr>
    </w:tbl>
    <w:p w:rsidR="00FF613C" w:rsidRPr="00222981" w:rsidRDefault="00FF613C" w:rsidP="00FF613C">
      <w:pPr>
        <w:ind w:left="720" w:hanging="720"/>
        <w:rPr>
          <w:b/>
        </w:rPr>
      </w:pPr>
    </w:p>
    <w:p w:rsidR="00FF613C" w:rsidRPr="00222981" w:rsidRDefault="00FF613C" w:rsidP="00FF613C">
      <w:pPr>
        <w:ind w:left="720" w:hanging="720"/>
        <w:rPr>
          <w:b/>
        </w:rPr>
      </w:pPr>
      <w:r w:rsidRPr="00222981">
        <w:rPr>
          <w:b/>
        </w:rPr>
        <w:t>Начало экзаменов в 9.00                                                    Начало консультаций – 14.30</w:t>
      </w:r>
    </w:p>
    <w:p w:rsidR="00FF613C" w:rsidRPr="00222981" w:rsidRDefault="00FF613C" w:rsidP="00FF613C">
      <w:pPr>
        <w:ind w:left="720"/>
        <w:rPr>
          <w:b/>
        </w:rPr>
      </w:pPr>
    </w:p>
    <w:p w:rsidR="00FF613C" w:rsidRPr="00222981" w:rsidRDefault="00FF613C" w:rsidP="00FF613C"/>
    <w:p w:rsidR="00FF613C" w:rsidRPr="00222981" w:rsidRDefault="00FF613C" w:rsidP="00FF613C"/>
    <w:p w:rsidR="00FF613C" w:rsidRPr="00222981" w:rsidRDefault="00FF613C" w:rsidP="00FF613C">
      <w:r w:rsidRPr="00222981">
        <w:t xml:space="preserve">Декан факультета                                                             Н.А. </w:t>
      </w:r>
      <w:proofErr w:type="spellStart"/>
      <w:r w:rsidRPr="00222981">
        <w:t>Леонюк</w:t>
      </w:r>
      <w:proofErr w:type="spellEnd"/>
    </w:p>
    <w:p w:rsidR="00FF613C" w:rsidRDefault="00FF613C" w:rsidP="00222981">
      <w:pPr>
        <w:ind w:left="5040" w:firstLine="772"/>
        <w:rPr>
          <w:b/>
        </w:rPr>
      </w:pPr>
    </w:p>
    <w:p w:rsidR="00B60DC4" w:rsidRDefault="00B60DC4" w:rsidP="00222981">
      <w:pPr>
        <w:ind w:left="5040" w:firstLine="772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911871" w:rsidRDefault="00911871" w:rsidP="000455AC">
      <w:pPr>
        <w:ind w:left="5040" w:firstLine="772"/>
        <w:jc w:val="right"/>
        <w:rPr>
          <w:b/>
        </w:rPr>
      </w:pPr>
    </w:p>
    <w:p w:rsidR="000455AC" w:rsidRPr="00083462" w:rsidRDefault="000455AC" w:rsidP="000455AC">
      <w:pPr>
        <w:ind w:left="5040" w:firstLine="772"/>
        <w:jc w:val="right"/>
        <w:rPr>
          <w:b/>
        </w:rPr>
      </w:pPr>
      <w:r w:rsidRPr="00083462">
        <w:rPr>
          <w:b/>
        </w:rPr>
        <w:lastRenderedPageBreak/>
        <w:t xml:space="preserve">УТВЕРЖДАЮ </w:t>
      </w:r>
    </w:p>
    <w:p w:rsidR="000455AC" w:rsidRPr="00083462" w:rsidRDefault="000455AC" w:rsidP="000455AC">
      <w:pPr>
        <w:ind w:left="5040" w:firstLine="772"/>
        <w:jc w:val="right"/>
      </w:pPr>
      <w:r w:rsidRPr="00083462">
        <w:rPr>
          <w:lang w:val="be-BY"/>
        </w:rPr>
        <w:t>Первый п</w:t>
      </w:r>
      <w:proofErr w:type="spellStart"/>
      <w:r w:rsidRPr="00083462">
        <w:t>роректор</w:t>
      </w:r>
      <w:proofErr w:type="spellEnd"/>
      <w:r w:rsidRPr="00083462">
        <w:t xml:space="preserve"> </w:t>
      </w:r>
    </w:p>
    <w:p w:rsidR="000455AC" w:rsidRPr="00083462" w:rsidRDefault="000455AC" w:rsidP="000455AC">
      <w:pPr>
        <w:ind w:left="5040" w:firstLine="772"/>
        <w:jc w:val="right"/>
      </w:pPr>
      <w:proofErr w:type="spellStart"/>
      <w:r w:rsidRPr="00083462">
        <w:t>БрГУ</w:t>
      </w:r>
      <w:proofErr w:type="spellEnd"/>
      <w:r w:rsidRPr="00083462">
        <w:t xml:space="preserve"> им. </w:t>
      </w:r>
      <w:proofErr w:type="spellStart"/>
      <w:r w:rsidRPr="00083462">
        <w:t>А.С.Пушкина</w:t>
      </w:r>
      <w:proofErr w:type="spellEnd"/>
    </w:p>
    <w:p w:rsidR="000455AC" w:rsidRPr="00083462" w:rsidRDefault="000455AC" w:rsidP="000455AC">
      <w:pPr>
        <w:ind w:left="5040" w:firstLine="772"/>
        <w:jc w:val="right"/>
      </w:pPr>
      <w:r w:rsidRPr="00083462">
        <w:t>_________________</w:t>
      </w:r>
      <w:r w:rsidRPr="00083462">
        <w:rPr>
          <w:lang w:val="be-BY"/>
        </w:rPr>
        <w:t>С</w:t>
      </w:r>
      <w:r w:rsidRPr="00083462">
        <w:t>.</w:t>
      </w:r>
      <w:r w:rsidRPr="00083462">
        <w:rPr>
          <w:lang w:val="be-BY"/>
        </w:rPr>
        <w:t>Н</w:t>
      </w:r>
      <w:r w:rsidRPr="00083462">
        <w:t>.</w:t>
      </w:r>
      <w:r w:rsidRPr="00083462">
        <w:rPr>
          <w:lang w:val="be-BY"/>
        </w:rPr>
        <w:t>Север</w:t>
      </w:r>
      <w:r w:rsidRPr="00083462">
        <w:t>и</w:t>
      </w:r>
      <w:r w:rsidRPr="00083462">
        <w:rPr>
          <w:lang w:val="be-BY"/>
        </w:rPr>
        <w:t>н</w:t>
      </w:r>
      <w:r w:rsidRPr="00083462">
        <w:t xml:space="preserve"> </w:t>
      </w:r>
    </w:p>
    <w:p w:rsidR="000455AC" w:rsidRPr="00083462" w:rsidRDefault="000455AC" w:rsidP="000455AC">
      <w:pPr>
        <w:ind w:left="5040" w:firstLine="772"/>
        <w:jc w:val="right"/>
      </w:pPr>
      <w:r>
        <w:t>16</w:t>
      </w:r>
      <w:r w:rsidRPr="00083462">
        <w:t xml:space="preserve">    декабря    20</w:t>
      </w:r>
      <w:r>
        <w:t>21</w:t>
      </w:r>
      <w:r w:rsidRPr="00083462">
        <w:t xml:space="preserve"> г.</w:t>
      </w:r>
    </w:p>
    <w:p w:rsidR="000455AC" w:rsidRPr="00083462" w:rsidRDefault="000455AC" w:rsidP="000455AC">
      <w:pPr>
        <w:ind w:hanging="540"/>
        <w:jc w:val="right"/>
        <w:rPr>
          <w:b/>
        </w:rPr>
      </w:pPr>
    </w:p>
    <w:p w:rsidR="000455AC" w:rsidRPr="00083462" w:rsidRDefault="000455AC" w:rsidP="000455AC">
      <w:pPr>
        <w:jc w:val="center"/>
        <w:rPr>
          <w:b/>
        </w:rPr>
      </w:pPr>
    </w:p>
    <w:p w:rsidR="000455AC" w:rsidRPr="00083462" w:rsidRDefault="000455AC" w:rsidP="000455AC">
      <w:pPr>
        <w:jc w:val="center"/>
        <w:rPr>
          <w:b/>
        </w:rPr>
      </w:pPr>
    </w:p>
    <w:p w:rsidR="000455AC" w:rsidRPr="00911871" w:rsidRDefault="000455AC" w:rsidP="000455AC">
      <w:pPr>
        <w:jc w:val="center"/>
        <w:rPr>
          <w:b/>
        </w:rPr>
      </w:pPr>
      <w:r w:rsidRPr="00911871">
        <w:rPr>
          <w:b/>
        </w:rPr>
        <w:t xml:space="preserve">РАСПИСАНИЕ </w:t>
      </w:r>
    </w:p>
    <w:p w:rsidR="000455AC" w:rsidRPr="00911871" w:rsidRDefault="000455AC" w:rsidP="000455AC">
      <w:pPr>
        <w:jc w:val="center"/>
        <w:rPr>
          <w:b/>
        </w:rPr>
      </w:pPr>
      <w:r w:rsidRPr="00911871">
        <w:rPr>
          <w:b/>
        </w:rPr>
        <w:t>экзаменов зимней сессии 2021-2022 учебного года</w:t>
      </w:r>
    </w:p>
    <w:p w:rsidR="000455AC" w:rsidRPr="00911871" w:rsidRDefault="000455AC" w:rsidP="000455AC">
      <w:pPr>
        <w:jc w:val="center"/>
        <w:rPr>
          <w:b/>
        </w:rPr>
      </w:pPr>
      <w:r w:rsidRPr="00911871">
        <w:rPr>
          <w:b/>
        </w:rPr>
        <w:t xml:space="preserve">на социально-педагогическом факультете </w:t>
      </w:r>
    </w:p>
    <w:p w:rsidR="000455AC" w:rsidRPr="00222981" w:rsidRDefault="000455AC" w:rsidP="000455AC">
      <w:pPr>
        <w:jc w:val="center"/>
        <w:rPr>
          <w:b/>
        </w:rPr>
      </w:pPr>
      <w:r w:rsidRPr="00911871">
        <w:rPr>
          <w:b/>
        </w:rPr>
        <w:t>(2 курс)</w:t>
      </w:r>
    </w:p>
    <w:p w:rsidR="000455AC" w:rsidRPr="00222981" w:rsidRDefault="000455AC" w:rsidP="000455AC">
      <w:pPr>
        <w:jc w:val="center"/>
        <w:rPr>
          <w:b/>
        </w:rPr>
      </w:pPr>
    </w:p>
    <w:p w:rsidR="000455AC" w:rsidRPr="00222981" w:rsidRDefault="000455AC" w:rsidP="000455AC">
      <w:pPr>
        <w:jc w:val="center"/>
        <w:rPr>
          <w:b/>
        </w:rPr>
      </w:pPr>
    </w:p>
    <w:p w:rsidR="000455AC" w:rsidRPr="00222981" w:rsidRDefault="000455AC" w:rsidP="000455AC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8255"/>
      </w:tblGrid>
      <w:tr w:rsidR="000455AC" w:rsidRPr="00222981" w:rsidTr="000455AC">
        <w:trPr>
          <w:trHeight w:val="673"/>
        </w:trPr>
        <w:tc>
          <w:tcPr>
            <w:tcW w:w="1067" w:type="dxa"/>
          </w:tcPr>
          <w:p w:rsidR="000455AC" w:rsidRPr="00222981" w:rsidRDefault="000455AC" w:rsidP="000455AC">
            <w:pPr>
              <w:jc w:val="center"/>
              <w:rPr>
                <w:b/>
              </w:rPr>
            </w:pPr>
            <w:r w:rsidRPr="00222981">
              <w:rPr>
                <w:b/>
              </w:rPr>
              <w:t>Дата</w:t>
            </w:r>
          </w:p>
        </w:tc>
        <w:tc>
          <w:tcPr>
            <w:tcW w:w="8255" w:type="dxa"/>
          </w:tcPr>
          <w:p w:rsidR="000455AC" w:rsidRPr="00222981" w:rsidRDefault="000455AC" w:rsidP="000455AC">
            <w:pPr>
              <w:jc w:val="center"/>
              <w:rPr>
                <w:b/>
              </w:rPr>
            </w:pPr>
            <w:r w:rsidRPr="00222981">
              <w:rPr>
                <w:b/>
              </w:rPr>
              <w:t>2</w:t>
            </w:r>
            <w:r>
              <w:rPr>
                <w:b/>
              </w:rPr>
              <w:t>4</w:t>
            </w:r>
            <w:r w:rsidRPr="00222981">
              <w:rPr>
                <w:b/>
              </w:rPr>
              <w:t xml:space="preserve"> группа</w:t>
            </w:r>
          </w:p>
          <w:p w:rsidR="000455AC" w:rsidRPr="00222981" w:rsidRDefault="000455AC" w:rsidP="000455AC">
            <w:pPr>
              <w:jc w:val="center"/>
            </w:pPr>
            <w:r w:rsidRPr="00215073">
              <w:rPr>
                <w:b/>
              </w:rPr>
              <w:t xml:space="preserve">специальность </w:t>
            </w:r>
            <w:r w:rsidRPr="00222981">
              <w:rPr>
                <w:b/>
              </w:rPr>
              <w:t>«</w:t>
            </w:r>
            <w:r>
              <w:rPr>
                <w:b/>
              </w:rPr>
              <w:t>Социальная педагогика»</w:t>
            </w:r>
          </w:p>
        </w:tc>
      </w:tr>
      <w:tr w:rsidR="000455AC" w:rsidRPr="00222981" w:rsidTr="000455AC">
        <w:tc>
          <w:tcPr>
            <w:tcW w:w="1067" w:type="dxa"/>
          </w:tcPr>
          <w:p w:rsidR="000455AC" w:rsidRPr="00335037" w:rsidRDefault="000455AC" w:rsidP="000455AC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0455AC" w:rsidRPr="00222981" w:rsidRDefault="000455AC" w:rsidP="000455AC">
            <w:pPr>
              <w:jc w:val="center"/>
            </w:pPr>
            <w:r w:rsidRPr="00222981">
              <w:t>Консультация</w:t>
            </w:r>
          </w:p>
        </w:tc>
      </w:tr>
      <w:tr w:rsidR="000455AC" w:rsidRPr="00222981" w:rsidTr="000455AC">
        <w:tc>
          <w:tcPr>
            <w:tcW w:w="1067" w:type="dxa"/>
          </w:tcPr>
          <w:p w:rsidR="000455AC" w:rsidRPr="00335037" w:rsidRDefault="000455AC" w:rsidP="000455AC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2A453D" w:rsidRPr="000455AC" w:rsidRDefault="002A453D" w:rsidP="002A453D">
            <w:pPr>
              <w:jc w:val="center"/>
              <w:rPr>
                <w:b/>
              </w:rPr>
            </w:pPr>
            <w:r>
              <w:rPr>
                <w:b/>
              </w:rPr>
              <w:t>ТЕОРИЯ И ПРАКТИКА СОЦИАЛЬНОЙ ПЕДАГОГИКИ</w:t>
            </w:r>
          </w:p>
          <w:p w:rsidR="000455AC" w:rsidRPr="00B60DC4" w:rsidRDefault="002A453D" w:rsidP="002A453D">
            <w:pPr>
              <w:jc w:val="center"/>
            </w:pPr>
            <w:proofErr w:type="spellStart"/>
            <w:r w:rsidRPr="000455AC">
              <w:t>Чичурина</w:t>
            </w:r>
            <w:proofErr w:type="spellEnd"/>
            <w:r w:rsidRPr="000455AC">
              <w:t xml:space="preserve"> Р.И.</w:t>
            </w:r>
          </w:p>
        </w:tc>
      </w:tr>
      <w:tr w:rsidR="000455AC" w:rsidRPr="00222981" w:rsidTr="000455AC">
        <w:tc>
          <w:tcPr>
            <w:tcW w:w="1067" w:type="dxa"/>
          </w:tcPr>
          <w:p w:rsidR="000455AC" w:rsidRPr="006605AD" w:rsidRDefault="000455AC" w:rsidP="000455AC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06.01.22</w:t>
            </w:r>
          </w:p>
        </w:tc>
        <w:tc>
          <w:tcPr>
            <w:tcW w:w="8255" w:type="dxa"/>
          </w:tcPr>
          <w:p w:rsidR="000455AC" w:rsidRPr="00083462" w:rsidRDefault="002A453D" w:rsidP="002A453D">
            <w:pPr>
              <w:jc w:val="center"/>
            </w:pPr>
            <w:r w:rsidRPr="00083462">
              <w:t>Консультация</w:t>
            </w:r>
          </w:p>
        </w:tc>
      </w:tr>
      <w:tr w:rsidR="000455AC" w:rsidRPr="00222981" w:rsidTr="000455AC">
        <w:tc>
          <w:tcPr>
            <w:tcW w:w="1067" w:type="dxa"/>
          </w:tcPr>
          <w:p w:rsidR="000455AC" w:rsidRPr="006605AD" w:rsidRDefault="000455AC" w:rsidP="000455AC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2A453D" w:rsidRPr="000455AC" w:rsidRDefault="002A453D" w:rsidP="002A453D">
            <w:pPr>
              <w:jc w:val="center"/>
              <w:rPr>
                <w:b/>
              </w:rPr>
            </w:pPr>
            <w:r w:rsidRPr="000455AC">
              <w:rPr>
                <w:b/>
              </w:rPr>
              <w:t>ПСИХОЛОГИЯ</w:t>
            </w:r>
            <w:r>
              <w:rPr>
                <w:b/>
              </w:rPr>
              <w:t xml:space="preserve"> СОЦИАЛЬНО-ПЕДАГОГИЧЕСКОЙ ДЕЯТЕЛЬНОСТИ</w:t>
            </w:r>
          </w:p>
          <w:p w:rsidR="000455AC" w:rsidRPr="00083462" w:rsidRDefault="002A453D" w:rsidP="002A453D">
            <w:pPr>
              <w:jc w:val="center"/>
            </w:pPr>
            <w:r>
              <w:t>Ульянова А.Ю.</w:t>
            </w:r>
          </w:p>
        </w:tc>
      </w:tr>
      <w:tr w:rsidR="000455AC" w:rsidRPr="00222981" w:rsidTr="000455AC">
        <w:tc>
          <w:tcPr>
            <w:tcW w:w="1067" w:type="dxa"/>
          </w:tcPr>
          <w:p w:rsidR="000455AC" w:rsidRPr="003410BE" w:rsidRDefault="000455AC" w:rsidP="00045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0455AC" w:rsidRPr="00B60DC4" w:rsidRDefault="000455AC" w:rsidP="000455AC">
            <w:pPr>
              <w:jc w:val="center"/>
            </w:pPr>
            <w:r w:rsidRPr="00B60DC4">
              <w:t>Консультация</w:t>
            </w:r>
          </w:p>
        </w:tc>
      </w:tr>
      <w:tr w:rsidR="000455AC" w:rsidRPr="00222981" w:rsidTr="000455AC">
        <w:tc>
          <w:tcPr>
            <w:tcW w:w="1067" w:type="dxa"/>
          </w:tcPr>
          <w:p w:rsidR="000455AC" w:rsidRPr="007E7D9F" w:rsidRDefault="000455AC" w:rsidP="000455AC">
            <w:pPr>
              <w:rPr>
                <w:b/>
                <w:sz w:val="20"/>
                <w:szCs w:val="20"/>
              </w:rPr>
            </w:pPr>
            <w:r w:rsidRPr="007E7D9F">
              <w:rPr>
                <w:b/>
                <w:sz w:val="20"/>
                <w:szCs w:val="20"/>
              </w:rPr>
              <w:t>12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55" w:type="dxa"/>
          </w:tcPr>
          <w:p w:rsidR="002A453D" w:rsidRPr="000455AC" w:rsidRDefault="002A453D" w:rsidP="002A453D">
            <w:pPr>
              <w:jc w:val="center"/>
              <w:rPr>
                <w:b/>
              </w:rPr>
            </w:pPr>
            <w:r>
              <w:rPr>
                <w:b/>
              </w:rPr>
              <w:t>ПСИХОЛОГИЯ</w:t>
            </w:r>
          </w:p>
          <w:p w:rsidR="000455AC" w:rsidRPr="00222981" w:rsidRDefault="002A453D" w:rsidP="002A453D">
            <w:pPr>
              <w:jc w:val="center"/>
              <w:rPr>
                <w:b/>
              </w:rPr>
            </w:pPr>
            <w:r>
              <w:t>Сида Е.Н.</w:t>
            </w:r>
          </w:p>
        </w:tc>
      </w:tr>
      <w:tr w:rsidR="000455AC" w:rsidRPr="00222981" w:rsidTr="000455AC">
        <w:tc>
          <w:tcPr>
            <w:tcW w:w="1067" w:type="dxa"/>
          </w:tcPr>
          <w:p w:rsidR="000455AC" w:rsidRPr="00A8136E" w:rsidRDefault="000455AC" w:rsidP="000455AC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0455AC" w:rsidRPr="00222981" w:rsidRDefault="000455AC" w:rsidP="000455AC">
            <w:pPr>
              <w:jc w:val="center"/>
              <w:rPr>
                <w:b/>
              </w:rPr>
            </w:pPr>
            <w:r w:rsidRPr="00B60DC4">
              <w:t>Консультация</w:t>
            </w:r>
          </w:p>
        </w:tc>
      </w:tr>
      <w:tr w:rsidR="000455AC" w:rsidRPr="00222981" w:rsidTr="000455AC">
        <w:tc>
          <w:tcPr>
            <w:tcW w:w="1067" w:type="dxa"/>
          </w:tcPr>
          <w:p w:rsidR="000455AC" w:rsidRPr="006605AD" w:rsidRDefault="000455AC" w:rsidP="000455AC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7.01.22</w:t>
            </w:r>
          </w:p>
        </w:tc>
        <w:tc>
          <w:tcPr>
            <w:tcW w:w="8255" w:type="dxa"/>
          </w:tcPr>
          <w:p w:rsidR="0084043F" w:rsidRPr="000455AC" w:rsidRDefault="0084043F" w:rsidP="0084043F">
            <w:pPr>
              <w:jc w:val="center"/>
              <w:rPr>
                <w:b/>
                <w:color w:val="000000" w:themeColor="text1"/>
              </w:rPr>
            </w:pPr>
            <w:r w:rsidRPr="000455AC">
              <w:rPr>
                <w:b/>
                <w:color w:val="000000" w:themeColor="text1"/>
              </w:rPr>
              <w:t xml:space="preserve">Обязательный модуль </w:t>
            </w:r>
          </w:p>
          <w:p w:rsidR="0084043F" w:rsidRPr="000455AC" w:rsidRDefault="0084043F" w:rsidP="0084043F">
            <w:pPr>
              <w:jc w:val="center"/>
              <w:rPr>
                <w:b/>
                <w:color w:val="000000" w:themeColor="text1"/>
              </w:rPr>
            </w:pPr>
            <w:r w:rsidRPr="000455AC">
              <w:rPr>
                <w:b/>
                <w:color w:val="000000" w:themeColor="text1"/>
              </w:rPr>
              <w:t>«ЭКОНОМИКА»</w:t>
            </w:r>
          </w:p>
          <w:p w:rsidR="000455AC" w:rsidRPr="00575013" w:rsidRDefault="0084043F" w:rsidP="0084043F">
            <w:pPr>
              <w:jc w:val="center"/>
              <w:rPr>
                <w:b/>
                <w:highlight w:val="green"/>
              </w:rPr>
            </w:pPr>
            <w:proofErr w:type="spellStart"/>
            <w:r w:rsidRPr="0084043F">
              <w:t>Петрукович</w:t>
            </w:r>
            <w:proofErr w:type="spellEnd"/>
            <w:r w:rsidRPr="0084043F">
              <w:t xml:space="preserve"> Д.А., Соколовская М.Г.</w:t>
            </w:r>
          </w:p>
        </w:tc>
      </w:tr>
      <w:tr w:rsidR="000455AC" w:rsidRPr="00222981" w:rsidTr="000455AC">
        <w:tc>
          <w:tcPr>
            <w:tcW w:w="1067" w:type="dxa"/>
          </w:tcPr>
          <w:p w:rsidR="000455AC" w:rsidRPr="003410BE" w:rsidRDefault="000455AC" w:rsidP="00045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  <w:shd w:val="clear" w:color="auto" w:fill="auto"/>
          </w:tcPr>
          <w:p w:rsidR="000455AC" w:rsidRPr="00083462" w:rsidRDefault="0084043F" w:rsidP="0084043F">
            <w:pPr>
              <w:jc w:val="center"/>
              <w:rPr>
                <w:b/>
              </w:rPr>
            </w:pPr>
            <w:r w:rsidRPr="00083462">
              <w:t>Консультация</w:t>
            </w:r>
          </w:p>
        </w:tc>
      </w:tr>
      <w:tr w:rsidR="000455AC" w:rsidRPr="00222981" w:rsidTr="000455AC">
        <w:tc>
          <w:tcPr>
            <w:tcW w:w="1067" w:type="dxa"/>
          </w:tcPr>
          <w:p w:rsidR="000455AC" w:rsidRPr="003410BE" w:rsidRDefault="000455AC" w:rsidP="00045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255" w:type="dxa"/>
          </w:tcPr>
          <w:p w:rsidR="0084043F" w:rsidRPr="000455AC" w:rsidRDefault="0084043F" w:rsidP="0084043F">
            <w:pPr>
              <w:jc w:val="center"/>
              <w:rPr>
                <w:b/>
              </w:rPr>
            </w:pPr>
            <w:r>
              <w:rPr>
                <w:b/>
              </w:rPr>
              <w:t>СОЦИАЛЬНОЕ ВОСПИТАНИЕ В УЧРЕЖДЕНИЯХ ОБРАЗОВАНИЯ</w:t>
            </w:r>
          </w:p>
          <w:p w:rsidR="000455AC" w:rsidRPr="00083462" w:rsidRDefault="0084043F" w:rsidP="0084043F">
            <w:pPr>
              <w:jc w:val="center"/>
              <w:rPr>
                <w:b/>
              </w:rPr>
            </w:pPr>
            <w:proofErr w:type="spellStart"/>
            <w:r>
              <w:t>Силюк</w:t>
            </w:r>
            <w:proofErr w:type="spellEnd"/>
            <w:r>
              <w:t xml:space="preserve"> Л.А.</w:t>
            </w:r>
          </w:p>
        </w:tc>
      </w:tr>
    </w:tbl>
    <w:p w:rsidR="000455AC" w:rsidRPr="00222981" w:rsidRDefault="000455AC" w:rsidP="000455AC">
      <w:pPr>
        <w:ind w:left="720" w:hanging="720"/>
        <w:rPr>
          <w:b/>
        </w:rPr>
      </w:pPr>
    </w:p>
    <w:p w:rsidR="000455AC" w:rsidRPr="00222981" w:rsidRDefault="000455AC" w:rsidP="000455AC">
      <w:pPr>
        <w:ind w:left="720" w:hanging="720"/>
        <w:rPr>
          <w:b/>
        </w:rPr>
      </w:pPr>
      <w:r w:rsidRPr="00222981">
        <w:rPr>
          <w:b/>
        </w:rPr>
        <w:t>Начало экзаменов в 9.00                                                    Начало консультаций – 14.30</w:t>
      </w:r>
    </w:p>
    <w:p w:rsidR="000455AC" w:rsidRPr="00222981" w:rsidRDefault="000455AC" w:rsidP="000455AC">
      <w:pPr>
        <w:ind w:left="720"/>
        <w:rPr>
          <w:b/>
        </w:rPr>
      </w:pPr>
    </w:p>
    <w:p w:rsidR="000455AC" w:rsidRPr="00222981" w:rsidRDefault="000455AC" w:rsidP="000455AC"/>
    <w:p w:rsidR="000455AC" w:rsidRPr="00222981" w:rsidRDefault="000455AC" w:rsidP="000455AC"/>
    <w:p w:rsidR="000455AC" w:rsidRPr="00222981" w:rsidRDefault="000455AC" w:rsidP="000455AC">
      <w:r w:rsidRPr="00222981">
        <w:t xml:space="preserve">Декан факультета                                                             Н.А. </w:t>
      </w:r>
      <w:proofErr w:type="spellStart"/>
      <w:r w:rsidRPr="00222981">
        <w:t>Леонюк</w:t>
      </w:r>
      <w:proofErr w:type="spellEnd"/>
    </w:p>
    <w:p w:rsidR="000455AC" w:rsidRDefault="000455AC" w:rsidP="007D7354">
      <w:pPr>
        <w:ind w:left="5040" w:firstLine="772"/>
        <w:jc w:val="right"/>
        <w:rPr>
          <w:b/>
        </w:rPr>
      </w:pPr>
    </w:p>
    <w:p w:rsidR="00252639" w:rsidRDefault="00252639" w:rsidP="007D7354">
      <w:pPr>
        <w:ind w:left="5040" w:firstLine="772"/>
        <w:jc w:val="right"/>
        <w:rPr>
          <w:b/>
        </w:rPr>
      </w:pPr>
    </w:p>
    <w:p w:rsidR="00252639" w:rsidRDefault="00252639" w:rsidP="007D7354">
      <w:pPr>
        <w:ind w:left="5040" w:firstLine="772"/>
        <w:jc w:val="right"/>
        <w:rPr>
          <w:b/>
        </w:rPr>
      </w:pPr>
    </w:p>
    <w:p w:rsidR="00252639" w:rsidRDefault="00252639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7D7354" w:rsidRPr="00083462" w:rsidRDefault="007D7354" w:rsidP="007D7354">
      <w:pPr>
        <w:ind w:left="5040" w:firstLine="772"/>
        <w:jc w:val="right"/>
        <w:rPr>
          <w:b/>
        </w:rPr>
      </w:pPr>
      <w:r w:rsidRPr="00083462">
        <w:rPr>
          <w:b/>
        </w:rPr>
        <w:lastRenderedPageBreak/>
        <w:t xml:space="preserve">УТВЕРЖДАЮ </w:t>
      </w:r>
    </w:p>
    <w:p w:rsidR="007D7354" w:rsidRPr="00083462" w:rsidRDefault="007D7354" w:rsidP="007D7354">
      <w:pPr>
        <w:ind w:left="5040" w:firstLine="772"/>
        <w:jc w:val="right"/>
      </w:pPr>
      <w:r w:rsidRPr="00083462">
        <w:rPr>
          <w:lang w:val="be-BY"/>
        </w:rPr>
        <w:t>Первый п</w:t>
      </w:r>
      <w:proofErr w:type="spellStart"/>
      <w:r w:rsidRPr="00083462">
        <w:t>роректор</w:t>
      </w:r>
      <w:proofErr w:type="spellEnd"/>
      <w:r w:rsidRPr="00083462">
        <w:t xml:space="preserve"> </w:t>
      </w:r>
    </w:p>
    <w:p w:rsidR="007D7354" w:rsidRPr="00083462" w:rsidRDefault="007D7354" w:rsidP="007D7354">
      <w:pPr>
        <w:ind w:left="5040" w:firstLine="772"/>
        <w:jc w:val="right"/>
      </w:pPr>
      <w:proofErr w:type="spellStart"/>
      <w:r w:rsidRPr="00083462">
        <w:t>БрГУ</w:t>
      </w:r>
      <w:proofErr w:type="spellEnd"/>
      <w:r w:rsidRPr="00083462">
        <w:t xml:space="preserve"> им. </w:t>
      </w:r>
      <w:proofErr w:type="spellStart"/>
      <w:r w:rsidRPr="00083462">
        <w:t>А.С.Пушкина</w:t>
      </w:r>
      <w:proofErr w:type="spellEnd"/>
    </w:p>
    <w:p w:rsidR="007D7354" w:rsidRPr="00083462" w:rsidRDefault="007D7354" w:rsidP="007D7354">
      <w:pPr>
        <w:ind w:left="5040" w:firstLine="772"/>
        <w:jc w:val="right"/>
      </w:pPr>
      <w:r w:rsidRPr="00083462">
        <w:t>_________________</w:t>
      </w:r>
      <w:r w:rsidRPr="00083462">
        <w:rPr>
          <w:lang w:val="be-BY"/>
        </w:rPr>
        <w:t>С</w:t>
      </w:r>
      <w:r w:rsidRPr="00083462">
        <w:t>.</w:t>
      </w:r>
      <w:r w:rsidRPr="00083462">
        <w:rPr>
          <w:lang w:val="be-BY"/>
        </w:rPr>
        <w:t>Н</w:t>
      </w:r>
      <w:r w:rsidRPr="00083462">
        <w:t>.</w:t>
      </w:r>
      <w:r w:rsidRPr="00083462">
        <w:rPr>
          <w:lang w:val="be-BY"/>
        </w:rPr>
        <w:t>Север</w:t>
      </w:r>
      <w:r w:rsidRPr="00083462">
        <w:t>и</w:t>
      </w:r>
      <w:r w:rsidRPr="00083462">
        <w:rPr>
          <w:lang w:val="be-BY"/>
        </w:rPr>
        <w:t>н</w:t>
      </w:r>
      <w:r w:rsidRPr="00083462">
        <w:t xml:space="preserve"> </w:t>
      </w:r>
    </w:p>
    <w:p w:rsidR="007D7354" w:rsidRPr="00083462" w:rsidRDefault="00033AAE" w:rsidP="007D7354">
      <w:pPr>
        <w:ind w:left="5040" w:firstLine="772"/>
        <w:jc w:val="right"/>
      </w:pPr>
      <w:r>
        <w:t>1</w:t>
      </w:r>
      <w:r w:rsidR="00252639">
        <w:t>6</w:t>
      </w:r>
      <w:r w:rsidR="007D7354" w:rsidRPr="00083462">
        <w:t xml:space="preserve">    декабря    20</w:t>
      </w:r>
      <w:r>
        <w:t>2</w:t>
      </w:r>
      <w:r w:rsidR="00252639">
        <w:t>1</w:t>
      </w:r>
      <w:r w:rsidR="007D7354" w:rsidRPr="00083462">
        <w:t xml:space="preserve"> г.</w:t>
      </w:r>
    </w:p>
    <w:p w:rsidR="004B37FB" w:rsidRPr="00083462" w:rsidRDefault="004B37FB" w:rsidP="004B37FB">
      <w:pPr>
        <w:jc w:val="center"/>
        <w:rPr>
          <w:b/>
          <w:sz w:val="20"/>
          <w:szCs w:val="20"/>
        </w:rPr>
      </w:pPr>
    </w:p>
    <w:p w:rsidR="004B37FB" w:rsidRPr="00083462" w:rsidRDefault="004B37FB" w:rsidP="004B37FB">
      <w:pPr>
        <w:jc w:val="center"/>
        <w:rPr>
          <w:b/>
          <w:sz w:val="20"/>
          <w:szCs w:val="20"/>
        </w:rPr>
      </w:pPr>
    </w:p>
    <w:p w:rsidR="004B37FB" w:rsidRPr="00911871" w:rsidRDefault="004B37FB" w:rsidP="004B37FB">
      <w:pPr>
        <w:jc w:val="center"/>
        <w:rPr>
          <w:b/>
        </w:rPr>
      </w:pPr>
      <w:r w:rsidRPr="00911871">
        <w:rPr>
          <w:b/>
        </w:rPr>
        <w:t>РАСПИСАНИЕ</w:t>
      </w:r>
    </w:p>
    <w:p w:rsidR="004B37FB" w:rsidRPr="00911871" w:rsidRDefault="004B37FB" w:rsidP="004B37FB">
      <w:pPr>
        <w:jc w:val="center"/>
        <w:rPr>
          <w:b/>
        </w:rPr>
      </w:pPr>
      <w:r w:rsidRPr="00911871">
        <w:rPr>
          <w:b/>
        </w:rPr>
        <w:t>Экзаменов зимней сессии 20</w:t>
      </w:r>
      <w:r w:rsidR="00033AAE" w:rsidRPr="00911871">
        <w:rPr>
          <w:b/>
        </w:rPr>
        <w:t>2</w:t>
      </w:r>
      <w:r w:rsidR="00252639" w:rsidRPr="00911871">
        <w:rPr>
          <w:b/>
        </w:rPr>
        <w:t>1</w:t>
      </w:r>
      <w:r w:rsidRPr="00911871">
        <w:rPr>
          <w:b/>
        </w:rPr>
        <w:t>-20</w:t>
      </w:r>
      <w:r w:rsidR="00626229" w:rsidRPr="00911871">
        <w:rPr>
          <w:b/>
        </w:rPr>
        <w:t>2</w:t>
      </w:r>
      <w:r w:rsidR="00252639" w:rsidRPr="00911871">
        <w:rPr>
          <w:b/>
        </w:rPr>
        <w:t>2</w:t>
      </w:r>
      <w:r w:rsidRPr="00911871">
        <w:rPr>
          <w:b/>
        </w:rPr>
        <w:t xml:space="preserve"> учебного года</w:t>
      </w:r>
    </w:p>
    <w:p w:rsidR="00626229" w:rsidRPr="00911871" w:rsidRDefault="004B37FB" w:rsidP="004B37FB">
      <w:pPr>
        <w:jc w:val="center"/>
        <w:rPr>
          <w:b/>
        </w:rPr>
      </w:pPr>
      <w:r w:rsidRPr="00911871">
        <w:rPr>
          <w:b/>
        </w:rPr>
        <w:t xml:space="preserve">на социально-педагогическом факультете </w:t>
      </w:r>
    </w:p>
    <w:p w:rsidR="004B37FB" w:rsidRPr="00C822E4" w:rsidRDefault="004B37FB" w:rsidP="004B37FB">
      <w:pPr>
        <w:jc w:val="center"/>
        <w:rPr>
          <w:b/>
        </w:rPr>
      </w:pPr>
      <w:r w:rsidRPr="00911871">
        <w:rPr>
          <w:b/>
        </w:rPr>
        <w:t>(3 курс)</w:t>
      </w:r>
    </w:p>
    <w:p w:rsidR="004B37FB" w:rsidRPr="00C822E4" w:rsidRDefault="004B37FB" w:rsidP="004B37FB">
      <w:pPr>
        <w:jc w:val="center"/>
      </w:pPr>
    </w:p>
    <w:p w:rsidR="004B37FB" w:rsidRPr="00C822E4" w:rsidRDefault="004B37FB" w:rsidP="004B37FB">
      <w:pPr>
        <w:jc w:val="center"/>
      </w:pPr>
    </w:p>
    <w:p w:rsidR="004B37FB" w:rsidRPr="00C822E4" w:rsidRDefault="004B37FB" w:rsidP="004B37FB">
      <w:pPr>
        <w:jc w:val="center"/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8605"/>
      </w:tblGrid>
      <w:tr w:rsidR="004B37FB" w:rsidRPr="00C822E4" w:rsidTr="00C822E4">
        <w:tc>
          <w:tcPr>
            <w:tcW w:w="1056" w:type="dxa"/>
          </w:tcPr>
          <w:p w:rsidR="004B37FB" w:rsidRPr="00C822E4" w:rsidRDefault="004B37FB" w:rsidP="004D1409">
            <w:pPr>
              <w:jc w:val="center"/>
              <w:rPr>
                <w:b/>
              </w:rPr>
            </w:pPr>
            <w:r w:rsidRPr="00C822E4">
              <w:rPr>
                <w:b/>
              </w:rPr>
              <w:t>Дата</w:t>
            </w:r>
          </w:p>
        </w:tc>
        <w:tc>
          <w:tcPr>
            <w:tcW w:w="8605" w:type="dxa"/>
          </w:tcPr>
          <w:p w:rsidR="004B37FB" w:rsidRPr="00C822E4" w:rsidRDefault="004B37FB" w:rsidP="004D1409">
            <w:pPr>
              <w:jc w:val="center"/>
              <w:rPr>
                <w:b/>
              </w:rPr>
            </w:pPr>
            <w:r w:rsidRPr="00C822E4">
              <w:rPr>
                <w:b/>
              </w:rPr>
              <w:t>31</w:t>
            </w:r>
          </w:p>
          <w:p w:rsidR="004B37FB" w:rsidRPr="00C822E4" w:rsidRDefault="00C96897" w:rsidP="004D1409">
            <w:pPr>
              <w:jc w:val="center"/>
            </w:pPr>
            <w:r w:rsidRPr="00215073">
              <w:rPr>
                <w:b/>
              </w:rPr>
              <w:t xml:space="preserve">специальность </w:t>
            </w:r>
            <w:r w:rsidR="004B37FB" w:rsidRPr="00C822E4">
              <w:rPr>
                <w:b/>
              </w:rPr>
              <w:t xml:space="preserve">«Дошкольное образование» </w:t>
            </w:r>
          </w:p>
        </w:tc>
      </w:tr>
      <w:tr w:rsidR="00252639" w:rsidRPr="00C822E4" w:rsidTr="00C822E4">
        <w:tc>
          <w:tcPr>
            <w:tcW w:w="1056" w:type="dxa"/>
          </w:tcPr>
          <w:p w:rsidR="00252639" w:rsidRPr="00335037" w:rsidRDefault="00252639" w:rsidP="00252639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252639" w:rsidRPr="00083462" w:rsidRDefault="00597C9D" w:rsidP="00405293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0A5A33">
        <w:trPr>
          <w:trHeight w:val="362"/>
        </w:trPr>
        <w:tc>
          <w:tcPr>
            <w:tcW w:w="1056" w:type="dxa"/>
          </w:tcPr>
          <w:p w:rsidR="00252639" w:rsidRPr="00335037" w:rsidRDefault="00252639" w:rsidP="0025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.22</w:t>
            </w:r>
          </w:p>
        </w:tc>
        <w:tc>
          <w:tcPr>
            <w:tcW w:w="8605" w:type="dxa"/>
          </w:tcPr>
          <w:p w:rsidR="00597C9D" w:rsidRPr="00252639" w:rsidRDefault="00597C9D" w:rsidP="00597C9D">
            <w:pPr>
              <w:jc w:val="center"/>
              <w:rPr>
                <w:b/>
              </w:rPr>
            </w:pPr>
            <w:r w:rsidRPr="00252639">
              <w:rPr>
                <w:b/>
              </w:rPr>
              <w:t>ТЕОРИЯ И МЕТОДИКА РУКОВОДСТВА ИЗОБРАЗИТЕЛЬНОЙ ДЕЯТЕЛЬНОСТЬЮ ДЕТЕЙ ДОШКОЛЬНОГО ВОЗРАСТА</w:t>
            </w:r>
          </w:p>
          <w:p w:rsidR="00252639" w:rsidRPr="00083462" w:rsidRDefault="00597C9D" w:rsidP="00597C9D">
            <w:pPr>
              <w:jc w:val="center"/>
            </w:pPr>
            <w:r w:rsidRPr="00252639">
              <w:t>Якимович Н.К.</w:t>
            </w:r>
          </w:p>
        </w:tc>
      </w:tr>
      <w:tr w:rsidR="00252639" w:rsidRPr="00C822E4" w:rsidTr="00C822E4">
        <w:tc>
          <w:tcPr>
            <w:tcW w:w="1056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0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5" w:type="dxa"/>
          </w:tcPr>
          <w:p w:rsidR="00252639" w:rsidRPr="00083462" w:rsidRDefault="00597C9D" w:rsidP="00405293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C822E4">
        <w:tc>
          <w:tcPr>
            <w:tcW w:w="1056" w:type="dxa"/>
          </w:tcPr>
          <w:p w:rsidR="00252639" w:rsidRPr="003410BE" w:rsidRDefault="00252639" w:rsidP="0025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597C9D" w:rsidRPr="00252639" w:rsidRDefault="00597C9D" w:rsidP="00597C9D">
            <w:pPr>
              <w:jc w:val="center"/>
              <w:rPr>
                <w:b/>
              </w:rPr>
            </w:pPr>
            <w:r w:rsidRPr="00252639">
              <w:rPr>
                <w:b/>
              </w:rPr>
              <w:t>ТЕОРИЯ И МЕТОДИКА МУЗЫКАЛЬНОГО ВОСПИТАНИЯ</w:t>
            </w:r>
          </w:p>
          <w:p w:rsidR="00597C9D" w:rsidRPr="00252639" w:rsidRDefault="00597C9D" w:rsidP="00597C9D">
            <w:pPr>
              <w:jc w:val="center"/>
              <w:rPr>
                <w:b/>
              </w:rPr>
            </w:pPr>
            <w:r w:rsidRPr="00252639">
              <w:rPr>
                <w:b/>
              </w:rPr>
              <w:t xml:space="preserve"> ДЕТЕЙ ДОШКОЛЬНОГО ВОЗРАСТА</w:t>
            </w:r>
          </w:p>
          <w:p w:rsidR="00252639" w:rsidRPr="00083462" w:rsidRDefault="00597C9D" w:rsidP="00597C9D">
            <w:pPr>
              <w:jc w:val="center"/>
              <w:rPr>
                <w:b/>
              </w:rPr>
            </w:pPr>
            <w:r w:rsidRPr="00252639">
              <w:t xml:space="preserve"> </w:t>
            </w:r>
            <w:proofErr w:type="spellStart"/>
            <w:r w:rsidRPr="00252639">
              <w:t>Леонюк</w:t>
            </w:r>
            <w:proofErr w:type="spellEnd"/>
            <w:r w:rsidRPr="00252639">
              <w:t xml:space="preserve"> Н.А.</w:t>
            </w:r>
          </w:p>
        </w:tc>
      </w:tr>
      <w:tr w:rsidR="00252639" w:rsidRPr="00C822E4" w:rsidTr="00C822E4">
        <w:tc>
          <w:tcPr>
            <w:tcW w:w="1056" w:type="dxa"/>
          </w:tcPr>
          <w:p w:rsidR="00252639" w:rsidRPr="00A8136E" w:rsidRDefault="00252639" w:rsidP="00252639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252639" w:rsidRPr="00083462" w:rsidRDefault="00405293" w:rsidP="00405293">
            <w:pPr>
              <w:jc w:val="center"/>
              <w:rPr>
                <w:b/>
              </w:rPr>
            </w:pPr>
            <w:r w:rsidRPr="00083462">
              <w:t>Консультация</w:t>
            </w:r>
          </w:p>
        </w:tc>
      </w:tr>
      <w:tr w:rsidR="00252639" w:rsidRPr="00C822E4" w:rsidTr="00C822E4">
        <w:tc>
          <w:tcPr>
            <w:tcW w:w="1056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7.01.22</w:t>
            </w:r>
          </w:p>
        </w:tc>
        <w:tc>
          <w:tcPr>
            <w:tcW w:w="8605" w:type="dxa"/>
          </w:tcPr>
          <w:p w:rsidR="00405293" w:rsidRPr="00252639" w:rsidRDefault="00405293" w:rsidP="00405293">
            <w:pPr>
              <w:jc w:val="center"/>
              <w:rPr>
                <w:b/>
              </w:rPr>
            </w:pPr>
            <w:r w:rsidRPr="00252639">
              <w:rPr>
                <w:b/>
              </w:rPr>
              <w:t>ДЕТСКАЯ ПСИХОЛОГИЯ</w:t>
            </w:r>
          </w:p>
          <w:p w:rsidR="00252639" w:rsidRPr="00083462" w:rsidRDefault="00405293" w:rsidP="00405293">
            <w:pPr>
              <w:jc w:val="center"/>
              <w:rPr>
                <w:b/>
              </w:rPr>
            </w:pPr>
            <w:r>
              <w:t>Валитова И. Е.</w:t>
            </w:r>
          </w:p>
        </w:tc>
      </w:tr>
      <w:tr w:rsidR="00252639" w:rsidRPr="00C822E4" w:rsidTr="00C822E4">
        <w:tc>
          <w:tcPr>
            <w:tcW w:w="1056" w:type="dxa"/>
          </w:tcPr>
          <w:p w:rsidR="00252639" w:rsidRPr="003410BE" w:rsidRDefault="00252639" w:rsidP="0025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252639" w:rsidRPr="00083462" w:rsidRDefault="00252639" w:rsidP="00252639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C822E4">
        <w:tc>
          <w:tcPr>
            <w:tcW w:w="1056" w:type="dxa"/>
          </w:tcPr>
          <w:p w:rsidR="00252639" w:rsidRPr="003410BE" w:rsidRDefault="00252639" w:rsidP="0025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405293" w:rsidRPr="00252639" w:rsidRDefault="00405293" w:rsidP="00405293">
            <w:pPr>
              <w:jc w:val="center"/>
              <w:rPr>
                <w:b/>
              </w:rPr>
            </w:pPr>
            <w:r w:rsidRPr="00252639">
              <w:rPr>
                <w:b/>
              </w:rPr>
              <w:t>МЕТОДЫ ПЕДАГОГИЧЕСКОГО ИССЛЕДОВАНИЯ</w:t>
            </w:r>
          </w:p>
          <w:p w:rsidR="00252639" w:rsidRPr="00557B8E" w:rsidRDefault="00405293" w:rsidP="00405293">
            <w:pPr>
              <w:jc w:val="center"/>
              <w:rPr>
                <w:b/>
                <w:highlight w:val="red"/>
              </w:rPr>
            </w:pPr>
            <w:r w:rsidRPr="00252639">
              <w:t>Ковалевич М.С.</w:t>
            </w:r>
          </w:p>
        </w:tc>
      </w:tr>
    </w:tbl>
    <w:p w:rsidR="004B37FB" w:rsidRPr="00C822E4" w:rsidRDefault="004B37FB" w:rsidP="004B37FB">
      <w:pPr>
        <w:ind w:left="720"/>
        <w:jc w:val="center"/>
        <w:rPr>
          <w:b/>
        </w:rPr>
      </w:pPr>
    </w:p>
    <w:p w:rsidR="004B37FB" w:rsidRPr="00C822E4" w:rsidRDefault="004B37FB" w:rsidP="004B37FB">
      <w:pPr>
        <w:ind w:left="720" w:hanging="720"/>
        <w:rPr>
          <w:b/>
        </w:rPr>
      </w:pPr>
    </w:p>
    <w:p w:rsidR="004B37FB" w:rsidRPr="00C822E4" w:rsidRDefault="004B37FB" w:rsidP="004B37FB">
      <w:pPr>
        <w:ind w:left="720" w:hanging="720"/>
        <w:rPr>
          <w:b/>
        </w:rPr>
      </w:pPr>
    </w:p>
    <w:p w:rsidR="004B37FB" w:rsidRPr="00C822E4" w:rsidRDefault="004B37FB" w:rsidP="004B37FB">
      <w:pPr>
        <w:ind w:left="720" w:hanging="720"/>
        <w:rPr>
          <w:b/>
        </w:rPr>
      </w:pPr>
    </w:p>
    <w:p w:rsidR="004B37FB" w:rsidRPr="00C822E4" w:rsidRDefault="004B37FB" w:rsidP="004B37FB">
      <w:pPr>
        <w:ind w:left="720" w:hanging="720"/>
        <w:rPr>
          <w:b/>
        </w:rPr>
      </w:pPr>
      <w:r w:rsidRPr="00C822E4">
        <w:rPr>
          <w:b/>
        </w:rPr>
        <w:t>Начало экзаменов в 9.00                                                    Начало консультаций – 14.30</w:t>
      </w:r>
    </w:p>
    <w:p w:rsidR="004B37FB" w:rsidRPr="00C822E4" w:rsidRDefault="004B37FB" w:rsidP="004B37FB">
      <w:pPr>
        <w:ind w:left="720"/>
        <w:rPr>
          <w:b/>
        </w:rPr>
      </w:pPr>
    </w:p>
    <w:p w:rsidR="004B37FB" w:rsidRPr="00B31E0C" w:rsidRDefault="004B37FB" w:rsidP="004B37FB">
      <w:pPr>
        <w:rPr>
          <w:b/>
        </w:rPr>
      </w:pPr>
    </w:p>
    <w:p w:rsidR="004B37FB" w:rsidRPr="00B31E0C" w:rsidRDefault="004B37FB" w:rsidP="004B37FB">
      <w:pPr>
        <w:rPr>
          <w:b/>
        </w:rPr>
      </w:pPr>
    </w:p>
    <w:p w:rsidR="004B37FB" w:rsidRPr="00B31E0C" w:rsidRDefault="004B37FB" w:rsidP="004B37FB">
      <w:pPr>
        <w:rPr>
          <w:b/>
        </w:rPr>
      </w:pPr>
      <w:r w:rsidRPr="00B31E0C">
        <w:rPr>
          <w:b/>
        </w:rPr>
        <w:t xml:space="preserve">Декан факультета                                                             Н.А. </w:t>
      </w:r>
      <w:proofErr w:type="spellStart"/>
      <w:r w:rsidRPr="00B31E0C">
        <w:rPr>
          <w:b/>
        </w:rPr>
        <w:t>Леонюк</w:t>
      </w:r>
      <w:proofErr w:type="spellEnd"/>
    </w:p>
    <w:p w:rsidR="004B37FB" w:rsidRPr="00B31E0C" w:rsidRDefault="004B37FB" w:rsidP="004B37FB">
      <w:pPr>
        <w:ind w:left="6300" w:hanging="900"/>
        <w:rPr>
          <w:rFonts w:ascii="Calibri" w:hAnsi="Calibri"/>
          <w:b/>
        </w:rPr>
      </w:pPr>
    </w:p>
    <w:p w:rsidR="004B37FB" w:rsidRDefault="004B37FB" w:rsidP="004B37FB">
      <w:pPr>
        <w:ind w:left="6300" w:hanging="900"/>
        <w:rPr>
          <w:rFonts w:ascii="Calibri" w:hAnsi="Calibri"/>
          <w:b/>
        </w:rPr>
      </w:pPr>
    </w:p>
    <w:p w:rsidR="00C373FD" w:rsidRDefault="00C373FD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911871" w:rsidRDefault="00911871" w:rsidP="00033AAE">
      <w:pPr>
        <w:ind w:left="5040" w:firstLine="772"/>
        <w:jc w:val="right"/>
        <w:rPr>
          <w:b/>
        </w:rPr>
      </w:pPr>
    </w:p>
    <w:p w:rsidR="00033AAE" w:rsidRPr="00083462" w:rsidRDefault="00033AAE" w:rsidP="00033AAE">
      <w:pPr>
        <w:ind w:left="5040" w:firstLine="772"/>
        <w:jc w:val="right"/>
        <w:rPr>
          <w:b/>
        </w:rPr>
      </w:pPr>
      <w:r w:rsidRPr="00083462">
        <w:rPr>
          <w:b/>
        </w:rPr>
        <w:lastRenderedPageBreak/>
        <w:t xml:space="preserve">УТВЕРЖДАЮ </w:t>
      </w:r>
    </w:p>
    <w:p w:rsidR="00033AAE" w:rsidRPr="00083462" w:rsidRDefault="00033AAE" w:rsidP="00033AAE">
      <w:pPr>
        <w:ind w:left="5040" w:firstLine="772"/>
        <w:jc w:val="right"/>
      </w:pPr>
      <w:r w:rsidRPr="00083462">
        <w:rPr>
          <w:lang w:val="be-BY"/>
        </w:rPr>
        <w:t>Первый п</w:t>
      </w:r>
      <w:proofErr w:type="spellStart"/>
      <w:r w:rsidRPr="00083462">
        <w:t>роректор</w:t>
      </w:r>
      <w:proofErr w:type="spellEnd"/>
      <w:r w:rsidRPr="00083462">
        <w:t xml:space="preserve"> </w:t>
      </w:r>
    </w:p>
    <w:p w:rsidR="00033AAE" w:rsidRPr="00083462" w:rsidRDefault="00033AAE" w:rsidP="00033AAE">
      <w:pPr>
        <w:ind w:left="5040" w:firstLine="772"/>
        <w:jc w:val="right"/>
      </w:pPr>
      <w:proofErr w:type="spellStart"/>
      <w:r w:rsidRPr="00083462">
        <w:t>БрГУ</w:t>
      </w:r>
      <w:proofErr w:type="spellEnd"/>
      <w:r w:rsidRPr="00083462">
        <w:t xml:space="preserve"> им. </w:t>
      </w:r>
      <w:proofErr w:type="spellStart"/>
      <w:r w:rsidRPr="00083462">
        <w:t>А.С.Пушкина</w:t>
      </w:r>
      <w:proofErr w:type="spellEnd"/>
    </w:p>
    <w:p w:rsidR="00033AAE" w:rsidRPr="00083462" w:rsidRDefault="00033AAE" w:rsidP="00033AAE">
      <w:pPr>
        <w:ind w:left="5040" w:firstLine="772"/>
        <w:jc w:val="right"/>
      </w:pPr>
      <w:r w:rsidRPr="00083462">
        <w:t>_________________</w:t>
      </w:r>
      <w:r w:rsidRPr="00083462">
        <w:rPr>
          <w:lang w:val="be-BY"/>
        </w:rPr>
        <w:t>С</w:t>
      </w:r>
      <w:r w:rsidRPr="00083462">
        <w:t>.</w:t>
      </w:r>
      <w:r w:rsidRPr="00083462">
        <w:rPr>
          <w:lang w:val="be-BY"/>
        </w:rPr>
        <w:t>Н</w:t>
      </w:r>
      <w:r w:rsidRPr="00083462">
        <w:t>.</w:t>
      </w:r>
      <w:r w:rsidRPr="00083462">
        <w:rPr>
          <w:lang w:val="be-BY"/>
        </w:rPr>
        <w:t>Север</w:t>
      </w:r>
      <w:r w:rsidRPr="00083462">
        <w:t>и</w:t>
      </w:r>
      <w:r w:rsidRPr="00083462">
        <w:rPr>
          <w:lang w:val="be-BY"/>
        </w:rPr>
        <w:t>н</w:t>
      </w:r>
      <w:r w:rsidRPr="00083462">
        <w:t xml:space="preserve"> </w:t>
      </w:r>
    </w:p>
    <w:p w:rsidR="00033AAE" w:rsidRPr="00083462" w:rsidRDefault="00033AAE" w:rsidP="00033AAE">
      <w:pPr>
        <w:ind w:left="5040" w:firstLine="772"/>
        <w:jc w:val="right"/>
      </w:pPr>
      <w:r>
        <w:t>1</w:t>
      </w:r>
      <w:r w:rsidR="00252639">
        <w:t>6</w:t>
      </w:r>
      <w:r w:rsidRPr="00083462">
        <w:t xml:space="preserve">    декабря    20</w:t>
      </w:r>
      <w:r>
        <w:t>2</w:t>
      </w:r>
      <w:r w:rsidR="00252639">
        <w:t>1</w:t>
      </w:r>
      <w:r w:rsidRPr="00083462">
        <w:t xml:space="preserve"> г.</w:t>
      </w:r>
    </w:p>
    <w:p w:rsidR="00033AAE" w:rsidRPr="00083462" w:rsidRDefault="00033AAE" w:rsidP="00033AAE">
      <w:pPr>
        <w:jc w:val="center"/>
        <w:rPr>
          <w:b/>
          <w:sz w:val="20"/>
          <w:szCs w:val="20"/>
        </w:rPr>
      </w:pPr>
    </w:p>
    <w:p w:rsidR="00033AAE" w:rsidRPr="00083462" w:rsidRDefault="00033AAE" w:rsidP="00033AAE">
      <w:pPr>
        <w:jc w:val="center"/>
        <w:rPr>
          <w:b/>
          <w:sz w:val="20"/>
          <w:szCs w:val="20"/>
        </w:rPr>
      </w:pPr>
    </w:p>
    <w:p w:rsidR="00033AAE" w:rsidRPr="00911871" w:rsidRDefault="00033AAE" w:rsidP="00033AAE">
      <w:pPr>
        <w:jc w:val="center"/>
        <w:rPr>
          <w:b/>
        </w:rPr>
      </w:pPr>
      <w:r w:rsidRPr="00911871">
        <w:rPr>
          <w:b/>
        </w:rPr>
        <w:t>РАСПИСАНИЕ</w:t>
      </w:r>
    </w:p>
    <w:p w:rsidR="00033AAE" w:rsidRPr="00911871" w:rsidRDefault="00033AAE" w:rsidP="00033AAE">
      <w:pPr>
        <w:jc w:val="center"/>
        <w:rPr>
          <w:b/>
        </w:rPr>
      </w:pPr>
      <w:r w:rsidRPr="00911871">
        <w:rPr>
          <w:b/>
        </w:rPr>
        <w:t>Экзаменов зимней сессии 202</w:t>
      </w:r>
      <w:r w:rsidR="00252639" w:rsidRPr="00911871">
        <w:rPr>
          <w:b/>
        </w:rPr>
        <w:t>1</w:t>
      </w:r>
      <w:r w:rsidRPr="00911871">
        <w:rPr>
          <w:b/>
        </w:rPr>
        <w:t>-202</w:t>
      </w:r>
      <w:r w:rsidR="00252639" w:rsidRPr="00911871">
        <w:rPr>
          <w:b/>
        </w:rPr>
        <w:t>2</w:t>
      </w:r>
      <w:r w:rsidRPr="00911871">
        <w:rPr>
          <w:b/>
        </w:rPr>
        <w:t xml:space="preserve"> учебного года</w:t>
      </w:r>
    </w:p>
    <w:p w:rsidR="00033AAE" w:rsidRPr="00911871" w:rsidRDefault="00033AAE" w:rsidP="00033AAE">
      <w:pPr>
        <w:jc w:val="center"/>
        <w:rPr>
          <w:b/>
        </w:rPr>
      </w:pPr>
      <w:r w:rsidRPr="00911871">
        <w:rPr>
          <w:b/>
        </w:rPr>
        <w:t xml:space="preserve">на социально-педагогическом </w:t>
      </w:r>
      <w:r w:rsidR="00252639" w:rsidRPr="00911871">
        <w:rPr>
          <w:b/>
        </w:rPr>
        <w:t>ф</w:t>
      </w:r>
      <w:r w:rsidRPr="00911871">
        <w:rPr>
          <w:b/>
        </w:rPr>
        <w:t xml:space="preserve">акультете </w:t>
      </w:r>
    </w:p>
    <w:p w:rsidR="00033AAE" w:rsidRPr="00C822E4" w:rsidRDefault="00033AAE" w:rsidP="00033AAE">
      <w:pPr>
        <w:jc w:val="center"/>
        <w:rPr>
          <w:b/>
        </w:rPr>
      </w:pPr>
      <w:r w:rsidRPr="00911871">
        <w:rPr>
          <w:b/>
        </w:rPr>
        <w:t>(3 курс)</w:t>
      </w:r>
    </w:p>
    <w:p w:rsidR="00033AAE" w:rsidRPr="00C822E4" w:rsidRDefault="00033AAE" w:rsidP="00033AAE">
      <w:pPr>
        <w:jc w:val="center"/>
      </w:pPr>
    </w:p>
    <w:p w:rsidR="00033AAE" w:rsidRPr="00C822E4" w:rsidRDefault="00033AAE" w:rsidP="00033AAE">
      <w:pPr>
        <w:jc w:val="center"/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8605"/>
      </w:tblGrid>
      <w:tr w:rsidR="00033AAE" w:rsidRPr="00C822E4" w:rsidTr="006E5A34">
        <w:tc>
          <w:tcPr>
            <w:tcW w:w="1056" w:type="dxa"/>
          </w:tcPr>
          <w:p w:rsidR="00033AAE" w:rsidRPr="00C822E4" w:rsidRDefault="00033AAE" w:rsidP="006E5A34">
            <w:pPr>
              <w:jc w:val="center"/>
              <w:rPr>
                <w:b/>
              </w:rPr>
            </w:pPr>
            <w:r w:rsidRPr="00C822E4">
              <w:rPr>
                <w:b/>
              </w:rPr>
              <w:t>Дата</w:t>
            </w:r>
          </w:p>
        </w:tc>
        <w:tc>
          <w:tcPr>
            <w:tcW w:w="8605" w:type="dxa"/>
          </w:tcPr>
          <w:p w:rsidR="00033AAE" w:rsidRPr="00C822E4" w:rsidRDefault="00033AAE" w:rsidP="006E5A34">
            <w:pPr>
              <w:jc w:val="center"/>
              <w:rPr>
                <w:b/>
              </w:rPr>
            </w:pPr>
            <w:r w:rsidRPr="00C822E4">
              <w:rPr>
                <w:b/>
              </w:rPr>
              <w:t>3</w:t>
            </w:r>
            <w:r>
              <w:rPr>
                <w:b/>
              </w:rPr>
              <w:t>2</w:t>
            </w:r>
          </w:p>
          <w:p w:rsidR="00033AAE" w:rsidRPr="00C822E4" w:rsidRDefault="00C96897" w:rsidP="006E5A34">
            <w:pPr>
              <w:jc w:val="center"/>
            </w:pPr>
            <w:r w:rsidRPr="00215073">
              <w:rPr>
                <w:b/>
              </w:rPr>
              <w:t xml:space="preserve">специальность </w:t>
            </w:r>
            <w:r w:rsidR="00033AAE" w:rsidRPr="00C822E4">
              <w:rPr>
                <w:b/>
              </w:rPr>
              <w:t xml:space="preserve">«Дошкольное образование» </w:t>
            </w:r>
          </w:p>
        </w:tc>
      </w:tr>
      <w:tr w:rsidR="00252639" w:rsidRPr="00C822E4" w:rsidTr="006E5A34">
        <w:tc>
          <w:tcPr>
            <w:tcW w:w="1056" w:type="dxa"/>
          </w:tcPr>
          <w:p w:rsidR="00252639" w:rsidRPr="00335037" w:rsidRDefault="00252639" w:rsidP="00252639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252639" w:rsidRPr="00083462" w:rsidRDefault="00597C9D" w:rsidP="00252639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6E5A34">
        <w:tc>
          <w:tcPr>
            <w:tcW w:w="1056" w:type="dxa"/>
          </w:tcPr>
          <w:p w:rsidR="00252639" w:rsidRPr="00335037" w:rsidRDefault="00252639" w:rsidP="00252639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597C9D" w:rsidRPr="00252639" w:rsidRDefault="00597C9D" w:rsidP="00597C9D">
            <w:pPr>
              <w:jc w:val="center"/>
              <w:rPr>
                <w:b/>
              </w:rPr>
            </w:pPr>
            <w:r w:rsidRPr="00252639">
              <w:rPr>
                <w:b/>
              </w:rPr>
              <w:t>ТЕОРИЯ И МЕТОДИКА РУКОВОДСТВА ИЗОБРАЗИТЕЛЬНОЙ ДЕЯТЕЛЬНОСТЬЮ ДЕТЕЙ ДОШКОЛЬНОГО ВОЗРАСТА</w:t>
            </w:r>
          </w:p>
          <w:p w:rsidR="00252639" w:rsidRPr="00083462" w:rsidRDefault="00597C9D" w:rsidP="00597C9D">
            <w:pPr>
              <w:jc w:val="center"/>
            </w:pPr>
            <w:r w:rsidRPr="00252639">
              <w:t>Якимович Н.К.</w:t>
            </w:r>
          </w:p>
        </w:tc>
      </w:tr>
      <w:tr w:rsidR="00252639" w:rsidRPr="00C822E4" w:rsidTr="006E5A34">
        <w:tc>
          <w:tcPr>
            <w:tcW w:w="1056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252639" w:rsidRPr="00083462" w:rsidRDefault="00597C9D" w:rsidP="00535D30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6E5A34">
        <w:tc>
          <w:tcPr>
            <w:tcW w:w="1056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0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5" w:type="dxa"/>
          </w:tcPr>
          <w:p w:rsidR="008A4D08" w:rsidRPr="00252639" w:rsidRDefault="008A4D08" w:rsidP="008A4D08">
            <w:pPr>
              <w:jc w:val="center"/>
              <w:rPr>
                <w:b/>
              </w:rPr>
            </w:pPr>
            <w:r w:rsidRPr="00252639">
              <w:rPr>
                <w:b/>
              </w:rPr>
              <w:t>ДЕТСКАЯ ПСИХОЛОГИЯ</w:t>
            </w:r>
          </w:p>
          <w:p w:rsidR="00252639" w:rsidRPr="00083462" w:rsidRDefault="008A4D08" w:rsidP="008A4D08">
            <w:pPr>
              <w:jc w:val="center"/>
            </w:pPr>
            <w:r>
              <w:t>Валитова И.Е.</w:t>
            </w:r>
          </w:p>
        </w:tc>
      </w:tr>
      <w:tr w:rsidR="00252639" w:rsidRPr="00C822E4" w:rsidTr="006E5A34">
        <w:tc>
          <w:tcPr>
            <w:tcW w:w="1056" w:type="dxa"/>
          </w:tcPr>
          <w:p w:rsidR="00252639" w:rsidRPr="00A8136E" w:rsidRDefault="00252639" w:rsidP="00252639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252639" w:rsidRPr="00083462" w:rsidRDefault="00252639" w:rsidP="00252639">
            <w:pPr>
              <w:jc w:val="center"/>
              <w:rPr>
                <w:b/>
              </w:rPr>
            </w:pPr>
            <w:r w:rsidRPr="00083462">
              <w:t>Консультация</w:t>
            </w:r>
          </w:p>
        </w:tc>
      </w:tr>
      <w:tr w:rsidR="00252639" w:rsidRPr="00C822E4" w:rsidTr="006E5A34">
        <w:tc>
          <w:tcPr>
            <w:tcW w:w="1056" w:type="dxa"/>
          </w:tcPr>
          <w:p w:rsidR="00252639" w:rsidRPr="00A8136E" w:rsidRDefault="00252639" w:rsidP="00252639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535D30" w:rsidRPr="00252639" w:rsidRDefault="00535D30" w:rsidP="00535D30">
            <w:pPr>
              <w:jc w:val="center"/>
              <w:rPr>
                <w:b/>
              </w:rPr>
            </w:pPr>
            <w:r w:rsidRPr="00252639">
              <w:rPr>
                <w:b/>
              </w:rPr>
              <w:t>ТЕОРИЯ И МЕТОДИКА МУЗЫКАЛЬНОГО ВОСПИТАНИЯ</w:t>
            </w:r>
          </w:p>
          <w:p w:rsidR="00535D30" w:rsidRPr="00252639" w:rsidRDefault="00535D30" w:rsidP="00535D30">
            <w:pPr>
              <w:jc w:val="center"/>
              <w:rPr>
                <w:b/>
              </w:rPr>
            </w:pPr>
            <w:r w:rsidRPr="00252639">
              <w:rPr>
                <w:b/>
              </w:rPr>
              <w:t xml:space="preserve"> ДЕТЕЙ ДОШКОЛЬНОГО ВОЗРАСТА</w:t>
            </w:r>
          </w:p>
          <w:p w:rsidR="00252639" w:rsidRPr="00083462" w:rsidRDefault="00535D30" w:rsidP="00535D30">
            <w:pPr>
              <w:jc w:val="center"/>
              <w:rPr>
                <w:b/>
              </w:rPr>
            </w:pPr>
            <w:r w:rsidRPr="00252639">
              <w:t xml:space="preserve"> </w:t>
            </w:r>
            <w:proofErr w:type="spellStart"/>
            <w:r w:rsidRPr="00252639">
              <w:t>Леонюк</w:t>
            </w:r>
            <w:proofErr w:type="spellEnd"/>
            <w:r w:rsidRPr="00252639">
              <w:t xml:space="preserve"> Н.А.</w:t>
            </w:r>
          </w:p>
        </w:tc>
      </w:tr>
      <w:tr w:rsidR="008A4D08" w:rsidRPr="00C822E4" w:rsidTr="006E5A34">
        <w:tc>
          <w:tcPr>
            <w:tcW w:w="1056" w:type="dxa"/>
          </w:tcPr>
          <w:p w:rsidR="008A4D08" w:rsidRPr="007E7D9F" w:rsidRDefault="008A4D08" w:rsidP="008A4D08">
            <w:pPr>
              <w:rPr>
                <w:b/>
                <w:sz w:val="20"/>
                <w:szCs w:val="20"/>
              </w:rPr>
            </w:pPr>
            <w:r w:rsidRPr="007E7D9F">
              <w:rPr>
                <w:b/>
                <w:sz w:val="20"/>
                <w:szCs w:val="20"/>
              </w:rPr>
              <w:t>19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5" w:type="dxa"/>
          </w:tcPr>
          <w:p w:rsidR="008A4D08" w:rsidRPr="00083462" w:rsidRDefault="008A4D08" w:rsidP="008A4D08">
            <w:pPr>
              <w:jc w:val="center"/>
            </w:pPr>
            <w:r w:rsidRPr="00083462">
              <w:t>Консультация</w:t>
            </w:r>
          </w:p>
        </w:tc>
      </w:tr>
      <w:tr w:rsidR="008A4D08" w:rsidRPr="00C822E4" w:rsidTr="006E5A34">
        <w:tc>
          <w:tcPr>
            <w:tcW w:w="1056" w:type="dxa"/>
          </w:tcPr>
          <w:p w:rsidR="008A4D08" w:rsidRPr="003410BE" w:rsidRDefault="008A4D08" w:rsidP="008A4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05" w:type="dxa"/>
          </w:tcPr>
          <w:p w:rsidR="008A4D08" w:rsidRPr="00252639" w:rsidRDefault="008A4D08" w:rsidP="008A4D08">
            <w:pPr>
              <w:jc w:val="center"/>
              <w:rPr>
                <w:b/>
              </w:rPr>
            </w:pPr>
            <w:r w:rsidRPr="00252639">
              <w:rPr>
                <w:b/>
              </w:rPr>
              <w:t>МЕТОДЫ ПЕДАГОГИЧЕСКОГО ИССЛЕДОВАНИЯ</w:t>
            </w:r>
          </w:p>
          <w:p w:rsidR="008A4D08" w:rsidRPr="00557B8E" w:rsidRDefault="008A4D08" w:rsidP="008A4D08">
            <w:pPr>
              <w:jc w:val="center"/>
              <w:rPr>
                <w:b/>
                <w:highlight w:val="red"/>
              </w:rPr>
            </w:pPr>
            <w:r w:rsidRPr="00252639">
              <w:t>Ковалевич М.С.</w:t>
            </w:r>
          </w:p>
        </w:tc>
      </w:tr>
    </w:tbl>
    <w:p w:rsidR="00033AAE" w:rsidRPr="00C822E4" w:rsidRDefault="00033AAE" w:rsidP="00033AAE">
      <w:pPr>
        <w:ind w:left="720"/>
        <w:jc w:val="center"/>
        <w:rPr>
          <w:b/>
        </w:rPr>
      </w:pPr>
    </w:p>
    <w:p w:rsidR="00033AAE" w:rsidRPr="00C822E4" w:rsidRDefault="00033AAE" w:rsidP="00033AAE">
      <w:pPr>
        <w:ind w:left="720" w:hanging="720"/>
        <w:rPr>
          <w:b/>
        </w:rPr>
      </w:pPr>
    </w:p>
    <w:p w:rsidR="00033AAE" w:rsidRPr="00C822E4" w:rsidRDefault="00033AAE" w:rsidP="00033AAE">
      <w:pPr>
        <w:ind w:left="720" w:hanging="720"/>
        <w:rPr>
          <w:b/>
        </w:rPr>
      </w:pPr>
    </w:p>
    <w:p w:rsidR="00033AAE" w:rsidRPr="00C822E4" w:rsidRDefault="00033AAE" w:rsidP="00033AAE">
      <w:pPr>
        <w:ind w:left="720" w:hanging="720"/>
        <w:rPr>
          <w:b/>
        </w:rPr>
      </w:pPr>
    </w:p>
    <w:p w:rsidR="00033AAE" w:rsidRPr="00C822E4" w:rsidRDefault="00033AAE" w:rsidP="00033AAE">
      <w:pPr>
        <w:ind w:left="720" w:hanging="720"/>
        <w:rPr>
          <w:b/>
        </w:rPr>
      </w:pPr>
      <w:r w:rsidRPr="00C822E4">
        <w:rPr>
          <w:b/>
        </w:rPr>
        <w:t>Начало экзаменов в 9.00                                                    Начало консультаций – 14.30</w:t>
      </w:r>
    </w:p>
    <w:p w:rsidR="00033AAE" w:rsidRPr="00C822E4" w:rsidRDefault="00033AAE" w:rsidP="00033AAE">
      <w:pPr>
        <w:ind w:left="720"/>
        <w:rPr>
          <w:b/>
        </w:rPr>
      </w:pPr>
    </w:p>
    <w:p w:rsidR="00033AAE" w:rsidRPr="00B31E0C" w:rsidRDefault="00033AAE" w:rsidP="00033AAE">
      <w:pPr>
        <w:rPr>
          <w:b/>
        </w:rPr>
      </w:pPr>
    </w:p>
    <w:p w:rsidR="00033AAE" w:rsidRPr="00B31E0C" w:rsidRDefault="00033AAE" w:rsidP="00033AAE">
      <w:pPr>
        <w:rPr>
          <w:b/>
        </w:rPr>
      </w:pPr>
    </w:p>
    <w:p w:rsidR="00033AAE" w:rsidRPr="00B31E0C" w:rsidRDefault="00033AAE" w:rsidP="00033AAE">
      <w:pPr>
        <w:rPr>
          <w:b/>
        </w:rPr>
      </w:pPr>
      <w:r w:rsidRPr="00B31E0C">
        <w:rPr>
          <w:b/>
        </w:rPr>
        <w:t xml:space="preserve">Декан факультета                                                             Н.А. </w:t>
      </w:r>
      <w:proofErr w:type="spellStart"/>
      <w:r w:rsidRPr="00B31E0C">
        <w:rPr>
          <w:b/>
        </w:rPr>
        <w:t>Леонюк</w:t>
      </w:r>
      <w:proofErr w:type="spellEnd"/>
    </w:p>
    <w:p w:rsidR="00033AAE" w:rsidRPr="00B31E0C" w:rsidRDefault="00033AAE" w:rsidP="004B37FB">
      <w:pPr>
        <w:ind w:left="6300" w:hanging="900"/>
        <w:rPr>
          <w:rFonts w:ascii="Calibri" w:hAnsi="Calibri"/>
          <w:b/>
        </w:rPr>
      </w:pPr>
    </w:p>
    <w:p w:rsidR="004B37FB" w:rsidRPr="00B31E0C" w:rsidRDefault="004B37FB" w:rsidP="004B37FB">
      <w:pPr>
        <w:ind w:left="6300" w:hanging="900"/>
        <w:rPr>
          <w:rFonts w:ascii="Calibri" w:hAnsi="Calibri"/>
          <w:b/>
        </w:rPr>
      </w:pPr>
    </w:p>
    <w:p w:rsidR="004B37FB" w:rsidRPr="00B31E0C" w:rsidRDefault="004B37FB" w:rsidP="004B37FB">
      <w:pPr>
        <w:ind w:left="6300" w:hanging="900"/>
        <w:rPr>
          <w:rFonts w:ascii="Calibri" w:hAnsi="Calibri"/>
          <w:b/>
        </w:rPr>
      </w:pPr>
    </w:p>
    <w:p w:rsidR="007D7354" w:rsidRPr="00083462" w:rsidRDefault="007D7354" w:rsidP="007D7354">
      <w:pPr>
        <w:ind w:left="5040" w:firstLine="772"/>
        <w:jc w:val="right"/>
      </w:pPr>
    </w:p>
    <w:p w:rsidR="004B37FB" w:rsidRPr="00C822E4" w:rsidRDefault="004B37FB" w:rsidP="004B37FB">
      <w:pPr>
        <w:jc w:val="center"/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911871" w:rsidRDefault="00911871" w:rsidP="00E12744">
      <w:pPr>
        <w:ind w:left="5040" w:firstLine="772"/>
        <w:jc w:val="right"/>
        <w:rPr>
          <w:b/>
        </w:rPr>
      </w:pPr>
    </w:p>
    <w:p w:rsidR="00C822E4" w:rsidRPr="00083462" w:rsidRDefault="00C822E4" w:rsidP="00E12744">
      <w:pPr>
        <w:ind w:left="5040" w:firstLine="772"/>
        <w:jc w:val="right"/>
        <w:rPr>
          <w:b/>
        </w:rPr>
      </w:pPr>
      <w:r w:rsidRPr="00083462">
        <w:rPr>
          <w:b/>
        </w:rPr>
        <w:lastRenderedPageBreak/>
        <w:t xml:space="preserve">УТВЕРЖДАЮ </w:t>
      </w:r>
    </w:p>
    <w:p w:rsidR="00C822E4" w:rsidRPr="00083462" w:rsidRDefault="00E12744" w:rsidP="00E12744">
      <w:pPr>
        <w:ind w:left="5040" w:firstLine="772"/>
        <w:jc w:val="right"/>
      </w:pPr>
      <w:r w:rsidRPr="00083462">
        <w:rPr>
          <w:lang w:val="be-BY"/>
        </w:rPr>
        <w:t>Первый п</w:t>
      </w:r>
      <w:proofErr w:type="spellStart"/>
      <w:r w:rsidR="00C822E4" w:rsidRPr="00083462">
        <w:t>роректор</w:t>
      </w:r>
      <w:proofErr w:type="spellEnd"/>
      <w:r w:rsidR="00C822E4" w:rsidRPr="00083462">
        <w:t xml:space="preserve"> </w:t>
      </w:r>
    </w:p>
    <w:p w:rsidR="00C822E4" w:rsidRPr="00083462" w:rsidRDefault="00C822E4" w:rsidP="00E12744">
      <w:pPr>
        <w:ind w:left="5040" w:firstLine="772"/>
        <w:jc w:val="right"/>
      </w:pPr>
      <w:proofErr w:type="spellStart"/>
      <w:r w:rsidRPr="00083462">
        <w:t>БрГУ</w:t>
      </w:r>
      <w:proofErr w:type="spellEnd"/>
      <w:r w:rsidRPr="00083462">
        <w:t xml:space="preserve"> им. </w:t>
      </w:r>
      <w:proofErr w:type="spellStart"/>
      <w:r w:rsidRPr="00083462">
        <w:t>А.С.Пушкина</w:t>
      </w:r>
      <w:proofErr w:type="spellEnd"/>
    </w:p>
    <w:p w:rsidR="00C822E4" w:rsidRPr="00083462" w:rsidRDefault="00C822E4" w:rsidP="00E12744">
      <w:pPr>
        <w:ind w:left="5040" w:firstLine="772"/>
        <w:jc w:val="right"/>
      </w:pPr>
      <w:r w:rsidRPr="00083462">
        <w:t>_________________</w:t>
      </w:r>
      <w:r w:rsidR="00E12744" w:rsidRPr="00083462">
        <w:rPr>
          <w:lang w:val="be-BY"/>
        </w:rPr>
        <w:t>С</w:t>
      </w:r>
      <w:r w:rsidRPr="00083462">
        <w:t>.</w:t>
      </w:r>
      <w:r w:rsidR="00E12744" w:rsidRPr="00083462">
        <w:rPr>
          <w:lang w:val="be-BY"/>
        </w:rPr>
        <w:t>Н</w:t>
      </w:r>
      <w:r w:rsidRPr="00083462">
        <w:t>.</w:t>
      </w:r>
      <w:r w:rsidR="00E12744" w:rsidRPr="00083462">
        <w:rPr>
          <w:lang w:val="be-BY"/>
        </w:rPr>
        <w:t>Север</w:t>
      </w:r>
      <w:r w:rsidR="00E12744" w:rsidRPr="00083462">
        <w:t>и</w:t>
      </w:r>
      <w:r w:rsidR="00E12744" w:rsidRPr="00083462">
        <w:rPr>
          <w:lang w:val="be-BY"/>
        </w:rPr>
        <w:t>н</w:t>
      </w:r>
      <w:r w:rsidRPr="00083462">
        <w:t xml:space="preserve"> </w:t>
      </w:r>
    </w:p>
    <w:p w:rsidR="00C822E4" w:rsidRPr="00033AAE" w:rsidRDefault="00033AAE" w:rsidP="00E12744">
      <w:pPr>
        <w:ind w:left="5040" w:firstLine="772"/>
        <w:jc w:val="right"/>
        <w:rPr>
          <w:color w:val="000000" w:themeColor="text1"/>
        </w:rPr>
      </w:pPr>
      <w:r>
        <w:t>1</w:t>
      </w:r>
      <w:r w:rsidR="00252639">
        <w:t>6</w:t>
      </w:r>
      <w:r w:rsidR="00C822E4" w:rsidRPr="00083462">
        <w:t xml:space="preserve"> </w:t>
      </w:r>
      <w:r w:rsidR="00E12744" w:rsidRPr="00083462">
        <w:t xml:space="preserve">  </w:t>
      </w:r>
      <w:r w:rsidR="00C822E4" w:rsidRPr="00083462">
        <w:t xml:space="preserve"> </w:t>
      </w:r>
      <w:r w:rsidR="00C822E4" w:rsidRPr="00033AAE">
        <w:rPr>
          <w:color w:val="000000" w:themeColor="text1"/>
        </w:rPr>
        <w:t>декабря    20</w:t>
      </w:r>
      <w:r>
        <w:rPr>
          <w:color w:val="000000" w:themeColor="text1"/>
        </w:rPr>
        <w:t>2</w:t>
      </w:r>
      <w:r w:rsidR="00252639">
        <w:rPr>
          <w:color w:val="000000" w:themeColor="text1"/>
        </w:rPr>
        <w:t>1</w:t>
      </w:r>
      <w:r w:rsidR="00C822E4" w:rsidRPr="00033AAE">
        <w:rPr>
          <w:color w:val="000000" w:themeColor="text1"/>
        </w:rPr>
        <w:t xml:space="preserve"> г.</w:t>
      </w:r>
    </w:p>
    <w:p w:rsidR="006767AC" w:rsidRPr="00083462" w:rsidRDefault="006767AC" w:rsidP="00E12744">
      <w:pPr>
        <w:jc w:val="right"/>
        <w:rPr>
          <w:b/>
        </w:rPr>
      </w:pPr>
    </w:p>
    <w:p w:rsidR="006767AC" w:rsidRPr="00083462" w:rsidRDefault="006767AC" w:rsidP="006767AC">
      <w:pPr>
        <w:jc w:val="center"/>
        <w:rPr>
          <w:b/>
        </w:rPr>
      </w:pPr>
    </w:p>
    <w:p w:rsidR="006767AC" w:rsidRPr="00083462" w:rsidRDefault="006767AC" w:rsidP="006767AC">
      <w:pPr>
        <w:jc w:val="center"/>
        <w:rPr>
          <w:b/>
        </w:rPr>
      </w:pPr>
    </w:p>
    <w:p w:rsidR="006767AC" w:rsidRPr="00911871" w:rsidRDefault="006767AC" w:rsidP="006767AC">
      <w:pPr>
        <w:jc w:val="center"/>
        <w:rPr>
          <w:b/>
        </w:rPr>
      </w:pPr>
      <w:r w:rsidRPr="00911871">
        <w:rPr>
          <w:b/>
        </w:rPr>
        <w:t>РАСПИСАНИЕ</w:t>
      </w:r>
    </w:p>
    <w:p w:rsidR="006767AC" w:rsidRPr="00911871" w:rsidRDefault="006767AC" w:rsidP="006767AC">
      <w:pPr>
        <w:jc w:val="center"/>
        <w:rPr>
          <w:b/>
        </w:rPr>
      </w:pPr>
      <w:r w:rsidRPr="00911871">
        <w:rPr>
          <w:b/>
        </w:rPr>
        <w:t>экзаменов зимней сессии 20</w:t>
      </w:r>
      <w:r w:rsidR="00033AAE" w:rsidRPr="00911871">
        <w:rPr>
          <w:b/>
        </w:rPr>
        <w:t>2</w:t>
      </w:r>
      <w:r w:rsidR="00252639" w:rsidRPr="00911871">
        <w:rPr>
          <w:b/>
        </w:rPr>
        <w:t>1</w:t>
      </w:r>
      <w:r w:rsidRPr="00911871">
        <w:rPr>
          <w:b/>
        </w:rPr>
        <w:t>-20</w:t>
      </w:r>
      <w:r w:rsidR="00E12744" w:rsidRPr="00911871">
        <w:rPr>
          <w:b/>
          <w:lang w:val="be-BY"/>
        </w:rPr>
        <w:t>2</w:t>
      </w:r>
      <w:r w:rsidR="00252639" w:rsidRPr="00911871">
        <w:rPr>
          <w:b/>
          <w:lang w:val="be-BY"/>
        </w:rPr>
        <w:t>2</w:t>
      </w:r>
      <w:r w:rsidRPr="00911871">
        <w:rPr>
          <w:b/>
        </w:rPr>
        <w:t xml:space="preserve"> учебного года</w:t>
      </w:r>
    </w:p>
    <w:p w:rsidR="00626229" w:rsidRPr="00911871" w:rsidRDefault="006767AC" w:rsidP="006767AC">
      <w:pPr>
        <w:jc w:val="center"/>
        <w:rPr>
          <w:b/>
        </w:rPr>
      </w:pPr>
      <w:r w:rsidRPr="00911871">
        <w:rPr>
          <w:b/>
        </w:rPr>
        <w:t xml:space="preserve">на социально-педагогическом факультете </w:t>
      </w:r>
    </w:p>
    <w:p w:rsidR="006767AC" w:rsidRPr="00C822E4" w:rsidRDefault="006767AC" w:rsidP="006767AC">
      <w:pPr>
        <w:jc w:val="center"/>
        <w:rPr>
          <w:b/>
        </w:rPr>
      </w:pPr>
      <w:r w:rsidRPr="00911871">
        <w:rPr>
          <w:b/>
        </w:rPr>
        <w:t>(3 курс)</w:t>
      </w:r>
    </w:p>
    <w:p w:rsidR="006767AC" w:rsidRPr="00C822E4" w:rsidRDefault="006767AC" w:rsidP="006767AC">
      <w:pPr>
        <w:jc w:val="center"/>
        <w:rPr>
          <w:b/>
        </w:rPr>
      </w:pPr>
    </w:p>
    <w:p w:rsidR="006767AC" w:rsidRPr="00C822E4" w:rsidRDefault="006767AC" w:rsidP="006767AC">
      <w:pPr>
        <w:jc w:val="center"/>
        <w:rPr>
          <w:b/>
        </w:rPr>
      </w:pPr>
    </w:p>
    <w:p w:rsidR="006767AC" w:rsidRPr="00C822E4" w:rsidRDefault="006767AC" w:rsidP="006767AC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</w:tblGrid>
      <w:tr w:rsidR="00C822E4" w:rsidRPr="00C822E4" w:rsidTr="000F0880">
        <w:tc>
          <w:tcPr>
            <w:tcW w:w="1101" w:type="dxa"/>
          </w:tcPr>
          <w:p w:rsidR="006767AC" w:rsidRPr="00C822E4" w:rsidRDefault="006767AC" w:rsidP="00A95047">
            <w:pPr>
              <w:jc w:val="center"/>
              <w:rPr>
                <w:b/>
              </w:rPr>
            </w:pPr>
            <w:r w:rsidRPr="00C822E4">
              <w:rPr>
                <w:b/>
              </w:rPr>
              <w:t>Дата</w:t>
            </w:r>
          </w:p>
        </w:tc>
        <w:tc>
          <w:tcPr>
            <w:tcW w:w="8363" w:type="dxa"/>
          </w:tcPr>
          <w:p w:rsidR="006767AC" w:rsidRPr="00C822E4" w:rsidRDefault="00FB4A9F" w:rsidP="00A95047">
            <w:pPr>
              <w:jc w:val="center"/>
              <w:rPr>
                <w:b/>
              </w:rPr>
            </w:pPr>
            <w:r w:rsidRPr="00C822E4">
              <w:rPr>
                <w:b/>
              </w:rPr>
              <w:t>3</w:t>
            </w:r>
            <w:r w:rsidR="00E12744">
              <w:rPr>
                <w:b/>
                <w:lang w:val="be-BY"/>
              </w:rPr>
              <w:t>3</w:t>
            </w:r>
            <w:r w:rsidR="006767AC" w:rsidRPr="00C822E4">
              <w:rPr>
                <w:b/>
              </w:rPr>
              <w:t xml:space="preserve"> группа</w:t>
            </w:r>
          </w:p>
          <w:p w:rsidR="006767AC" w:rsidRPr="00C822E4" w:rsidRDefault="00C96897" w:rsidP="00FB4A9F">
            <w:pPr>
              <w:jc w:val="center"/>
              <w:rPr>
                <w:b/>
              </w:rPr>
            </w:pPr>
            <w:r w:rsidRPr="00215073">
              <w:rPr>
                <w:b/>
              </w:rPr>
              <w:t xml:space="preserve">специальность </w:t>
            </w:r>
            <w:r w:rsidR="00FB4A9F" w:rsidRPr="00C822E4">
              <w:rPr>
                <w:b/>
              </w:rPr>
              <w:t>Логопедия</w:t>
            </w:r>
          </w:p>
        </w:tc>
      </w:tr>
      <w:tr w:rsidR="00252639" w:rsidRPr="00C822E4" w:rsidTr="000F0880">
        <w:tc>
          <w:tcPr>
            <w:tcW w:w="1101" w:type="dxa"/>
          </w:tcPr>
          <w:p w:rsidR="00252639" w:rsidRPr="00335037" w:rsidRDefault="00252639" w:rsidP="00252639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252639" w:rsidRPr="00C822E4" w:rsidRDefault="00252639" w:rsidP="00252639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0F0880">
        <w:tc>
          <w:tcPr>
            <w:tcW w:w="1101" w:type="dxa"/>
          </w:tcPr>
          <w:p w:rsidR="00252639" w:rsidRPr="00335037" w:rsidRDefault="00252639" w:rsidP="00252639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4047F1" w:rsidRPr="00252639" w:rsidRDefault="004047F1" w:rsidP="004047F1">
            <w:pPr>
              <w:jc w:val="center"/>
              <w:rPr>
                <w:b/>
              </w:rPr>
            </w:pPr>
            <w:r w:rsidRPr="00252639">
              <w:rPr>
                <w:b/>
              </w:rPr>
              <w:t>СПЕЦИАЛЬНЫЕ МЕТОДИКИ ШКОЛЬНОГО ОБУЧЕНИЯ</w:t>
            </w:r>
          </w:p>
          <w:p w:rsidR="00252639" w:rsidRPr="000F0880" w:rsidRDefault="004047F1" w:rsidP="004047F1">
            <w:pPr>
              <w:jc w:val="center"/>
              <w:rPr>
                <w:b/>
                <w:highlight w:val="green"/>
              </w:rPr>
            </w:pPr>
            <w:r w:rsidRPr="00252639">
              <w:t>Концевая Г.М.</w:t>
            </w:r>
          </w:p>
        </w:tc>
      </w:tr>
      <w:tr w:rsidR="00252639" w:rsidRPr="00C822E4" w:rsidTr="000F0880">
        <w:tc>
          <w:tcPr>
            <w:tcW w:w="1101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252639" w:rsidRPr="00083462" w:rsidRDefault="00252639" w:rsidP="00252639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0F0880">
        <w:tc>
          <w:tcPr>
            <w:tcW w:w="1101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0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9F614E" w:rsidRPr="00252639" w:rsidRDefault="009F614E" w:rsidP="009F614E">
            <w:pPr>
              <w:jc w:val="center"/>
              <w:rPr>
                <w:b/>
              </w:rPr>
            </w:pPr>
            <w:r w:rsidRPr="00252639">
              <w:rPr>
                <w:b/>
              </w:rPr>
              <w:t>МЕТОДИКА КОРРЕКЦИОННО-РАЗВИВАЮЩЕЙ РАБОТЫ С ДЕТЬМИ С ТЯЖЕЛЫМИ НАРУШЕНИЯМИ РЕЧИ</w:t>
            </w:r>
          </w:p>
          <w:p w:rsidR="00252639" w:rsidRPr="00083462" w:rsidRDefault="009F614E" w:rsidP="009F614E">
            <w:pPr>
              <w:jc w:val="center"/>
              <w:rPr>
                <w:b/>
              </w:rPr>
            </w:pPr>
            <w:proofErr w:type="spellStart"/>
            <w:r w:rsidRPr="00252639">
              <w:t>Казаручик</w:t>
            </w:r>
            <w:proofErr w:type="spellEnd"/>
            <w:r w:rsidRPr="00252639">
              <w:t xml:space="preserve"> Г.Н.</w:t>
            </w:r>
          </w:p>
        </w:tc>
      </w:tr>
      <w:tr w:rsidR="00252639" w:rsidRPr="00C822E4" w:rsidTr="000F0880">
        <w:tc>
          <w:tcPr>
            <w:tcW w:w="1101" w:type="dxa"/>
          </w:tcPr>
          <w:p w:rsidR="00252639" w:rsidRPr="00A8136E" w:rsidRDefault="00252639" w:rsidP="00252639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252639" w:rsidRPr="00083462" w:rsidRDefault="00252639" w:rsidP="00252639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0F0880">
        <w:tc>
          <w:tcPr>
            <w:tcW w:w="1101" w:type="dxa"/>
          </w:tcPr>
          <w:p w:rsidR="00252639" w:rsidRPr="00A8136E" w:rsidRDefault="00252639" w:rsidP="00252639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4047F1" w:rsidRPr="00252639" w:rsidRDefault="004047F1" w:rsidP="004047F1">
            <w:pPr>
              <w:jc w:val="center"/>
              <w:rPr>
                <w:b/>
              </w:rPr>
            </w:pPr>
            <w:r w:rsidRPr="00252639">
              <w:rPr>
                <w:b/>
              </w:rPr>
              <w:t>ЛОГОПЕДИЯ</w:t>
            </w:r>
          </w:p>
          <w:p w:rsidR="00252639" w:rsidRPr="00614E45" w:rsidRDefault="004047F1" w:rsidP="004047F1">
            <w:pPr>
              <w:jc w:val="center"/>
              <w:rPr>
                <w:color w:val="FF0000"/>
              </w:rPr>
            </w:pPr>
            <w:proofErr w:type="spellStart"/>
            <w:r w:rsidRPr="00252639">
              <w:t>Казаручик</w:t>
            </w:r>
            <w:proofErr w:type="spellEnd"/>
            <w:r w:rsidRPr="00252639">
              <w:t xml:space="preserve"> Г.Н.</w:t>
            </w:r>
          </w:p>
        </w:tc>
      </w:tr>
      <w:tr w:rsidR="00252639" w:rsidRPr="00C822E4" w:rsidTr="000F0880">
        <w:tc>
          <w:tcPr>
            <w:tcW w:w="1101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7.01.22</w:t>
            </w:r>
          </w:p>
        </w:tc>
        <w:tc>
          <w:tcPr>
            <w:tcW w:w="8363" w:type="dxa"/>
          </w:tcPr>
          <w:p w:rsidR="00252639" w:rsidRPr="00083462" w:rsidRDefault="00252639" w:rsidP="00252639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0F0880">
        <w:tc>
          <w:tcPr>
            <w:tcW w:w="1101" w:type="dxa"/>
          </w:tcPr>
          <w:p w:rsidR="00252639" w:rsidRPr="00A8136E" w:rsidRDefault="00252639" w:rsidP="00252639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9F614E" w:rsidRPr="00252639" w:rsidRDefault="009F614E" w:rsidP="009F614E">
            <w:pPr>
              <w:jc w:val="center"/>
              <w:rPr>
                <w:b/>
              </w:rPr>
            </w:pPr>
            <w:r w:rsidRPr="00252639">
              <w:rPr>
                <w:b/>
              </w:rPr>
              <w:t>ЛОГОПЕДИЯ</w:t>
            </w:r>
          </w:p>
          <w:p w:rsidR="00252639" w:rsidRPr="00614E45" w:rsidRDefault="009F614E" w:rsidP="009F614E">
            <w:pPr>
              <w:jc w:val="center"/>
              <w:rPr>
                <w:color w:val="FF0000"/>
              </w:rPr>
            </w:pPr>
            <w:proofErr w:type="spellStart"/>
            <w:r w:rsidRPr="00252639">
              <w:t>Казаручик</w:t>
            </w:r>
            <w:proofErr w:type="spellEnd"/>
            <w:r w:rsidRPr="00252639">
              <w:t xml:space="preserve"> Г.Н</w:t>
            </w:r>
          </w:p>
        </w:tc>
      </w:tr>
      <w:tr w:rsidR="00252639" w:rsidRPr="00C822E4" w:rsidTr="000F0880">
        <w:tc>
          <w:tcPr>
            <w:tcW w:w="1101" w:type="dxa"/>
          </w:tcPr>
          <w:p w:rsidR="00252639" w:rsidRPr="003410BE" w:rsidRDefault="00252639" w:rsidP="0025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252639" w:rsidRPr="00614E45" w:rsidRDefault="00252639" w:rsidP="00252639">
            <w:pPr>
              <w:jc w:val="center"/>
            </w:pPr>
            <w:r w:rsidRPr="00614E45">
              <w:t>Консультация</w:t>
            </w:r>
          </w:p>
        </w:tc>
      </w:tr>
      <w:tr w:rsidR="00252639" w:rsidRPr="00C822E4" w:rsidTr="000F0880">
        <w:tc>
          <w:tcPr>
            <w:tcW w:w="1101" w:type="dxa"/>
          </w:tcPr>
          <w:p w:rsidR="00252639" w:rsidRPr="003410BE" w:rsidRDefault="00252639" w:rsidP="0025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252639" w:rsidRPr="00252639" w:rsidRDefault="00252639" w:rsidP="00252639">
            <w:pPr>
              <w:jc w:val="center"/>
              <w:rPr>
                <w:b/>
              </w:rPr>
            </w:pPr>
            <w:r w:rsidRPr="00252639">
              <w:rPr>
                <w:b/>
              </w:rPr>
              <w:t>ЛОГОПЕДАГОГИКА</w:t>
            </w:r>
          </w:p>
          <w:p w:rsidR="00252639" w:rsidRPr="00614E45" w:rsidRDefault="00252639" w:rsidP="00252639">
            <w:pPr>
              <w:jc w:val="center"/>
            </w:pPr>
            <w:r w:rsidRPr="00252639">
              <w:t>Александрович Т.В.</w:t>
            </w:r>
          </w:p>
        </w:tc>
      </w:tr>
    </w:tbl>
    <w:p w:rsidR="006767AC" w:rsidRPr="00C822E4" w:rsidRDefault="006767AC" w:rsidP="006767AC">
      <w:pPr>
        <w:ind w:left="720"/>
        <w:jc w:val="center"/>
        <w:rPr>
          <w:b/>
        </w:rPr>
      </w:pPr>
    </w:p>
    <w:p w:rsidR="006767AC" w:rsidRPr="00C822E4" w:rsidRDefault="006767AC" w:rsidP="006767AC">
      <w:pPr>
        <w:ind w:left="720" w:hanging="720"/>
        <w:rPr>
          <w:b/>
        </w:rPr>
      </w:pPr>
    </w:p>
    <w:p w:rsidR="006767AC" w:rsidRPr="00C822E4" w:rsidRDefault="006767AC" w:rsidP="006767AC">
      <w:pPr>
        <w:ind w:left="720" w:hanging="720"/>
        <w:rPr>
          <w:b/>
        </w:rPr>
      </w:pPr>
    </w:p>
    <w:p w:rsidR="006767AC" w:rsidRPr="00C822E4" w:rsidRDefault="006767AC" w:rsidP="006767AC">
      <w:pPr>
        <w:ind w:left="720" w:hanging="720"/>
        <w:rPr>
          <w:b/>
        </w:rPr>
      </w:pPr>
      <w:r w:rsidRPr="00C822E4">
        <w:rPr>
          <w:b/>
        </w:rPr>
        <w:t>Начало экзаменов в 9.00                                                    Начало консультаций – 14.30</w:t>
      </w:r>
    </w:p>
    <w:p w:rsidR="006767AC" w:rsidRPr="00C822E4" w:rsidRDefault="006767AC" w:rsidP="006767AC">
      <w:pPr>
        <w:jc w:val="center"/>
      </w:pPr>
    </w:p>
    <w:p w:rsidR="006767AC" w:rsidRPr="00C822E4" w:rsidRDefault="006767AC" w:rsidP="006767AC">
      <w:pPr>
        <w:jc w:val="center"/>
      </w:pPr>
    </w:p>
    <w:p w:rsidR="006767AC" w:rsidRPr="00C822E4" w:rsidRDefault="006767AC" w:rsidP="006767AC">
      <w:pPr>
        <w:jc w:val="center"/>
      </w:pPr>
    </w:p>
    <w:p w:rsidR="006767AC" w:rsidRPr="00C822E4" w:rsidRDefault="006767AC" w:rsidP="006767AC">
      <w:r w:rsidRPr="00C822E4">
        <w:t xml:space="preserve">Декан факультета                                                             Н.А. </w:t>
      </w:r>
      <w:proofErr w:type="spellStart"/>
      <w:r w:rsidRPr="00C822E4">
        <w:t>Леонюк</w:t>
      </w:r>
      <w:proofErr w:type="spellEnd"/>
    </w:p>
    <w:p w:rsidR="006767AC" w:rsidRDefault="006767AC" w:rsidP="006767AC"/>
    <w:p w:rsidR="00C373FD" w:rsidRDefault="00C373FD" w:rsidP="007D7354">
      <w:pPr>
        <w:ind w:left="5040" w:firstLine="772"/>
        <w:jc w:val="right"/>
        <w:rPr>
          <w:b/>
        </w:rPr>
      </w:pPr>
    </w:p>
    <w:p w:rsidR="00C373FD" w:rsidRDefault="00C373FD" w:rsidP="007D7354">
      <w:pPr>
        <w:ind w:left="5040" w:firstLine="772"/>
        <w:jc w:val="right"/>
        <w:rPr>
          <w:b/>
        </w:rPr>
      </w:pPr>
    </w:p>
    <w:p w:rsidR="005C6D36" w:rsidRDefault="005C6D36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911871" w:rsidRDefault="00911871" w:rsidP="007D7354">
      <w:pPr>
        <w:ind w:left="5040" w:firstLine="772"/>
        <w:jc w:val="right"/>
        <w:rPr>
          <w:b/>
        </w:rPr>
      </w:pPr>
    </w:p>
    <w:p w:rsidR="007D7354" w:rsidRPr="00083462" w:rsidRDefault="007D7354" w:rsidP="007D7354">
      <w:pPr>
        <w:ind w:left="5040" w:firstLine="772"/>
        <w:jc w:val="right"/>
        <w:rPr>
          <w:b/>
        </w:rPr>
      </w:pPr>
      <w:r w:rsidRPr="00083462">
        <w:rPr>
          <w:b/>
        </w:rPr>
        <w:lastRenderedPageBreak/>
        <w:t xml:space="preserve">УТВЕРЖДАЮ </w:t>
      </w:r>
    </w:p>
    <w:p w:rsidR="007D7354" w:rsidRPr="00083462" w:rsidRDefault="007D7354" w:rsidP="007D7354">
      <w:pPr>
        <w:ind w:left="5040" w:firstLine="772"/>
        <w:jc w:val="right"/>
      </w:pPr>
      <w:r w:rsidRPr="00083462">
        <w:rPr>
          <w:lang w:val="be-BY"/>
        </w:rPr>
        <w:t>Первый п</w:t>
      </w:r>
      <w:proofErr w:type="spellStart"/>
      <w:r w:rsidRPr="00083462">
        <w:t>роректор</w:t>
      </w:r>
      <w:proofErr w:type="spellEnd"/>
      <w:r w:rsidRPr="00083462">
        <w:t xml:space="preserve"> </w:t>
      </w:r>
    </w:p>
    <w:p w:rsidR="007D7354" w:rsidRPr="00083462" w:rsidRDefault="007D7354" w:rsidP="007D7354">
      <w:pPr>
        <w:ind w:left="5040" w:firstLine="772"/>
        <w:jc w:val="right"/>
      </w:pPr>
      <w:proofErr w:type="spellStart"/>
      <w:r w:rsidRPr="00083462">
        <w:t>БрГУ</w:t>
      </w:r>
      <w:proofErr w:type="spellEnd"/>
      <w:r w:rsidRPr="00083462">
        <w:t xml:space="preserve"> им. </w:t>
      </w:r>
      <w:proofErr w:type="spellStart"/>
      <w:r w:rsidRPr="00083462">
        <w:t>А.С.Пушкина</w:t>
      </w:r>
      <w:proofErr w:type="spellEnd"/>
    </w:p>
    <w:p w:rsidR="007D7354" w:rsidRPr="00083462" w:rsidRDefault="007D7354" w:rsidP="007D7354">
      <w:pPr>
        <w:ind w:left="5040" w:firstLine="772"/>
        <w:jc w:val="right"/>
      </w:pPr>
      <w:r w:rsidRPr="00083462">
        <w:t>_________________</w:t>
      </w:r>
      <w:r w:rsidRPr="00083462">
        <w:rPr>
          <w:lang w:val="be-BY"/>
        </w:rPr>
        <w:t>С</w:t>
      </w:r>
      <w:r w:rsidRPr="00083462">
        <w:t>.</w:t>
      </w:r>
      <w:r w:rsidRPr="00083462">
        <w:rPr>
          <w:lang w:val="be-BY"/>
        </w:rPr>
        <w:t>Н</w:t>
      </w:r>
      <w:r w:rsidRPr="00083462">
        <w:t>.</w:t>
      </w:r>
      <w:r w:rsidRPr="00083462">
        <w:rPr>
          <w:lang w:val="be-BY"/>
        </w:rPr>
        <w:t>Север</w:t>
      </w:r>
      <w:r w:rsidRPr="00083462">
        <w:t>и</w:t>
      </w:r>
      <w:r w:rsidRPr="00083462">
        <w:rPr>
          <w:lang w:val="be-BY"/>
        </w:rPr>
        <w:t>н</w:t>
      </w:r>
      <w:r w:rsidRPr="00083462">
        <w:t xml:space="preserve"> </w:t>
      </w:r>
    </w:p>
    <w:p w:rsidR="007D7354" w:rsidRPr="00083462" w:rsidRDefault="00C96897" w:rsidP="007D7354">
      <w:pPr>
        <w:ind w:left="5040" w:firstLine="772"/>
        <w:jc w:val="right"/>
      </w:pPr>
      <w:r>
        <w:t>1</w:t>
      </w:r>
      <w:r w:rsidR="00252639">
        <w:t>6</w:t>
      </w:r>
      <w:r w:rsidR="007D7354" w:rsidRPr="00083462">
        <w:t xml:space="preserve">    декабря    20</w:t>
      </w:r>
      <w:r>
        <w:t>2</w:t>
      </w:r>
      <w:r w:rsidR="00252639">
        <w:t>1</w:t>
      </w:r>
      <w:r w:rsidR="007D7354" w:rsidRPr="00083462">
        <w:t xml:space="preserve"> г.</w:t>
      </w:r>
    </w:p>
    <w:p w:rsidR="004B37FB" w:rsidRPr="00083462" w:rsidRDefault="004B37FB" w:rsidP="004B37FB">
      <w:pPr>
        <w:jc w:val="center"/>
        <w:rPr>
          <w:b/>
        </w:rPr>
      </w:pPr>
    </w:p>
    <w:p w:rsidR="004B37FB" w:rsidRPr="00083462" w:rsidRDefault="004B37FB" w:rsidP="004B37FB">
      <w:pPr>
        <w:jc w:val="center"/>
        <w:rPr>
          <w:b/>
        </w:rPr>
      </w:pPr>
    </w:p>
    <w:p w:rsidR="004B37FB" w:rsidRPr="00083462" w:rsidRDefault="004B37FB" w:rsidP="004B37FB">
      <w:pPr>
        <w:jc w:val="center"/>
        <w:rPr>
          <w:b/>
        </w:rPr>
      </w:pPr>
    </w:p>
    <w:p w:rsidR="004B37FB" w:rsidRPr="00911871" w:rsidRDefault="004B37FB" w:rsidP="004B37FB">
      <w:pPr>
        <w:jc w:val="center"/>
        <w:rPr>
          <w:b/>
        </w:rPr>
      </w:pPr>
      <w:r w:rsidRPr="00911871">
        <w:rPr>
          <w:b/>
        </w:rPr>
        <w:t>РАСПИСАНИЕ</w:t>
      </w:r>
    </w:p>
    <w:p w:rsidR="004B37FB" w:rsidRPr="00911871" w:rsidRDefault="004B37FB" w:rsidP="004B37FB">
      <w:pPr>
        <w:jc w:val="center"/>
        <w:rPr>
          <w:b/>
        </w:rPr>
      </w:pPr>
      <w:r w:rsidRPr="00911871">
        <w:rPr>
          <w:b/>
        </w:rPr>
        <w:t>экзаменов зимней сессии 20</w:t>
      </w:r>
      <w:r w:rsidR="00C96897" w:rsidRPr="00911871">
        <w:rPr>
          <w:b/>
        </w:rPr>
        <w:t>2</w:t>
      </w:r>
      <w:r w:rsidR="00252639" w:rsidRPr="00911871">
        <w:rPr>
          <w:b/>
        </w:rPr>
        <w:t>1</w:t>
      </w:r>
      <w:r w:rsidRPr="00911871">
        <w:rPr>
          <w:b/>
        </w:rPr>
        <w:t>-20</w:t>
      </w:r>
      <w:r w:rsidR="00626229" w:rsidRPr="00911871">
        <w:rPr>
          <w:b/>
        </w:rPr>
        <w:t>2</w:t>
      </w:r>
      <w:r w:rsidR="00252639" w:rsidRPr="00911871">
        <w:rPr>
          <w:b/>
        </w:rPr>
        <w:t>2</w:t>
      </w:r>
      <w:r w:rsidRPr="00911871">
        <w:rPr>
          <w:b/>
        </w:rPr>
        <w:t xml:space="preserve"> учебного года</w:t>
      </w:r>
    </w:p>
    <w:p w:rsidR="00626229" w:rsidRPr="00911871" w:rsidRDefault="004B37FB" w:rsidP="004B37FB">
      <w:pPr>
        <w:jc w:val="center"/>
        <w:rPr>
          <w:b/>
        </w:rPr>
      </w:pPr>
      <w:r w:rsidRPr="00911871">
        <w:rPr>
          <w:b/>
        </w:rPr>
        <w:t xml:space="preserve">на социально-педагогическом факультете </w:t>
      </w:r>
    </w:p>
    <w:p w:rsidR="004B37FB" w:rsidRPr="00C822E4" w:rsidRDefault="004B37FB" w:rsidP="004B37FB">
      <w:pPr>
        <w:jc w:val="center"/>
        <w:rPr>
          <w:b/>
        </w:rPr>
      </w:pPr>
      <w:r w:rsidRPr="00911871">
        <w:rPr>
          <w:b/>
        </w:rPr>
        <w:t>(4 курс)</w:t>
      </w:r>
    </w:p>
    <w:p w:rsidR="004B37FB" w:rsidRPr="00C822E4" w:rsidRDefault="004B37FB" w:rsidP="004B37FB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930"/>
      </w:tblGrid>
      <w:tr w:rsidR="004B37FB" w:rsidRPr="00C822E4" w:rsidTr="006767AC">
        <w:tc>
          <w:tcPr>
            <w:tcW w:w="1101" w:type="dxa"/>
          </w:tcPr>
          <w:p w:rsidR="004B37FB" w:rsidRPr="00C822E4" w:rsidRDefault="004B37FB" w:rsidP="004D1409">
            <w:pPr>
              <w:jc w:val="center"/>
              <w:rPr>
                <w:b/>
              </w:rPr>
            </w:pPr>
            <w:r w:rsidRPr="00C822E4">
              <w:rPr>
                <w:b/>
              </w:rPr>
              <w:t>Дата</w:t>
            </w:r>
          </w:p>
        </w:tc>
        <w:tc>
          <w:tcPr>
            <w:tcW w:w="8930" w:type="dxa"/>
          </w:tcPr>
          <w:p w:rsidR="004B37FB" w:rsidRPr="00C822E4" w:rsidRDefault="004B37FB" w:rsidP="004D1409">
            <w:pPr>
              <w:jc w:val="center"/>
              <w:rPr>
                <w:b/>
              </w:rPr>
            </w:pPr>
            <w:r w:rsidRPr="00C822E4">
              <w:rPr>
                <w:b/>
              </w:rPr>
              <w:t>41 группа</w:t>
            </w:r>
          </w:p>
          <w:p w:rsidR="004B37FB" w:rsidRPr="00C822E4" w:rsidRDefault="00C96897" w:rsidP="004D1409">
            <w:pPr>
              <w:jc w:val="center"/>
              <w:rPr>
                <w:b/>
              </w:rPr>
            </w:pPr>
            <w:r w:rsidRPr="00215073">
              <w:rPr>
                <w:b/>
              </w:rPr>
              <w:t>специальность</w:t>
            </w:r>
            <w:r w:rsidRPr="00C822E4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4B37FB" w:rsidRPr="00C822E4">
              <w:rPr>
                <w:b/>
              </w:rPr>
              <w:t>Дошкольное образование</w:t>
            </w:r>
            <w:r>
              <w:rPr>
                <w:b/>
              </w:rPr>
              <w:t>»</w:t>
            </w:r>
            <w:r w:rsidR="004B37FB" w:rsidRPr="00C822E4">
              <w:rPr>
                <w:b/>
              </w:rPr>
              <w:t xml:space="preserve">. </w:t>
            </w:r>
          </w:p>
        </w:tc>
      </w:tr>
      <w:tr w:rsidR="00252639" w:rsidRPr="00C822E4" w:rsidTr="006767AC">
        <w:tc>
          <w:tcPr>
            <w:tcW w:w="1101" w:type="dxa"/>
          </w:tcPr>
          <w:p w:rsidR="00252639" w:rsidRPr="00335037" w:rsidRDefault="00252639" w:rsidP="00252639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252639" w:rsidRPr="00C822E4" w:rsidRDefault="004B4EB5" w:rsidP="004B4EB5">
            <w:pPr>
              <w:jc w:val="center"/>
            </w:pPr>
            <w:r w:rsidRPr="00C822E4">
              <w:t>Консультация</w:t>
            </w:r>
          </w:p>
        </w:tc>
      </w:tr>
      <w:tr w:rsidR="00252639" w:rsidRPr="00C822E4" w:rsidTr="006767AC">
        <w:tc>
          <w:tcPr>
            <w:tcW w:w="1101" w:type="dxa"/>
          </w:tcPr>
          <w:p w:rsidR="00252639" w:rsidRPr="00335037" w:rsidRDefault="00252639" w:rsidP="0025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.22</w:t>
            </w:r>
          </w:p>
        </w:tc>
        <w:tc>
          <w:tcPr>
            <w:tcW w:w="8930" w:type="dxa"/>
          </w:tcPr>
          <w:p w:rsidR="004B4EB5" w:rsidRPr="00252639" w:rsidRDefault="004B4EB5" w:rsidP="004B4EB5">
            <w:pPr>
              <w:jc w:val="center"/>
              <w:rPr>
                <w:b/>
              </w:rPr>
            </w:pPr>
            <w:r w:rsidRPr="00252639">
              <w:rPr>
                <w:b/>
              </w:rPr>
              <w:t>РУССКИЙ ЯЗЫК</w:t>
            </w:r>
          </w:p>
          <w:p w:rsidR="00252639" w:rsidRPr="00083462" w:rsidRDefault="004B4EB5" w:rsidP="00911871">
            <w:pPr>
              <w:jc w:val="center"/>
            </w:pPr>
            <w:proofErr w:type="spellStart"/>
            <w:r w:rsidRPr="00252639">
              <w:t>Ко</w:t>
            </w:r>
            <w:r>
              <w:t>п</w:t>
            </w:r>
            <w:r w:rsidRPr="00252639">
              <w:t>ц</w:t>
            </w:r>
            <w:r>
              <w:t>ова</w:t>
            </w:r>
            <w:proofErr w:type="spellEnd"/>
            <w:r>
              <w:t xml:space="preserve"> </w:t>
            </w:r>
            <w:r w:rsidRPr="00252639">
              <w:t xml:space="preserve"> </w:t>
            </w:r>
            <w:r>
              <w:t>Ю</w:t>
            </w:r>
            <w:r w:rsidRPr="00252639">
              <w:t>.</w:t>
            </w:r>
            <w:r>
              <w:t>А</w:t>
            </w:r>
            <w:r w:rsidRPr="00911871">
              <w:t xml:space="preserve">. </w:t>
            </w:r>
          </w:p>
        </w:tc>
      </w:tr>
      <w:tr w:rsidR="00252639" w:rsidRPr="00C822E4" w:rsidTr="006767AC">
        <w:tc>
          <w:tcPr>
            <w:tcW w:w="1101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252639" w:rsidRPr="00083462" w:rsidRDefault="00252639" w:rsidP="00252639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6767AC">
        <w:tc>
          <w:tcPr>
            <w:tcW w:w="1101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0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535D30" w:rsidRPr="00252639" w:rsidRDefault="00535D30" w:rsidP="00535D30">
            <w:pPr>
              <w:jc w:val="center"/>
              <w:rPr>
                <w:b/>
              </w:rPr>
            </w:pPr>
            <w:r w:rsidRPr="00252639">
              <w:rPr>
                <w:b/>
              </w:rPr>
              <w:t>БЕЛОРУССКИЙ ЯЗЫК</w:t>
            </w:r>
          </w:p>
          <w:p w:rsidR="00252639" w:rsidRPr="00083462" w:rsidRDefault="00535D30" w:rsidP="00535D30">
            <w:pPr>
              <w:jc w:val="center"/>
            </w:pPr>
            <w:r w:rsidRPr="00252639">
              <w:rPr>
                <w:lang w:val="be-BY"/>
              </w:rPr>
              <w:t>Горбачик Н.Г.</w:t>
            </w:r>
          </w:p>
        </w:tc>
      </w:tr>
      <w:tr w:rsidR="00252639" w:rsidRPr="00C822E4" w:rsidTr="006767AC">
        <w:tc>
          <w:tcPr>
            <w:tcW w:w="1101" w:type="dxa"/>
          </w:tcPr>
          <w:p w:rsidR="00252639" w:rsidRPr="00A8136E" w:rsidRDefault="00252639" w:rsidP="00252639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252639" w:rsidRPr="00C822E4" w:rsidRDefault="00252639" w:rsidP="00252639">
            <w:pPr>
              <w:jc w:val="center"/>
              <w:rPr>
                <w:b/>
              </w:rPr>
            </w:pPr>
            <w:r w:rsidRPr="00C822E4">
              <w:t>Консультация</w:t>
            </w:r>
          </w:p>
        </w:tc>
      </w:tr>
      <w:tr w:rsidR="00252639" w:rsidRPr="00C822E4" w:rsidTr="006767AC">
        <w:tc>
          <w:tcPr>
            <w:tcW w:w="1101" w:type="dxa"/>
          </w:tcPr>
          <w:p w:rsidR="00252639" w:rsidRPr="00A8136E" w:rsidRDefault="00252639" w:rsidP="00252639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535D30" w:rsidRPr="00252639" w:rsidRDefault="00535D30" w:rsidP="00535D30">
            <w:pPr>
              <w:jc w:val="center"/>
              <w:rPr>
                <w:b/>
              </w:rPr>
            </w:pPr>
            <w:r w:rsidRPr="00252639">
              <w:rPr>
                <w:b/>
              </w:rPr>
              <w:t>РАЗВИТИЕ БЕЛОРУССКОЙ РЕЧИ ДЕТЕЙ ДОШКОЛЬНОГО ВОЗРАСТА</w:t>
            </w:r>
          </w:p>
          <w:p w:rsidR="00252639" w:rsidRPr="00C822E4" w:rsidRDefault="00535D30" w:rsidP="00535D30">
            <w:pPr>
              <w:jc w:val="center"/>
              <w:rPr>
                <w:b/>
              </w:rPr>
            </w:pPr>
            <w:proofErr w:type="spellStart"/>
            <w:r w:rsidRPr="00252639">
              <w:t>Смаль</w:t>
            </w:r>
            <w:proofErr w:type="spellEnd"/>
            <w:r w:rsidRPr="00252639">
              <w:t xml:space="preserve"> В.Н.</w:t>
            </w:r>
          </w:p>
        </w:tc>
      </w:tr>
      <w:tr w:rsidR="00252639" w:rsidRPr="00C822E4" w:rsidTr="006767AC">
        <w:tc>
          <w:tcPr>
            <w:tcW w:w="1101" w:type="dxa"/>
          </w:tcPr>
          <w:p w:rsidR="00252639" w:rsidRPr="007E7D9F" w:rsidRDefault="00252639" w:rsidP="00252639">
            <w:pPr>
              <w:rPr>
                <w:b/>
                <w:sz w:val="20"/>
                <w:szCs w:val="20"/>
              </w:rPr>
            </w:pPr>
            <w:r w:rsidRPr="007E7D9F">
              <w:rPr>
                <w:b/>
                <w:sz w:val="20"/>
                <w:szCs w:val="20"/>
              </w:rPr>
              <w:t>19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252639" w:rsidRPr="00C822E4" w:rsidRDefault="00252639" w:rsidP="00252639">
            <w:pPr>
              <w:jc w:val="center"/>
              <w:rPr>
                <w:b/>
              </w:rPr>
            </w:pPr>
            <w:r w:rsidRPr="00C822E4">
              <w:t>Консультация</w:t>
            </w:r>
          </w:p>
        </w:tc>
      </w:tr>
      <w:tr w:rsidR="00252639" w:rsidRPr="00C822E4" w:rsidTr="006767AC">
        <w:tc>
          <w:tcPr>
            <w:tcW w:w="1101" w:type="dxa"/>
          </w:tcPr>
          <w:p w:rsidR="00252639" w:rsidRPr="003410BE" w:rsidRDefault="00252639" w:rsidP="0025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4B4EB5" w:rsidRPr="00252639" w:rsidRDefault="004B4EB5" w:rsidP="004B4EB5">
            <w:pPr>
              <w:jc w:val="center"/>
              <w:rPr>
                <w:b/>
              </w:rPr>
            </w:pPr>
            <w:r w:rsidRPr="00252639">
              <w:rPr>
                <w:b/>
              </w:rPr>
              <w:t>УПРАВЛЕНИЕ ДОШКОЛЬНЫМ ОБРАЗОВАНИЕМ</w:t>
            </w:r>
          </w:p>
          <w:p w:rsidR="00252639" w:rsidRPr="00C822E4" w:rsidRDefault="004B4EB5" w:rsidP="004B4EB5">
            <w:pPr>
              <w:jc w:val="center"/>
              <w:rPr>
                <w:b/>
              </w:rPr>
            </w:pPr>
            <w:proofErr w:type="spellStart"/>
            <w:r w:rsidRPr="00252639">
              <w:t>Ильяшева</w:t>
            </w:r>
            <w:proofErr w:type="spellEnd"/>
            <w:r w:rsidRPr="00252639">
              <w:t xml:space="preserve"> В.В.</w:t>
            </w:r>
          </w:p>
        </w:tc>
      </w:tr>
    </w:tbl>
    <w:p w:rsidR="004B37FB" w:rsidRPr="00C822E4" w:rsidRDefault="004B37FB" w:rsidP="004B37FB">
      <w:pPr>
        <w:ind w:left="720"/>
        <w:jc w:val="center"/>
        <w:rPr>
          <w:b/>
        </w:rPr>
      </w:pPr>
    </w:p>
    <w:p w:rsidR="004B37FB" w:rsidRPr="00C822E4" w:rsidRDefault="004B37FB" w:rsidP="004B37FB">
      <w:pPr>
        <w:ind w:left="720" w:hanging="720"/>
        <w:rPr>
          <w:b/>
        </w:rPr>
      </w:pPr>
    </w:p>
    <w:p w:rsidR="004B37FB" w:rsidRPr="00C822E4" w:rsidRDefault="004B37FB" w:rsidP="004B37FB">
      <w:pPr>
        <w:ind w:left="720" w:hanging="720"/>
        <w:rPr>
          <w:b/>
        </w:rPr>
      </w:pPr>
    </w:p>
    <w:p w:rsidR="004B37FB" w:rsidRPr="00C822E4" w:rsidRDefault="004B37FB" w:rsidP="004B37FB">
      <w:pPr>
        <w:ind w:left="720" w:hanging="720"/>
        <w:rPr>
          <w:b/>
        </w:rPr>
      </w:pPr>
      <w:r w:rsidRPr="00C822E4">
        <w:rPr>
          <w:b/>
        </w:rPr>
        <w:t>Начало экзаменов в 9.00                                                    Начало консультаций – 14.30</w:t>
      </w:r>
    </w:p>
    <w:p w:rsidR="004B37FB" w:rsidRPr="00C822E4" w:rsidRDefault="004B37FB" w:rsidP="004B37FB">
      <w:pPr>
        <w:jc w:val="center"/>
      </w:pPr>
    </w:p>
    <w:p w:rsidR="004B37FB" w:rsidRPr="00C822E4" w:rsidRDefault="004B37FB" w:rsidP="004B37FB">
      <w:pPr>
        <w:jc w:val="center"/>
      </w:pPr>
    </w:p>
    <w:p w:rsidR="004B37FB" w:rsidRPr="00C822E4" w:rsidRDefault="004B37FB" w:rsidP="004B37FB">
      <w:pPr>
        <w:jc w:val="center"/>
      </w:pPr>
    </w:p>
    <w:p w:rsidR="004B37FB" w:rsidRPr="00C822E4" w:rsidRDefault="004B37FB" w:rsidP="004B37FB">
      <w:r w:rsidRPr="00C822E4">
        <w:t xml:space="preserve">Декан факультета                                                             Н.А. </w:t>
      </w:r>
      <w:proofErr w:type="spellStart"/>
      <w:r w:rsidRPr="00C822E4">
        <w:t>Леонюк</w:t>
      </w:r>
      <w:proofErr w:type="spellEnd"/>
    </w:p>
    <w:p w:rsidR="004B37FB" w:rsidRDefault="004B37FB" w:rsidP="004B37FB">
      <w:pPr>
        <w:ind w:left="6300"/>
        <w:rPr>
          <w:sz w:val="22"/>
          <w:szCs w:val="22"/>
        </w:rPr>
      </w:pPr>
    </w:p>
    <w:p w:rsidR="004B37FB" w:rsidRDefault="004B37FB" w:rsidP="004B37FB">
      <w:pPr>
        <w:ind w:left="6300"/>
        <w:rPr>
          <w:sz w:val="22"/>
          <w:szCs w:val="22"/>
        </w:rPr>
      </w:pPr>
    </w:p>
    <w:p w:rsidR="004B37FB" w:rsidRDefault="004B37FB" w:rsidP="004B37FB">
      <w:pPr>
        <w:ind w:left="6300"/>
        <w:rPr>
          <w:sz w:val="22"/>
          <w:szCs w:val="22"/>
        </w:rPr>
      </w:pPr>
    </w:p>
    <w:p w:rsidR="004B37FB" w:rsidRDefault="004B37FB" w:rsidP="004B37FB">
      <w:pPr>
        <w:ind w:left="6300"/>
        <w:rPr>
          <w:sz w:val="22"/>
          <w:szCs w:val="22"/>
        </w:rPr>
      </w:pPr>
    </w:p>
    <w:p w:rsidR="004B37FB" w:rsidRDefault="004B37FB" w:rsidP="004B37FB">
      <w:pPr>
        <w:ind w:left="6300"/>
        <w:rPr>
          <w:sz w:val="22"/>
          <w:szCs w:val="22"/>
        </w:rPr>
      </w:pPr>
    </w:p>
    <w:p w:rsidR="00304363" w:rsidRDefault="00304363" w:rsidP="009B5D7B">
      <w:pPr>
        <w:ind w:left="5040"/>
        <w:jc w:val="right"/>
        <w:rPr>
          <w:b/>
          <w:highlight w:val="green"/>
        </w:rPr>
      </w:pPr>
    </w:p>
    <w:p w:rsidR="00C373FD" w:rsidRDefault="00C373FD" w:rsidP="009B5D7B">
      <w:pPr>
        <w:ind w:left="5040"/>
        <w:jc w:val="right"/>
        <w:rPr>
          <w:b/>
          <w:highlight w:val="green"/>
        </w:rPr>
      </w:pPr>
    </w:p>
    <w:p w:rsidR="00C373FD" w:rsidRDefault="00C373FD" w:rsidP="009B5D7B">
      <w:pPr>
        <w:ind w:left="5040"/>
        <w:jc w:val="right"/>
        <w:rPr>
          <w:b/>
          <w:highlight w:val="green"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911871" w:rsidRDefault="00911871" w:rsidP="00252639">
      <w:pPr>
        <w:ind w:left="5040" w:firstLine="772"/>
        <w:jc w:val="right"/>
        <w:rPr>
          <w:b/>
        </w:rPr>
      </w:pPr>
    </w:p>
    <w:p w:rsidR="00252639" w:rsidRPr="00083462" w:rsidRDefault="00252639" w:rsidP="00252639">
      <w:pPr>
        <w:ind w:left="5040" w:firstLine="772"/>
        <w:jc w:val="right"/>
        <w:rPr>
          <w:b/>
        </w:rPr>
      </w:pPr>
      <w:r w:rsidRPr="00083462">
        <w:rPr>
          <w:b/>
        </w:rPr>
        <w:lastRenderedPageBreak/>
        <w:t xml:space="preserve">УТВЕРЖДАЮ </w:t>
      </w:r>
    </w:p>
    <w:p w:rsidR="00252639" w:rsidRPr="00083462" w:rsidRDefault="00252639" w:rsidP="00252639">
      <w:pPr>
        <w:ind w:left="5040" w:firstLine="772"/>
        <w:jc w:val="right"/>
      </w:pPr>
      <w:r w:rsidRPr="00083462">
        <w:rPr>
          <w:lang w:val="be-BY"/>
        </w:rPr>
        <w:t>Первый п</w:t>
      </w:r>
      <w:proofErr w:type="spellStart"/>
      <w:r w:rsidRPr="00083462">
        <w:t>роректор</w:t>
      </w:r>
      <w:proofErr w:type="spellEnd"/>
      <w:r w:rsidRPr="00083462">
        <w:t xml:space="preserve"> </w:t>
      </w:r>
    </w:p>
    <w:p w:rsidR="00252639" w:rsidRPr="00083462" w:rsidRDefault="00252639" w:rsidP="00252639">
      <w:pPr>
        <w:ind w:left="5040" w:firstLine="772"/>
        <w:jc w:val="right"/>
      </w:pPr>
      <w:proofErr w:type="spellStart"/>
      <w:r w:rsidRPr="00083462">
        <w:t>БрГУ</w:t>
      </w:r>
      <w:proofErr w:type="spellEnd"/>
      <w:r w:rsidRPr="00083462">
        <w:t xml:space="preserve"> им. </w:t>
      </w:r>
      <w:proofErr w:type="spellStart"/>
      <w:r w:rsidRPr="00083462">
        <w:t>А.С.Пушкина</w:t>
      </w:r>
      <w:proofErr w:type="spellEnd"/>
    </w:p>
    <w:p w:rsidR="00252639" w:rsidRPr="00083462" w:rsidRDefault="00252639" w:rsidP="00252639">
      <w:pPr>
        <w:ind w:left="5040" w:firstLine="772"/>
        <w:jc w:val="right"/>
      </w:pPr>
      <w:r w:rsidRPr="00083462">
        <w:t>_________________</w:t>
      </w:r>
      <w:r w:rsidRPr="00083462">
        <w:rPr>
          <w:lang w:val="be-BY"/>
        </w:rPr>
        <w:t>С</w:t>
      </w:r>
      <w:r w:rsidRPr="00083462">
        <w:t>.</w:t>
      </w:r>
      <w:r w:rsidRPr="00083462">
        <w:rPr>
          <w:lang w:val="be-BY"/>
        </w:rPr>
        <w:t>Н</w:t>
      </w:r>
      <w:r w:rsidRPr="00083462">
        <w:t>.</w:t>
      </w:r>
      <w:r w:rsidRPr="00083462">
        <w:rPr>
          <w:lang w:val="be-BY"/>
        </w:rPr>
        <w:t>Север</w:t>
      </w:r>
      <w:r w:rsidRPr="00083462">
        <w:t>и</w:t>
      </w:r>
      <w:r w:rsidRPr="00083462">
        <w:rPr>
          <w:lang w:val="be-BY"/>
        </w:rPr>
        <w:t>н</w:t>
      </w:r>
      <w:r w:rsidRPr="00083462">
        <w:t xml:space="preserve"> </w:t>
      </w:r>
    </w:p>
    <w:p w:rsidR="00252639" w:rsidRPr="00083462" w:rsidRDefault="00252639" w:rsidP="00252639">
      <w:pPr>
        <w:ind w:left="5040" w:firstLine="772"/>
        <w:jc w:val="right"/>
      </w:pPr>
      <w:r>
        <w:t>16</w:t>
      </w:r>
      <w:r w:rsidRPr="00083462">
        <w:t xml:space="preserve">    декабря    20</w:t>
      </w:r>
      <w:r>
        <w:t>21</w:t>
      </w:r>
      <w:r w:rsidRPr="00083462">
        <w:t xml:space="preserve"> г.</w:t>
      </w:r>
    </w:p>
    <w:p w:rsidR="00252639" w:rsidRPr="00083462" w:rsidRDefault="00252639" w:rsidP="00252639">
      <w:pPr>
        <w:jc w:val="center"/>
        <w:rPr>
          <w:b/>
        </w:rPr>
      </w:pPr>
    </w:p>
    <w:p w:rsidR="00252639" w:rsidRPr="00083462" w:rsidRDefault="00252639" w:rsidP="00252639">
      <w:pPr>
        <w:jc w:val="center"/>
        <w:rPr>
          <w:b/>
        </w:rPr>
      </w:pPr>
    </w:p>
    <w:p w:rsidR="00252639" w:rsidRPr="00083462" w:rsidRDefault="00252639" w:rsidP="00252639">
      <w:pPr>
        <w:jc w:val="center"/>
        <w:rPr>
          <w:b/>
        </w:rPr>
      </w:pPr>
    </w:p>
    <w:p w:rsidR="00252639" w:rsidRPr="00083462" w:rsidRDefault="00252639" w:rsidP="00252639">
      <w:pPr>
        <w:jc w:val="center"/>
        <w:rPr>
          <w:b/>
        </w:rPr>
      </w:pPr>
      <w:r w:rsidRPr="00083462">
        <w:rPr>
          <w:b/>
        </w:rPr>
        <w:t>РАСПИСАНИЕ</w:t>
      </w:r>
    </w:p>
    <w:p w:rsidR="00252639" w:rsidRPr="00083462" w:rsidRDefault="00252639" w:rsidP="00252639">
      <w:pPr>
        <w:jc w:val="center"/>
        <w:rPr>
          <w:b/>
        </w:rPr>
      </w:pPr>
      <w:r w:rsidRPr="00083462">
        <w:rPr>
          <w:b/>
        </w:rPr>
        <w:t>экзаменов зимней сессии 20</w:t>
      </w:r>
      <w:r>
        <w:rPr>
          <w:b/>
        </w:rPr>
        <w:t>21</w:t>
      </w:r>
      <w:r w:rsidRPr="00083462">
        <w:rPr>
          <w:b/>
        </w:rPr>
        <w:t>-202</w:t>
      </w:r>
      <w:r>
        <w:rPr>
          <w:b/>
        </w:rPr>
        <w:t>2</w:t>
      </w:r>
      <w:r w:rsidRPr="00083462">
        <w:rPr>
          <w:b/>
        </w:rPr>
        <w:t xml:space="preserve"> учебного года</w:t>
      </w:r>
    </w:p>
    <w:p w:rsidR="00252639" w:rsidRPr="00083462" w:rsidRDefault="00252639" w:rsidP="00252639">
      <w:pPr>
        <w:jc w:val="center"/>
        <w:rPr>
          <w:b/>
        </w:rPr>
      </w:pPr>
      <w:r w:rsidRPr="00083462">
        <w:rPr>
          <w:b/>
        </w:rPr>
        <w:t xml:space="preserve">на социально-педагогическом факультете </w:t>
      </w:r>
    </w:p>
    <w:p w:rsidR="00252639" w:rsidRPr="00C822E4" w:rsidRDefault="00252639" w:rsidP="00252639">
      <w:pPr>
        <w:jc w:val="center"/>
        <w:rPr>
          <w:b/>
        </w:rPr>
      </w:pPr>
      <w:r w:rsidRPr="00083462">
        <w:rPr>
          <w:b/>
        </w:rPr>
        <w:t>(4 курс)</w:t>
      </w:r>
    </w:p>
    <w:p w:rsidR="00252639" w:rsidRPr="00C822E4" w:rsidRDefault="00252639" w:rsidP="00252639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930"/>
      </w:tblGrid>
      <w:tr w:rsidR="00252639" w:rsidRPr="00C822E4" w:rsidTr="002A453D">
        <w:tc>
          <w:tcPr>
            <w:tcW w:w="1101" w:type="dxa"/>
          </w:tcPr>
          <w:p w:rsidR="00252639" w:rsidRPr="00C822E4" w:rsidRDefault="00252639" w:rsidP="002A453D">
            <w:pPr>
              <w:jc w:val="center"/>
              <w:rPr>
                <w:b/>
              </w:rPr>
            </w:pPr>
            <w:r w:rsidRPr="00C822E4">
              <w:rPr>
                <w:b/>
              </w:rPr>
              <w:t>Дата</w:t>
            </w:r>
          </w:p>
        </w:tc>
        <w:tc>
          <w:tcPr>
            <w:tcW w:w="8930" w:type="dxa"/>
          </w:tcPr>
          <w:p w:rsidR="00252639" w:rsidRPr="00C822E4" w:rsidRDefault="00252639" w:rsidP="002A453D">
            <w:pPr>
              <w:jc w:val="center"/>
              <w:rPr>
                <w:b/>
              </w:rPr>
            </w:pPr>
            <w:r w:rsidRPr="00C822E4">
              <w:rPr>
                <w:b/>
              </w:rPr>
              <w:t>4</w:t>
            </w:r>
            <w:r>
              <w:rPr>
                <w:b/>
              </w:rPr>
              <w:t>2</w:t>
            </w:r>
            <w:r w:rsidRPr="00C822E4">
              <w:rPr>
                <w:b/>
              </w:rPr>
              <w:t xml:space="preserve"> группа</w:t>
            </w:r>
          </w:p>
          <w:p w:rsidR="00252639" w:rsidRPr="00C822E4" w:rsidRDefault="00252639" w:rsidP="002A453D">
            <w:pPr>
              <w:jc w:val="center"/>
              <w:rPr>
                <w:b/>
              </w:rPr>
            </w:pPr>
            <w:r w:rsidRPr="00215073">
              <w:rPr>
                <w:b/>
              </w:rPr>
              <w:t>специальность</w:t>
            </w:r>
            <w:r w:rsidRPr="00C822E4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822E4">
              <w:rPr>
                <w:b/>
              </w:rPr>
              <w:t>Дошкольное образование</w:t>
            </w:r>
            <w:r>
              <w:rPr>
                <w:b/>
              </w:rPr>
              <w:t>»</w:t>
            </w:r>
            <w:r w:rsidRPr="00C822E4">
              <w:rPr>
                <w:b/>
              </w:rPr>
              <w:t xml:space="preserve">. </w:t>
            </w:r>
          </w:p>
        </w:tc>
      </w:tr>
      <w:tr w:rsidR="00252639" w:rsidRPr="00C822E4" w:rsidTr="002A453D">
        <w:tc>
          <w:tcPr>
            <w:tcW w:w="1101" w:type="dxa"/>
          </w:tcPr>
          <w:p w:rsidR="00252639" w:rsidRPr="00335037" w:rsidRDefault="00252639" w:rsidP="002A453D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252639" w:rsidRPr="00C822E4" w:rsidRDefault="00252639" w:rsidP="002A453D">
            <w:pPr>
              <w:jc w:val="center"/>
            </w:pPr>
            <w:r w:rsidRPr="00C822E4">
              <w:t>Консультация</w:t>
            </w:r>
          </w:p>
        </w:tc>
      </w:tr>
      <w:tr w:rsidR="00252639" w:rsidRPr="00C822E4" w:rsidTr="002A453D">
        <w:tc>
          <w:tcPr>
            <w:tcW w:w="1101" w:type="dxa"/>
          </w:tcPr>
          <w:p w:rsidR="00252639" w:rsidRPr="00335037" w:rsidRDefault="00252639" w:rsidP="002A453D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911871" w:rsidRDefault="004B4EB5" w:rsidP="00911871">
            <w:pPr>
              <w:jc w:val="center"/>
              <w:rPr>
                <w:b/>
              </w:rPr>
            </w:pPr>
            <w:r w:rsidRPr="00252639">
              <w:rPr>
                <w:b/>
              </w:rPr>
              <w:t>РУССКИЙ ЯЗЫК</w:t>
            </w:r>
            <w:r>
              <w:rPr>
                <w:b/>
              </w:rPr>
              <w:t xml:space="preserve">  </w:t>
            </w:r>
          </w:p>
          <w:p w:rsidR="00252639" w:rsidRPr="00C822E4" w:rsidRDefault="004B4EB5" w:rsidP="00911871">
            <w:pPr>
              <w:jc w:val="center"/>
            </w:pPr>
            <w:proofErr w:type="spellStart"/>
            <w:r w:rsidRPr="00252639">
              <w:t>Ко</w:t>
            </w:r>
            <w:r>
              <w:t>п</w:t>
            </w:r>
            <w:r w:rsidRPr="00252639">
              <w:t>ц</w:t>
            </w:r>
            <w:r>
              <w:t>ова</w:t>
            </w:r>
            <w:proofErr w:type="spellEnd"/>
            <w:r>
              <w:t xml:space="preserve"> </w:t>
            </w:r>
            <w:r w:rsidRPr="00252639">
              <w:t xml:space="preserve"> </w:t>
            </w:r>
            <w:r>
              <w:t>Ю</w:t>
            </w:r>
            <w:r w:rsidRPr="00252639">
              <w:t>.</w:t>
            </w:r>
            <w:r>
              <w:t>А</w:t>
            </w:r>
            <w:r w:rsidRPr="00252639">
              <w:t>.</w:t>
            </w:r>
          </w:p>
        </w:tc>
      </w:tr>
      <w:tr w:rsidR="00252639" w:rsidRPr="00C822E4" w:rsidTr="002A453D">
        <w:tc>
          <w:tcPr>
            <w:tcW w:w="1101" w:type="dxa"/>
          </w:tcPr>
          <w:p w:rsidR="00252639" w:rsidRPr="006605AD" w:rsidRDefault="00252639" w:rsidP="002A453D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0.01.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252639" w:rsidRPr="00083462" w:rsidRDefault="008A4D08" w:rsidP="0050767D">
            <w:pPr>
              <w:jc w:val="center"/>
            </w:pPr>
            <w:r w:rsidRPr="00083462">
              <w:t>Консультация</w:t>
            </w:r>
          </w:p>
        </w:tc>
      </w:tr>
      <w:tr w:rsidR="00252639" w:rsidRPr="00C822E4" w:rsidTr="002A453D">
        <w:tc>
          <w:tcPr>
            <w:tcW w:w="1101" w:type="dxa"/>
          </w:tcPr>
          <w:p w:rsidR="00252639" w:rsidRPr="003410BE" w:rsidRDefault="00252639" w:rsidP="002A45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8A4D08" w:rsidRPr="00252639" w:rsidRDefault="008A4D08" w:rsidP="008A4D08">
            <w:pPr>
              <w:jc w:val="center"/>
              <w:rPr>
                <w:b/>
              </w:rPr>
            </w:pPr>
            <w:r w:rsidRPr="00252639">
              <w:rPr>
                <w:b/>
              </w:rPr>
              <w:t>БЕЛОРУССКИЙ ЯЗЫК</w:t>
            </w:r>
          </w:p>
          <w:p w:rsidR="00252639" w:rsidRPr="00C822E4" w:rsidRDefault="008A4D08" w:rsidP="008A4D08">
            <w:pPr>
              <w:jc w:val="center"/>
              <w:rPr>
                <w:b/>
              </w:rPr>
            </w:pPr>
            <w:r w:rsidRPr="00252639">
              <w:rPr>
                <w:lang w:val="be-BY"/>
              </w:rPr>
              <w:t>Горбачик Н.Г.</w:t>
            </w:r>
          </w:p>
        </w:tc>
      </w:tr>
      <w:tr w:rsidR="00252639" w:rsidRPr="00C822E4" w:rsidTr="002A453D">
        <w:tc>
          <w:tcPr>
            <w:tcW w:w="1101" w:type="dxa"/>
          </w:tcPr>
          <w:p w:rsidR="00252639" w:rsidRPr="00A8136E" w:rsidRDefault="00252639" w:rsidP="002A453D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252639" w:rsidRPr="00C822E4" w:rsidRDefault="008A4D08" w:rsidP="0050767D">
            <w:pPr>
              <w:jc w:val="center"/>
              <w:rPr>
                <w:b/>
              </w:rPr>
            </w:pPr>
            <w:r w:rsidRPr="00C822E4">
              <w:t>Консультация</w:t>
            </w:r>
          </w:p>
        </w:tc>
      </w:tr>
      <w:tr w:rsidR="00252639" w:rsidRPr="00C822E4" w:rsidTr="002A453D">
        <w:trPr>
          <w:trHeight w:val="399"/>
        </w:trPr>
        <w:tc>
          <w:tcPr>
            <w:tcW w:w="1101" w:type="dxa"/>
          </w:tcPr>
          <w:p w:rsidR="00252639" w:rsidRPr="006605AD" w:rsidRDefault="00252639" w:rsidP="002A453D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17.01.22</w:t>
            </w:r>
          </w:p>
        </w:tc>
        <w:tc>
          <w:tcPr>
            <w:tcW w:w="8930" w:type="dxa"/>
          </w:tcPr>
          <w:p w:rsidR="008A4D08" w:rsidRPr="00252639" w:rsidRDefault="008A4D08" w:rsidP="008A4D08">
            <w:pPr>
              <w:jc w:val="center"/>
              <w:rPr>
                <w:b/>
              </w:rPr>
            </w:pPr>
            <w:r w:rsidRPr="00252639">
              <w:rPr>
                <w:b/>
              </w:rPr>
              <w:t>РАЗВИТИЕ БЕЛОРУССКОЙ РЕЧИ ДЕТЕЙ ДОШКОЛЬНОГО ВОЗРАСТА</w:t>
            </w:r>
          </w:p>
          <w:p w:rsidR="00252639" w:rsidRPr="00C822E4" w:rsidRDefault="008A4D08" w:rsidP="008A4D08">
            <w:pPr>
              <w:jc w:val="center"/>
              <w:rPr>
                <w:b/>
              </w:rPr>
            </w:pPr>
            <w:proofErr w:type="spellStart"/>
            <w:r w:rsidRPr="00252639">
              <w:t>Смаль</w:t>
            </w:r>
            <w:proofErr w:type="spellEnd"/>
            <w:r w:rsidRPr="00252639">
              <w:t xml:space="preserve"> В.Н.</w:t>
            </w:r>
          </w:p>
        </w:tc>
      </w:tr>
      <w:tr w:rsidR="00252639" w:rsidRPr="00C822E4" w:rsidTr="002A453D">
        <w:tc>
          <w:tcPr>
            <w:tcW w:w="1101" w:type="dxa"/>
          </w:tcPr>
          <w:p w:rsidR="00252639" w:rsidRPr="003410BE" w:rsidRDefault="00252639" w:rsidP="002A45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252639" w:rsidRPr="00C822E4" w:rsidRDefault="008A4D08" w:rsidP="0050767D">
            <w:pPr>
              <w:jc w:val="center"/>
              <w:rPr>
                <w:b/>
              </w:rPr>
            </w:pPr>
            <w:r w:rsidRPr="00C822E4">
              <w:t>Консультация</w:t>
            </w:r>
          </w:p>
        </w:tc>
      </w:tr>
      <w:tr w:rsidR="00252639" w:rsidRPr="00C822E4" w:rsidTr="002A453D">
        <w:tc>
          <w:tcPr>
            <w:tcW w:w="1101" w:type="dxa"/>
          </w:tcPr>
          <w:p w:rsidR="00252639" w:rsidRPr="003410BE" w:rsidRDefault="00252639" w:rsidP="002A45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4B4EB5" w:rsidRPr="00252639" w:rsidRDefault="004B4EB5" w:rsidP="004B4EB5">
            <w:pPr>
              <w:jc w:val="center"/>
              <w:rPr>
                <w:b/>
              </w:rPr>
            </w:pPr>
            <w:r w:rsidRPr="00252639">
              <w:rPr>
                <w:b/>
              </w:rPr>
              <w:t>УПРАВЛЕНИЕ ДОШКОЛЬНЫМ ОБРАЗОВАНИЕМ</w:t>
            </w:r>
          </w:p>
          <w:p w:rsidR="00252639" w:rsidRPr="00C822E4" w:rsidRDefault="004B4EB5" w:rsidP="004B4EB5">
            <w:pPr>
              <w:jc w:val="center"/>
              <w:rPr>
                <w:b/>
              </w:rPr>
            </w:pPr>
            <w:proofErr w:type="spellStart"/>
            <w:r w:rsidRPr="00252639">
              <w:t>Ильяшева</w:t>
            </w:r>
            <w:proofErr w:type="spellEnd"/>
            <w:r w:rsidRPr="00252639">
              <w:t xml:space="preserve"> В.В.</w:t>
            </w:r>
          </w:p>
        </w:tc>
      </w:tr>
    </w:tbl>
    <w:p w:rsidR="00252639" w:rsidRPr="00C822E4" w:rsidRDefault="00252639" w:rsidP="00252639">
      <w:pPr>
        <w:ind w:left="720"/>
        <w:jc w:val="center"/>
        <w:rPr>
          <w:b/>
        </w:rPr>
      </w:pPr>
    </w:p>
    <w:p w:rsidR="00252639" w:rsidRPr="00C822E4" w:rsidRDefault="00252639" w:rsidP="00252639">
      <w:pPr>
        <w:ind w:left="720" w:hanging="720"/>
        <w:rPr>
          <w:b/>
        </w:rPr>
      </w:pPr>
    </w:p>
    <w:p w:rsidR="00252639" w:rsidRPr="00C822E4" w:rsidRDefault="00252639" w:rsidP="00252639">
      <w:pPr>
        <w:ind w:left="720" w:hanging="720"/>
        <w:rPr>
          <w:b/>
        </w:rPr>
      </w:pPr>
    </w:p>
    <w:p w:rsidR="00252639" w:rsidRPr="00C822E4" w:rsidRDefault="00252639" w:rsidP="00252639">
      <w:pPr>
        <w:ind w:left="720" w:hanging="720"/>
        <w:rPr>
          <w:b/>
        </w:rPr>
      </w:pPr>
      <w:r w:rsidRPr="00C822E4">
        <w:rPr>
          <w:b/>
        </w:rPr>
        <w:t>Начало экзаменов в 9.00                                                    Начало консультаций – 14.30</w:t>
      </w:r>
    </w:p>
    <w:p w:rsidR="00252639" w:rsidRPr="00C822E4" w:rsidRDefault="00252639" w:rsidP="00252639">
      <w:pPr>
        <w:jc w:val="center"/>
      </w:pPr>
    </w:p>
    <w:p w:rsidR="00252639" w:rsidRPr="00C822E4" w:rsidRDefault="00252639" w:rsidP="00252639">
      <w:pPr>
        <w:jc w:val="center"/>
      </w:pPr>
    </w:p>
    <w:p w:rsidR="00252639" w:rsidRPr="00C822E4" w:rsidRDefault="00252639" w:rsidP="00252639">
      <w:pPr>
        <w:jc w:val="center"/>
      </w:pPr>
    </w:p>
    <w:p w:rsidR="00252639" w:rsidRPr="00C822E4" w:rsidRDefault="00252639" w:rsidP="00252639">
      <w:r w:rsidRPr="00C822E4">
        <w:t xml:space="preserve">Декан факультета                                                             Н.А. </w:t>
      </w:r>
      <w:proofErr w:type="spellStart"/>
      <w:r w:rsidRPr="00C822E4">
        <w:t>Леонюк</w:t>
      </w:r>
      <w:proofErr w:type="spellEnd"/>
    </w:p>
    <w:p w:rsidR="00252639" w:rsidRDefault="00252639" w:rsidP="007D7354">
      <w:pPr>
        <w:ind w:left="5040" w:firstLine="772"/>
        <w:jc w:val="right"/>
        <w:rPr>
          <w:b/>
        </w:rPr>
      </w:pPr>
    </w:p>
    <w:p w:rsidR="00E866E2" w:rsidRDefault="00E866E2" w:rsidP="00E866E2">
      <w:pPr>
        <w:jc w:val="center"/>
        <w:rPr>
          <w:b/>
        </w:rPr>
      </w:pPr>
    </w:p>
    <w:p w:rsidR="00252639" w:rsidRDefault="00252639" w:rsidP="00E866E2">
      <w:pPr>
        <w:jc w:val="center"/>
        <w:rPr>
          <w:b/>
        </w:rPr>
      </w:pPr>
    </w:p>
    <w:p w:rsidR="00252639" w:rsidRDefault="00252639" w:rsidP="00E866E2">
      <w:pPr>
        <w:jc w:val="center"/>
        <w:rPr>
          <w:b/>
        </w:rPr>
      </w:pPr>
    </w:p>
    <w:p w:rsidR="00252639" w:rsidRPr="00136BA5" w:rsidRDefault="00252639" w:rsidP="00E866E2">
      <w:pPr>
        <w:jc w:val="center"/>
        <w:rPr>
          <w:b/>
        </w:rPr>
      </w:pPr>
    </w:p>
    <w:p w:rsidR="005C6D36" w:rsidRDefault="005C6D36" w:rsidP="001E1FDE">
      <w:pPr>
        <w:ind w:left="5040" w:firstLine="772"/>
        <w:jc w:val="right"/>
        <w:rPr>
          <w:b/>
        </w:rPr>
      </w:pPr>
    </w:p>
    <w:p w:rsidR="005C6D36" w:rsidRDefault="005C6D36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911871" w:rsidRDefault="00911871" w:rsidP="001E1FDE">
      <w:pPr>
        <w:ind w:left="5040" w:firstLine="772"/>
        <w:jc w:val="right"/>
        <w:rPr>
          <w:b/>
        </w:rPr>
      </w:pPr>
    </w:p>
    <w:p w:rsidR="001E1FDE" w:rsidRPr="00136BA5" w:rsidRDefault="001E1FDE" w:rsidP="001E1FDE">
      <w:pPr>
        <w:ind w:left="5040" w:firstLine="772"/>
        <w:jc w:val="right"/>
        <w:rPr>
          <w:b/>
        </w:rPr>
      </w:pPr>
      <w:r w:rsidRPr="00136BA5">
        <w:rPr>
          <w:b/>
        </w:rPr>
        <w:lastRenderedPageBreak/>
        <w:t xml:space="preserve">УТВЕРЖДАЮ </w:t>
      </w:r>
    </w:p>
    <w:p w:rsidR="001E1FDE" w:rsidRPr="00136BA5" w:rsidRDefault="001E1FDE" w:rsidP="001E1FDE">
      <w:pPr>
        <w:ind w:left="5040" w:firstLine="772"/>
        <w:jc w:val="right"/>
      </w:pPr>
      <w:r w:rsidRPr="00136BA5">
        <w:rPr>
          <w:lang w:val="be-BY"/>
        </w:rPr>
        <w:t>Первый п</w:t>
      </w:r>
      <w:proofErr w:type="spellStart"/>
      <w:r w:rsidRPr="00136BA5">
        <w:t>роректор</w:t>
      </w:r>
      <w:proofErr w:type="spellEnd"/>
      <w:r w:rsidRPr="00136BA5">
        <w:t xml:space="preserve"> </w:t>
      </w:r>
    </w:p>
    <w:p w:rsidR="001E1FDE" w:rsidRPr="00136BA5" w:rsidRDefault="001E1FDE" w:rsidP="001E1FDE">
      <w:pPr>
        <w:ind w:left="5040" w:firstLine="772"/>
        <w:jc w:val="right"/>
      </w:pPr>
      <w:proofErr w:type="spellStart"/>
      <w:r w:rsidRPr="00136BA5">
        <w:t>БрГУ</w:t>
      </w:r>
      <w:proofErr w:type="spellEnd"/>
      <w:r w:rsidRPr="00136BA5">
        <w:t xml:space="preserve"> им. </w:t>
      </w:r>
      <w:proofErr w:type="spellStart"/>
      <w:r w:rsidRPr="00136BA5">
        <w:t>А.С.Пушкина</w:t>
      </w:r>
      <w:proofErr w:type="spellEnd"/>
    </w:p>
    <w:p w:rsidR="001E1FDE" w:rsidRPr="00136BA5" w:rsidRDefault="001E1FDE" w:rsidP="001E1FDE">
      <w:pPr>
        <w:ind w:left="5040" w:firstLine="772"/>
        <w:jc w:val="right"/>
      </w:pPr>
      <w:r w:rsidRPr="00136BA5">
        <w:t>_________________</w:t>
      </w:r>
      <w:r w:rsidRPr="00136BA5">
        <w:rPr>
          <w:lang w:val="be-BY"/>
        </w:rPr>
        <w:t>С</w:t>
      </w:r>
      <w:r w:rsidRPr="00136BA5">
        <w:t>.</w:t>
      </w:r>
      <w:r w:rsidRPr="00136BA5">
        <w:rPr>
          <w:lang w:val="be-BY"/>
        </w:rPr>
        <w:t>Н</w:t>
      </w:r>
      <w:r w:rsidRPr="00136BA5">
        <w:t>.</w:t>
      </w:r>
      <w:r w:rsidRPr="00136BA5">
        <w:rPr>
          <w:lang w:val="be-BY"/>
        </w:rPr>
        <w:t>Север</w:t>
      </w:r>
      <w:r w:rsidRPr="00136BA5">
        <w:t>и</w:t>
      </w:r>
      <w:r w:rsidRPr="00136BA5">
        <w:rPr>
          <w:lang w:val="be-BY"/>
        </w:rPr>
        <w:t>н</w:t>
      </w:r>
      <w:r w:rsidRPr="00136BA5">
        <w:t xml:space="preserve"> </w:t>
      </w:r>
    </w:p>
    <w:p w:rsidR="001E1FDE" w:rsidRPr="00136BA5" w:rsidRDefault="0060226D" w:rsidP="001E1FDE">
      <w:pPr>
        <w:ind w:left="5040" w:firstLine="772"/>
        <w:jc w:val="right"/>
      </w:pPr>
      <w:r>
        <w:t>1</w:t>
      </w:r>
      <w:r w:rsidR="00252639">
        <w:t>6</w:t>
      </w:r>
      <w:r w:rsidR="001E1FDE" w:rsidRPr="00136BA5">
        <w:t xml:space="preserve">    декабря    20</w:t>
      </w:r>
      <w:r>
        <w:t>2</w:t>
      </w:r>
      <w:r w:rsidR="00252639">
        <w:t>1</w:t>
      </w:r>
      <w:r w:rsidR="001E1FDE" w:rsidRPr="00136BA5">
        <w:t xml:space="preserve"> г.</w:t>
      </w:r>
    </w:p>
    <w:p w:rsidR="001E1FDE" w:rsidRPr="00136BA5" w:rsidRDefault="001E1FDE" w:rsidP="001E1FDE">
      <w:pPr>
        <w:jc w:val="right"/>
        <w:rPr>
          <w:b/>
        </w:rPr>
      </w:pPr>
    </w:p>
    <w:p w:rsidR="001E1FDE" w:rsidRPr="00136BA5" w:rsidRDefault="001E1FDE" w:rsidP="001E1FDE">
      <w:pPr>
        <w:jc w:val="center"/>
        <w:rPr>
          <w:b/>
        </w:rPr>
      </w:pPr>
    </w:p>
    <w:p w:rsidR="001E1FDE" w:rsidRPr="00136BA5" w:rsidRDefault="001E1FDE" w:rsidP="001E1FDE">
      <w:pPr>
        <w:jc w:val="center"/>
        <w:rPr>
          <w:b/>
        </w:rPr>
      </w:pPr>
    </w:p>
    <w:p w:rsidR="001E1FDE" w:rsidRPr="00911871" w:rsidRDefault="001E1FDE" w:rsidP="001E1FDE">
      <w:pPr>
        <w:jc w:val="center"/>
        <w:rPr>
          <w:b/>
        </w:rPr>
      </w:pPr>
      <w:r w:rsidRPr="00911871">
        <w:rPr>
          <w:b/>
        </w:rPr>
        <w:t>РАСПИСАНИЕ</w:t>
      </w:r>
    </w:p>
    <w:p w:rsidR="001E1FDE" w:rsidRPr="00911871" w:rsidRDefault="001E1FDE" w:rsidP="001E1FDE">
      <w:pPr>
        <w:jc w:val="center"/>
        <w:rPr>
          <w:b/>
        </w:rPr>
      </w:pPr>
      <w:r w:rsidRPr="00911871">
        <w:rPr>
          <w:b/>
        </w:rPr>
        <w:t>экзаменов зимней сессии 20</w:t>
      </w:r>
      <w:r w:rsidR="0060226D" w:rsidRPr="00911871">
        <w:rPr>
          <w:b/>
        </w:rPr>
        <w:t>2</w:t>
      </w:r>
      <w:r w:rsidR="00252639" w:rsidRPr="00911871">
        <w:rPr>
          <w:b/>
        </w:rPr>
        <w:t>1</w:t>
      </w:r>
      <w:r w:rsidRPr="00911871">
        <w:rPr>
          <w:b/>
        </w:rPr>
        <w:t>-20</w:t>
      </w:r>
      <w:r w:rsidRPr="00911871">
        <w:rPr>
          <w:b/>
          <w:lang w:val="be-BY"/>
        </w:rPr>
        <w:t>2</w:t>
      </w:r>
      <w:r w:rsidR="00252639" w:rsidRPr="00911871">
        <w:rPr>
          <w:b/>
          <w:lang w:val="be-BY"/>
        </w:rPr>
        <w:t>2</w:t>
      </w:r>
      <w:r w:rsidRPr="00911871">
        <w:rPr>
          <w:b/>
        </w:rPr>
        <w:t xml:space="preserve"> учебного года</w:t>
      </w:r>
    </w:p>
    <w:p w:rsidR="00626229" w:rsidRPr="00911871" w:rsidRDefault="001E1FDE" w:rsidP="001E1FDE">
      <w:pPr>
        <w:jc w:val="center"/>
        <w:rPr>
          <w:b/>
        </w:rPr>
      </w:pPr>
      <w:r w:rsidRPr="00911871">
        <w:rPr>
          <w:b/>
        </w:rPr>
        <w:t xml:space="preserve">на социально-педагогическом факультете </w:t>
      </w:r>
    </w:p>
    <w:p w:rsidR="001E1FDE" w:rsidRPr="00C822E4" w:rsidRDefault="001E1FDE" w:rsidP="001E1FDE">
      <w:pPr>
        <w:jc w:val="center"/>
        <w:rPr>
          <w:b/>
        </w:rPr>
      </w:pPr>
      <w:r w:rsidRPr="00911871">
        <w:rPr>
          <w:b/>
        </w:rPr>
        <w:t>(</w:t>
      </w:r>
      <w:r w:rsidR="00626229" w:rsidRPr="00911871">
        <w:rPr>
          <w:b/>
        </w:rPr>
        <w:t>4</w:t>
      </w:r>
      <w:r w:rsidRPr="00911871">
        <w:rPr>
          <w:b/>
        </w:rPr>
        <w:t xml:space="preserve"> курс)</w:t>
      </w:r>
    </w:p>
    <w:p w:rsidR="001E1FDE" w:rsidRPr="00C822E4" w:rsidRDefault="001E1FDE" w:rsidP="001E1FDE">
      <w:pPr>
        <w:jc w:val="center"/>
        <w:rPr>
          <w:b/>
        </w:rPr>
      </w:pPr>
    </w:p>
    <w:p w:rsidR="001E1FDE" w:rsidRPr="00C822E4" w:rsidRDefault="001E1FDE" w:rsidP="001E1FDE">
      <w:pPr>
        <w:jc w:val="center"/>
        <w:rPr>
          <w:b/>
        </w:rPr>
      </w:pPr>
    </w:p>
    <w:p w:rsidR="001E1FDE" w:rsidRPr="00C822E4" w:rsidRDefault="001E1FDE" w:rsidP="001E1FDE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</w:tblGrid>
      <w:tr w:rsidR="001E1FDE" w:rsidRPr="00C822E4" w:rsidTr="00626229">
        <w:tc>
          <w:tcPr>
            <w:tcW w:w="1101" w:type="dxa"/>
          </w:tcPr>
          <w:p w:rsidR="001E1FDE" w:rsidRPr="00C822E4" w:rsidRDefault="001E1FDE" w:rsidP="00626229">
            <w:pPr>
              <w:jc w:val="center"/>
              <w:rPr>
                <w:b/>
              </w:rPr>
            </w:pPr>
            <w:r w:rsidRPr="00C822E4">
              <w:rPr>
                <w:b/>
              </w:rPr>
              <w:t>Дата</w:t>
            </w:r>
          </w:p>
        </w:tc>
        <w:tc>
          <w:tcPr>
            <w:tcW w:w="8363" w:type="dxa"/>
          </w:tcPr>
          <w:p w:rsidR="001E1FDE" w:rsidRPr="00C822E4" w:rsidRDefault="001E1FDE" w:rsidP="006262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822E4">
              <w:rPr>
                <w:b/>
              </w:rPr>
              <w:t>3 группа</w:t>
            </w:r>
          </w:p>
          <w:p w:rsidR="001E1FDE" w:rsidRPr="00C822E4" w:rsidRDefault="0060226D" w:rsidP="001E1FDE">
            <w:pPr>
              <w:jc w:val="center"/>
              <w:rPr>
                <w:b/>
              </w:rPr>
            </w:pPr>
            <w:r w:rsidRPr="00215073">
              <w:rPr>
                <w:b/>
              </w:rPr>
              <w:t>специальность</w:t>
            </w:r>
            <w:r>
              <w:rPr>
                <w:b/>
              </w:rPr>
              <w:t xml:space="preserve"> </w:t>
            </w:r>
            <w:r w:rsidR="001E1FDE">
              <w:rPr>
                <w:b/>
              </w:rPr>
              <w:t>«Логопедия»</w:t>
            </w:r>
          </w:p>
        </w:tc>
      </w:tr>
      <w:tr w:rsidR="00252639" w:rsidRPr="00C822E4" w:rsidTr="00626229">
        <w:tc>
          <w:tcPr>
            <w:tcW w:w="1101" w:type="dxa"/>
          </w:tcPr>
          <w:p w:rsidR="00252639" w:rsidRPr="00335037" w:rsidRDefault="00252639" w:rsidP="00252639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252639" w:rsidRPr="00BC7D27" w:rsidRDefault="00252639" w:rsidP="00252639">
            <w:pPr>
              <w:jc w:val="center"/>
            </w:pPr>
            <w:r w:rsidRPr="00BC7D27">
              <w:t>Консультация</w:t>
            </w:r>
          </w:p>
        </w:tc>
      </w:tr>
      <w:tr w:rsidR="00252639" w:rsidRPr="00C822E4" w:rsidTr="00626229">
        <w:tc>
          <w:tcPr>
            <w:tcW w:w="1101" w:type="dxa"/>
          </w:tcPr>
          <w:p w:rsidR="00252639" w:rsidRPr="00335037" w:rsidRDefault="00252639" w:rsidP="00252639">
            <w:pPr>
              <w:rPr>
                <w:b/>
                <w:sz w:val="20"/>
                <w:szCs w:val="20"/>
              </w:rPr>
            </w:pPr>
            <w:r w:rsidRPr="003350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335037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252639" w:rsidRPr="0034139E" w:rsidRDefault="00252639" w:rsidP="00252639">
            <w:pPr>
              <w:jc w:val="center"/>
              <w:rPr>
                <w:b/>
              </w:rPr>
            </w:pPr>
            <w:r w:rsidRPr="0034139E">
              <w:rPr>
                <w:b/>
              </w:rPr>
              <w:t>ЛОГОПЕДИЯ</w:t>
            </w:r>
          </w:p>
          <w:p w:rsidR="00252639" w:rsidRPr="00381A90" w:rsidRDefault="0034139E" w:rsidP="0034139E">
            <w:pPr>
              <w:jc w:val="center"/>
            </w:pPr>
            <w:proofErr w:type="spellStart"/>
            <w:r>
              <w:t>Казаручик</w:t>
            </w:r>
            <w:proofErr w:type="spellEnd"/>
            <w:r>
              <w:t xml:space="preserve"> Г.Н.</w:t>
            </w:r>
          </w:p>
        </w:tc>
      </w:tr>
      <w:tr w:rsidR="00252639" w:rsidRPr="00C822E4" w:rsidTr="00893425">
        <w:trPr>
          <w:trHeight w:val="318"/>
        </w:trPr>
        <w:tc>
          <w:tcPr>
            <w:tcW w:w="1101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</w:rPr>
            </w:pPr>
            <w:r w:rsidRPr="006605AD">
              <w:rPr>
                <w:b/>
                <w:sz w:val="20"/>
                <w:szCs w:val="20"/>
              </w:rPr>
              <w:t>06.01.22</w:t>
            </w:r>
          </w:p>
        </w:tc>
        <w:tc>
          <w:tcPr>
            <w:tcW w:w="8363" w:type="dxa"/>
          </w:tcPr>
          <w:p w:rsidR="00252639" w:rsidRPr="00136BA5" w:rsidRDefault="008A4D08" w:rsidP="000D0138">
            <w:pPr>
              <w:jc w:val="center"/>
            </w:pPr>
            <w:r w:rsidRPr="00136BA5">
              <w:t>Консультация</w:t>
            </w:r>
          </w:p>
        </w:tc>
      </w:tr>
      <w:tr w:rsidR="00252639" w:rsidRPr="00C822E4" w:rsidTr="00626229">
        <w:tc>
          <w:tcPr>
            <w:tcW w:w="1101" w:type="dxa"/>
          </w:tcPr>
          <w:p w:rsidR="00252639" w:rsidRPr="006605AD" w:rsidRDefault="00252639" w:rsidP="00252639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3410B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8A4D08" w:rsidRPr="0034139E" w:rsidRDefault="008A4D08" w:rsidP="008A4D08">
            <w:pPr>
              <w:jc w:val="center"/>
              <w:rPr>
                <w:b/>
              </w:rPr>
            </w:pPr>
            <w:r w:rsidRPr="0034139E">
              <w:rPr>
                <w:b/>
              </w:rPr>
              <w:t>ЛОГОПЕДАГОГИКА</w:t>
            </w:r>
          </w:p>
          <w:p w:rsidR="00252639" w:rsidRPr="00136BA5" w:rsidRDefault="008A4D08" w:rsidP="008A4D08">
            <w:pPr>
              <w:jc w:val="center"/>
            </w:pPr>
            <w:r w:rsidRPr="0034139E">
              <w:t>Александрович Т.В.</w:t>
            </w:r>
          </w:p>
        </w:tc>
      </w:tr>
      <w:tr w:rsidR="00252639" w:rsidRPr="00C822E4" w:rsidTr="00626229">
        <w:tc>
          <w:tcPr>
            <w:tcW w:w="1101" w:type="dxa"/>
          </w:tcPr>
          <w:p w:rsidR="00252639" w:rsidRPr="00A8136E" w:rsidRDefault="00252639" w:rsidP="00252639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252639" w:rsidRPr="00136BA5" w:rsidRDefault="00252639" w:rsidP="00252639">
            <w:pPr>
              <w:jc w:val="center"/>
            </w:pPr>
            <w:r w:rsidRPr="00136BA5">
              <w:t>Консультация</w:t>
            </w:r>
          </w:p>
        </w:tc>
      </w:tr>
      <w:tr w:rsidR="00252639" w:rsidRPr="00C822E4" w:rsidTr="00626229">
        <w:tc>
          <w:tcPr>
            <w:tcW w:w="1101" w:type="dxa"/>
          </w:tcPr>
          <w:p w:rsidR="00252639" w:rsidRPr="00A8136E" w:rsidRDefault="00252639" w:rsidP="00252639">
            <w:pPr>
              <w:rPr>
                <w:b/>
                <w:sz w:val="20"/>
                <w:szCs w:val="20"/>
              </w:rPr>
            </w:pPr>
            <w:r w:rsidRPr="00A813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8136E">
              <w:rPr>
                <w:b/>
                <w:sz w:val="20"/>
                <w:szCs w:val="20"/>
              </w:rPr>
              <w:t>.01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0D0138" w:rsidRPr="0034139E" w:rsidRDefault="000D0138" w:rsidP="000D0138">
            <w:pPr>
              <w:jc w:val="center"/>
              <w:rPr>
                <w:b/>
              </w:rPr>
            </w:pPr>
            <w:r w:rsidRPr="0034139E">
              <w:rPr>
                <w:b/>
              </w:rPr>
              <w:t>ОСНОВЫ МЕТОДИКИ КОРРЕКЦИОННО-РАЗВИВАЮЩЕЙ РАБОТЫ</w:t>
            </w:r>
          </w:p>
          <w:p w:rsidR="00252639" w:rsidRPr="00136BA5" w:rsidRDefault="000D0138" w:rsidP="000D0138">
            <w:pPr>
              <w:jc w:val="center"/>
            </w:pPr>
            <w:r w:rsidRPr="0034139E">
              <w:t>Шевчук Е.П.</w:t>
            </w:r>
          </w:p>
        </w:tc>
      </w:tr>
    </w:tbl>
    <w:p w:rsidR="001E1FDE" w:rsidRPr="00C822E4" w:rsidRDefault="001E1FDE" w:rsidP="001E1FDE">
      <w:pPr>
        <w:ind w:left="720"/>
        <w:jc w:val="center"/>
        <w:rPr>
          <w:b/>
        </w:rPr>
      </w:pPr>
    </w:p>
    <w:p w:rsidR="001E1FDE" w:rsidRPr="00C822E4" w:rsidRDefault="001E1FDE" w:rsidP="001E1FDE">
      <w:pPr>
        <w:ind w:left="720" w:hanging="720"/>
        <w:rPr>
          <w:b/>
        </w:rPr>
      </w:pPr>
    </w:p>
    <w:p w:rsidR="001E1FDE" w:rsidRPr="00C822E4" w:rsidRDefault="001E1FDE" w:rsidP="001E1FDE">
      <w:pPr>
        <w:ind w:left="720" w:hanging="720"/>
        <w:rPr>
          <w:b/>
        </w:rPr>
      </w:pPr>
    </w:p>
    <w:p w:rsidR="001E1FDE" w:rsidRPr="00C822E4" w:rsidRDefault="001E1FDE" w:rsidP="001E1FDE">
      <w:pPr>
        <w:ind w:left="720" w:hanging="720"/>
        <w:rPr>
          <w:b/>
        </w:rPr>
      </w:pPr>
      <w:r w:rsidRPr="00C822E4">
        <w:rPr>
          <w:b/>
        </w:rPr>
        <w:t>Начало экзаменов в 9.00                                                    Начало консультаций – 14.30</w:t>
      </w:r>
    </w:p>
    <w:p w:rsidR="001E1FDE" w:rsidRPr="00C822E4" w:rsidRDefault="001E1FDE" w:rsidP="001E1FDE">
      <w:pPr>
        <w:jc w:val="center"/>
      </w:pPr>
    </w:p>
    <w:p w:rsidR="001E1FDE" w:rsidRPr="00C822E4" w:rsidRDefault="001E1FDE" w:rsidP="001E1FDE">
      <w:pPr>
        <w:jc w:val="center"/>
      </w:pPr>
    </w:p>
    <w:p w:rsidR="001E1FDE" w:rsidRPr="00C822E4" w:rsidRDefault="001E1FDE" w:rsidP="001E1FDE">
      <w:pPr>
        <w:jc w:val="center"/>
      </w:pPr>
    </w:p>
    <w:p w:rsidR="001E1FDE" w:rsidRPr="00C822E4" w:rsidRDefault="001E1FDE" w:rsidP="001E1FDE">
      <w:r w:rsidRPr="00C822E4">
        <w:t xml:space="preserve">Декан факультета                                                             Н.А. </w:t>
      </w:r>
      <w:proofErr w:type="spellStart"/>
      <w:r w:rsidRPr="00C822E4">
        <w:t>Леонюк</w:t>
      </w:r>
      <w:proofErr w:type="spellEnd"/>
    </w:p>
    <w:p w:rsidR="001E1FDE" w:rsidRDefault="001E1FDE" w:rsidP="00025BD2"/>
    <w:p w:rsidR="009128BD" w:rsidRDefault="009128BD" w:rsidP="00025BD2"/>
    <w:p w:rsidR="00C373FD" w:rsidRDefault="00C373FD" w:rsidP="009128BD">
      <w:pPr>
        <w:ind w:left="5040" w:firstLine="772"/>
        <w:jc w:val="right"/>
        <w:rPr>
          <w:b/>
        </w:rPr>
      </w:pPr>
    </w:p>
    <w:p w:rsidR="00C373FD" w:rsidRDefault="00C373FD" w:rsidP="009128BD">
      <w:pPr>
        <w:ind w:left="5040" w:firstLine="772"/>
        <w:jc w:val="right"/>
        <w:rPr>
          <w:b/>
        </w:rPr>
      </w:pPr>
    </w:p>
    <w:p w:rsidR="00C373FD" w:rsidRDefault="00C373FD" w:rsidP="009128BD">
      <w:pPr>
        <w:ind w:left="5040" w:firstLine="772"/>
        <w:jc w:val="right"/>
        <w:rPr>
          <w:b/>
        </w:rPr>
      </w:pPr>
    </w:p>
    <w:p w:rsidR="00C373FD" w:rsidRDefault="00C373FD" w:rsidP="009128BD">
      <w:pPr>
        <w:ind w:left="5040" w:firstLine="772"/>
        <w:jc w:val="right"/>
        <w:rPr>
          <w:b/>
        </w:rPr>
      </w:pPr>
    </w:p>
    <w:p w:rsidR="00C373FD" w:rsidRDefault="00C373FD" w:rsidP="009128BD">
      <w:pPr>
        <w:ind w:left="5040" w:firstLine="772"/>
        <w:jc w:val="right"/>
        <w:rPr>
          <w:b/>
        </w:rPr>
      </w:pPr>
    </w:p>
    <w:p w:rsidR="00C373FD" w:rsidRDefault="00C373FD" w:rsidP="009128BD">
      <w:pPr>
        <w:ind w:left="5040" w:firstLine="772"/>
        <w:jc w:val="right"/>
        <w:rPr>
          <w:b/>
        </w:rPr>
      </w:pPr>
    </w:p>
    <w:p w:rsidR="00C373FD" w:rsidRDefault="00C373FD" w:rsidP="009128BD">
      <w:pPr>
        <w:ind w:left="5040" w:firstLine="772"/>
        <w:jc w:val="right"/>
        <w:rPr>
          <w:b/>
        </w:rPr>
      </w:pPr>
    </w:p>
    <w:p w:rsidR="00C373FD" w:rsidRDefault="00C373FD" w:rsidP="009128BD">
      <w:pPr>
        <w:ind w:left="5040" w:firstLine="772"/>
        <w:jc w:val="right"/>
        <w:rPr>
          <w:b/>
        </w:rPr>
      </w:pPr>
    </w:p>
    <w:p w:rsidR="00C373FD" w:rsidRDefault="00C373FD" w:rsidP="009128BD">
      <w:pPr>
        <w:ind w:left="5040" w:firstLine="772"/>
        <w:jc w:val="right"/>
        <w:rPr>
          <w:b/>
        </w:rPr>
      </w:pPr>
    </w:p>
    <w:p w:rsidR="00C373FD" w:rsidRDefault="00C373FD" w:rsidP="009128BD">
      <w:pPr>
        <w:ind w:left="5040" w:firstLine="772"/>
        <w:jc w:val="right"/>
        <w:rPr>
          <w:b/>
        </w:rPr>
      </w:pPr>
    </w:p>
    <w:p w:rsidR="00C373FD" w:rsidRDefault="00C373FD" w:rsidP="009128BD">
      <w:pPr>
        <w:ind w:left="5040" w:firstLine="772"/>
        <w:jc w:val="right"/>
        <w:rPr>
          <w:b/>
        </w:rPr>
      </w:pPr>
    </w:p>
    <w:p w:rsidR="005C6D36" w:rsidRDefault="005C6D36" w:rsidP="009128BD">
      <w:pPr>
        <w:ind w:left="5040" w:firstLine="772"/>
        <w:jc w:val="right"/>
        <w:rPr>
          <w:b/>
        </w:rPr>
      </w:pPr>
    </w:p>
    <w:sectPr w:rsidR="005C6D36" w:rsidSect="004D14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B"/>
    <w:rsid w:val="00010B1D"/>
    <w:rsid w:val="00022812"/>
    <w:rsid w:val="00025BD2"/>
    <w:rsid w:val="00033AAE"/>
    <w:rsid w:val="000364E1"/>
    <w:rsid w:val="000455AC"/>
    <w:rsid w:val="00052940"/>
    <w:rsid w:val="000551A9"/>
    <w:rsid w:val="00080B82"/>
    <w:rsid w:val="00083462"/>
    <w:rsid w:val="000A1B89"/>
    <w:rsid w:val="000A2C50"/>
    <w:rsid w:val="000A5A33"/>
    <w:rsid w:val="000A6C85"/>
    <w:rsid w:val="000B0DB3"/>
    <w:rsid w:val="000C10A0"/>
    <w:rsid w:val="000C765F"/>
    <w:rsid w:val="000D0138"/>
    <w:rsid w:val="000D4E5F"/>
    <w:rsid w:val="000E01E1"/>
    <w:rsid w:val="000E18E9"/>
    <w:rsid w:val="000F0880"/>
    <w:rsid w:val="001047C1"/>
    <w:rsid w:val="00106F95"/>
    <w:rsid w:val="00135EB4"/>
    <w:rsid w:val="00135FB7"/>
    <w:rsid w:val="00136BA5"/>
    <w:rsid w:val="0014644E"/>
    <w:rsid w:val="00147D1C"/>
    <w:rsid w:val="0015712E"/>
    <w:rsid w:val="0018023A"/>
    <w:rsid w:val="00193BF1"/>
    <w:rsid w:val="001947AA"/>
    <w:rsid w:val="001A76D5"/>
    <w:rsid w:val="001C16F3"/>
    <w:rsid w:val="001D4577"/>
    <w:rsid w:val="001D4BC7"/>
    <w:rsid w:val="001E1FDE"/>
    <w:rsid w:val="001E4DBB"/>
    <w:rsid w:val="001E60F4"/>
    <w:rsid w:val="001F2368"/>
    <w:rsid w:val="001F5C19"/>
    <w:rsid w:val="001F6E53"/>
    <w:rsid w:val="00201ECE"/>
    <w:rsid w:val="00212DA2"/>
    <w:rsid w:val="00215073"/>
    <w:rsid w:val="00222981"/>
    <w:rsid w:val="00237131"/>
    <w:rsid w:val="00240F42"/>
    <w:rsid w:val="00243FE9"/>
    <w:rsid w:val="002441E1"/>
    <w:rsid w:val="00252639"/>
    <w:rsid w:val="00256FA3"/>
    <w:rsid w:val="00281B7B"/>
    <w:rsid w:val="002839A7"/>
    <w:rsid w:val="00284AC8"/>
    <w:rsid w:val="0029186F"/>
    <w:rsid w:val="00292097"/>
    <w:rsid w:val="00292834"/>
    <w:rsid w:val="00292F30"/>
    <w:rsid w:val="002A1300"/>
    <w:rsid w:val="002A453D"/>
    <w:rsid w:val="002B3337"/>
    <w:rsid w:val="002B36F7"/>
    <w:rsid w:val="002C7AE8"/>
    <w:rsid w:val="002C7CE8"/>
    <w:rsid w:val="002D2B98"/>
    <w:rsid w:val="002E629E"/>
    <w:rsid w:val="002E6406"/>
    <w:rsid w:val="002E7C2A"/>
    <w:rsid w:val="002F0FA0"/>
    <w:rsid w:val="0030021D"/>
    <w:rsid w:val="00304363"/>
    <w:rsid w:val="0030760F"/>
    <w:rsid w:val="003339D4"/>
    <w:rsid w:val="0033535A"/>
    <w:rsid w:val="0034139E"/>
    <w:rsid w:val="00341FF0"/>
    <w:rsid w:val="00343E06"/>
    <w:rsid w:val="00360850"/>
    <w:rsid w:val="00361A82"/>
    <w:rsid w:val="00374775"/>
    <w:rsid w:val="003750C7"/>
    <w:rsid w:val="00381A90"/>
    <w:rsid w:val="003928DE"/>
    <w:rsid w:val="00393826"/>
    <w:rsid w:val="00393A2C"/>
    <w:rsid w:val="00393D7A"/>
    <w:rsid w:val="00396F81"/>
    <w:rsid w:val="003A42E3"/>
    <w:rsid w:val="003A6E72"/>
    <w:rsid w:val="003B00B0"/>
    <w:rsid w:val="003E59C1"/>
    <w:rsid w:val="003E6A3B"/>
    <w:rsid w:val="003F1DDF"/>
    <w:rsid w:val="004047F1"/>
    <w:rsid w:val="00405293"/>
    <w:rsid w:val="00415CCC"/>
    <w:rsid w:val="00420DB6"/>
    <w:rsid w:val="0042429D"/>
    <w:rsid w:val="00433694"/>
    <w:rsid w:val="00437223"/>
    <w:rsid w:val="004442C8"/>
    <w:rsid w:val="004660CB"/>
    <w:rsid w:val="00466B36"/>
    <w:rsid w:val="004712CA"/>
    <w:rsid w:val="00487424"/>
    <w:rsid w:val="00490B23"/>
    <w:rsid w:val="00493B5A"/>
    <w:rsid w:val="004A5B45"/>
    <w:rsid w:val="004B37FB"/>
    <w:rsid w:val="004B4EB5"/>
    <w:rsid w:val="004D1409"/>
    <w:rsid w:val="004D15F0"/>
    <w:rsid w:val="004D26B9"/>
    <w:rsid w:val="004D426C"/>
    <w:rsid w:val="004E4134"/>
    <w:rsid w:val="004E5A0A"/>
    <w:rsid w:val="0050273B"/>
    <w:rsid w:val="00503B18"/>
    <w:rsid w:val="00505290"/>
    <w:rsid w:val="0050767D"/>
    <w:rsid w:val="0051125B"/>
    <w:rsid w:val="00516E4F"/>
    <w:rsid w:val="00525FE7"/>
    <w:rsid w:val="00535D30"/>
    <w:rsid w:val="00540A3B"/>
    <w:rsid w:val="005413B9"/>
    <w:rsid w:val="00544A32"/>
    <w:rsid w:val="00557B8E"/>
    <w:rsid w:val="00565337"/>
    <w:rsid w:val="00575013"/>
    <w:rsid w:val="0057632B"/>
    <w:rsid w:val="00581CCE"/>
    <w:rsid w:val="00582446"/>
    <w:rsid w:val="00591CB4"/>
    <w:rsid w:val="00597C9D"/>
    <w:rsid w:val="005A29AD"/>
    <w:rsid w:val="005A58BD"/>
    <w:rsid w:val="005A5922"/>
    <w:rsid w:val="005A5955"/>
    <w:rsid w:val="005C3412"/>
    <w:rsid w:val="005C6D36"/>
    <w:rsid w:val="005E3DED"/>
    <w:rsid w:val="005F1580"/>
    <w:rsid w:val="005F6148"/>
    <w:rsid w:val="005F637B"/>
    <w:rsid w:val="005F6A6C"/>
    <w:rsid w:val="0060226D"/>
    <w:rsid w:val="00603015"/>
    <w:rsid w:val="00613D2A"/>
    <w:rsid w:val="00614E45"/>
    <w:rsid w:val="0062591B"/>
    <w:rsid w:val="00626229"/>
    <w:rsid w:val="00637016"/>
    <w:rsid w:val="00652A4F"/>
    <w:rsid w:val="00660918"/>
    <w:rsid w:val="006767AC"/>
    <w:rsid w:val="00680222"/>
    <w:rsid w:val="0069480A"/>
    <w:rsid w:val="006A3A36"/>
    <w:rsid w:val="006C62CD"/>
    <w:rsid w:val="006E5A34"/>
    <w:rsid w:val="00700664"/>
    <w:rsid w:val="00701159"/>
    <w:rsid w:val="00720D4E"/>
    <w:rsid w:val="0072498F"/>
    <w:rsid w:val="00733A5A"/>
    <w:rsid w:val="0074608B"/>
    <w:rsid w:val="00756331"/>
    <w:rsid w:val="0078356D"/>
    <w:rsid w:val="007A237E"/>
    <w:rsid w:val="007A7646"/>
    <w:rsid w:val="007B0547"/>
    <w:rsid w:val="007B331E"/>
    <w:rsid w:val="007B59C2"/>
    <w:rsid w:val="007B6313"/>
    <w:rsid w:val="007C20A4"/>
    <w:rsid w:val="007C3087"/>
    <w:rsid w:val="007D7354"/>
    <w:rsid w:val="007E3299"/>
    <w:rsid w:val="007E76A0"/>
    <w:rsid w:val="007F0A04"/>
    <w:rsid w:val="00800F48"/>
    <w:rsid w:val="00806635"/>
    <w:rsid w:val="008255E8"/>
    <w:rsid w:val="0082782A"/>
    <w:rsid w:val="0084043F"/>
    <w:rsid w:val="008467D0"/>
    <w:rsid w:val="008607FC"/>
    <w:rsid w:val="008776B2"/>
    <w:rsid w:val="00886009"/>
    <w:rsid w:val="00893425"/>
    <w:rsid w:val="008A3D2E"/>
    <w:rsid w:val="008A4D08"/>
    <w:rsid w:val="008A6633"/>
    <w:rsid w:val="008B0174"/>
    <w:rsid w:val="008C1348"/>
    <w:rsid w:val="008C6B69"/>
    <w:rsid w:val="008E0C53"/>
    <w:rsid w:val="008E735B"/>
    <w:rsid w:val="009062C5"/>
    <w:rsid w:val="00911871"/>
    <w:rsid w:val="009128BD"/>
    <w:rsid w:val="00914615"/>
    <w:rsid w:val="00963A20"/>
    <w:rsid w:val="0098021F"/>
    <w:rsid w:val="00991487"/>
    <w:rsid w:val="00993E8C"/>
    <w:rsid w:val="009A247A"/>
    <w:rsid w:val="009A5C1B"/>
    <w:rsid w:val="009B0BF4"/>
    <w:rsid w:val="009B284A"/>
    <w:rsid w:val="009B4D09"/>
    <w:rsid w:val="009B5D7B"/>
    <w:rsid w:val="009B6ED2"/>
    <w:rsid w:val="009E0D26"/>
    <w:rsid w:val="009F4D03"/>
    <w:rsid w:val="009F614E"/>
    <w:rsid w:val="00A43B7B"/>
    <w:rsid w:val="00A51C6B"/>
    <w:rsid w:val="00A56316"/>
    <w:rsid w:val="00A67CCB"/>
    <w:rsid w:val="00A72479"/>
    <w:rsid w:val="00A736EB"/>
    <w:rsid w:val="00A8136E"/>
    <w:rsid w:val="00A81372"/>
    <w:rsid w:val="00A83C63"/>
    <w:rsid w:val="00A95047"/>
    <w:rsid w:val="00AE2179"/>
    <w:rsid w:val="00AE51AC"/>
    <w:rsid w:val="00AF694F"/>
    <w:rsid w:val="00B16A41"/>
    <w:rsid w:val="00B208FD"/>
    <w:rsid w:val="00B2093E"/>
    <w:rsid w:val="00B23DEB"/>
    <w:rsid w:val="00B244B9"/>
    <w:rsid w:val="00B25D75"/>
    <w:rsid w:val="00B31E0C"/>
    <w:rsid w:val="00B43A49"/>
    <w:rsid w:val="00B60DC4"/>
    <w:rsid w:val="00B755C7"/>
    <w:rsid w:val="00B77702"/>
    <w:rsid w:val="00B80AB5"/>
    <w:rsid w:val="00BB4677"/>
    <w:rsid w:val="00BC7372"/>
    <w:rsid w:val="00BC7D27"/>
    <w:rsid w:val="00BD1E42"/>
    <w:rsid w:val="00BD24B7"/>
    <w:rsid w:val="00BE4EA6"/>
    <w:rsid w:val="00BE61E7"/>
    <w:rsid w:val="00C03D8D"/>
    <w:rsid w:val="00C10B5C"/>
    <w:rsid w:val="00C2410C"/>
    <w:rsid w:val="00C3380E"/>
    <w:rsid w:val="00C373FD"/>
    <w:rsid w:val="00C42FBA"/>
    <w:rsid w:val="00C5284C"/>
    <w:rsid w:val="00C603EF"/>
    <w:rsid w:val="00C61897"/>
    <w:rsid w:val="00C712FB"/>
    <w:rsid w:val="00C8041F"/>
    <w:rsid w:val="00C822E4"/>
    <w:rsid w:val="00C842E0"/>
    <w:rsid w:val="00C90026"/>
    <w:rsid w:val="00C96897"/>
    <w:rsid w:val="00CA0351"/>
    <w:rsid w:val="00CB0C6D"/>
    <w:rsid w:val="00CC3512"/>
    <w:rsid w:val="00CD3058"/>
    <w:rsid w:val="00CE34DC"/>
    <w:rsid w:val="00D11A66"/>
    <w:rsid w:val="00D11E17"/>
    <w:rsid w:val="00D25F0D"/>
    <w:rsid w:val="00D266F1"/>
    <w:rsid w:val="00D306F9"/>
    <w:rsid w:val="00D4220D"/>
    <w:rsid w:val="00D636A4"/>
    <w:rsid w:val="00D94206"/>
    <w:rsid w:val="00DA36EA"/>
    <w:rsid w:val="00DA7110"/>
    <w:rsid w:val="00DB367F"/>
    <w:rsid w:val="00DB67A7"/>
    <w:rsid w:val="00DE190C"/>
    <w:rsid w:val="00DF1C60"/>
    <w:rsid w:val="00E01913"/>
    <w:rsid w:val="00E06388"/>
    <w:rsid w:val="00E12744"/>
    <w:rsid w:val="00E31EC9"/>
    <w:rsid w:val="00E34345"/>
    <w:rsid w:val="00E511D1"/>
    <w:rsid w:val="00E5357E"/>
    <w:rsid w:val="00E6337C"/>
    <w:rsid w:val="00E64947"/>
    <w:rsid w:val="00E866E2"/>
    <w:rsid w:val="00E87591"/>
    <w:rsid w:val="00E97CE6"/>
    <w:rsid w:val="00EA04AE"/>
    <w:rsid w:val="00EC577E"/>
    <w:rsid w:val="00ED2E97"/>
    <w:rsid w:val="00ED3998"/>
    <w:rsid w:val="00ED4641"/>
    <w:rsid w:val="00ED5439"/>
    <w:rsid w:val="00ED6114"/>
    <w:rsid w:val="00EE28C7"/>
    <w:rsid w:val="00EE5CA3"/>
    <w:rsid w:val="00EF41BE"/>
    <w:rsid w:val="00EF4971"/>
    <w:rsid w:val="00EF4B1C"/>
    <w:rsid w:val="00F01816"/>
    <w:rsid w:val="00F22392"/>
    <w:rsid w:val="00F23E44"/>
    <w:rsid w:val="00F47EA8"/>
    <w:rsid w:val="00F513BD"/>
    <w:rsid w:val="00F60933"/>
    <w:rsid w:val="00F81F02"/>
    <w:rsid w:val="00FB4A9F"/>
    <w:rsid w:val="00FD1445"/>
    <w:rsid w:val="00FD5BD0"/>
    <w:rsid w:val="00FD5C18"/>
    <w:rsid w:val="00FD7B74"/>
    <w:rsid w:val="00FE0EB2"/>
    <w:rsid w:val="00FE2A2F"/>
    <w:rsid w:val="00FF24A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69D86-E879-4E9F-AC7B-5D2596D6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4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4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8090-3EBA-43FA-8953-C5E94E9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0T08:32:00Z</cp:lastPrinted>
  <dcterms:created xsi:type="dcterms:W3CDTF">2021-12-30T18:24:00Z</dcterms:created>
  <dcterms:modified xsi:type="dcterms:W3CDTF">2021-12-30T18:25:00Z</dcterms:modified>
</cp:coreProperties>
</file>